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CA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F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32F2F5B" wp14:editId="643879B8">
            <wp:simplePos x="0" y="0"/>
            <wp:positionH relativeFrom="column">
              <wp:posOffset>-687705</wp:posOffset>
            </wp:positionH>
            <wp:positionV relativeFrom="paragraph">
              <wp:posOffset>-222250</wp:posOffset>
            </wp:positionV>
            <wp:extent cx="1007745" cy="1015365"/>
            <wp:effectExtent l="0" t="0" r="0" b="0"/>
            <wp:wrapSquare wrapText="bothSides"/>
            <wp:docPr id="6" name="Рисунок 1" descr="C:\Users\user\Desktop\фото 96\эмблем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96\эмблема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FC3">
        <w:rPr>
          <w:rFonts w:ascii="Times New Roman" w:hAnsi="Times New Roman" w:cs="Times New Roman"/>
          <w:sz w:val="24"/>
          <w:szCs w:val="24"/>
        </w:rPr>
        <w:t xml:space="preserve">Государственное общеобразовательное учреждение </w:t>
      </w:r>
    </w:p>
    <w:p w:rsidR="00CD0FC3" w:rsidRP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FC3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96 </w:t>
      </w:r>
    </w:p>
    <w:p w:rsidR="00CD0FC3" w:rsidRP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FC3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FC3" w:rsidRPr="00CD0FC3" w:rsidRDefault="00CB120C" w:rsidP="000A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й доклад</w:t>
      </w:r>
    </w:p>
    <w:p w:rsidR="00CD0FC3" w:rsidRDefault="00496264" w:rsidP="00CD0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B120C">
        <w:rPr>
          <w:rFonts w:ascii="Times New Roman" w:hAnsi="Times New Roman" w:cs="Times New Roman"/>
          <w:b/>
          <w:sz w:val="24"/>
          <w:szCs w:val="24"/>
        </w:rPr>
        <w:t xml:space="preserve">иректора </w:t>
      </w:r>
      <w:r w:rsidR="00CD0FC3">
        <w:rPr>
          <w:rFonts w:ascii="Times New Roman" w:hAnsi="Times New Roman" w:cs="Times New Roman"/>
          <w:b/>
          <w:sz w:val="24"/>
          <w:szCs w:val="24"/>
        </w:rPr>
        <w:t>ГБОУ СОШ № 96</w:t>
      </w:r>
    </w:p>
    <w:p w:rsidR="00CD0FC3" w:rsidRDefault="00F17517" w:rsidP="00CD0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19</w:t>
      </w:r>
      <w:r w:rsidR="0090305F">
        <w:rPr>
          <w:rFonts w:ascii="Times New Roman" w:hAnsi="Times New Roman" w:cs="Times New Roman"/>
          <w:b/>
          <w:sz w:val="24"/>
          <w:szCs w:val="24"/>
        </w:rPr>
        <w:t>-2020</w:t>
      </w:r>
      <w:r w:rsidR="00CB120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4962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FC3" w:rsidRDefault="00CD0FC3" w:rsidP="00CD0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1AE" w:rsidRDefault="00092696" w:rsidP="00092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96">
        <w:rPr>
          <w:rFonts w:ascii="Times New Roman" w:hAnsi="Times New Roman" w:cs="Times New Roman"/>
          <w:sz w:val="24"/>
          <w:szCs w:val="24"/>
        </w:rPr>
        <w:t>.</w:t>
      </w:r>
    </w:p>
    <w:p w:rsidR="003401AE" w:rsidRDefault="003401AE" w:rsidP="0036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C5B" w:rsidRDefault="007A17E1" w:rsidP="007A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E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835D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05A" w:rsidRPr="007A17E1" w:rsidRDefault="007F205A" w:rsidP="007A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7647"/>
        <w:gridCol w:w="1255"/>
      </w:tblGrid>
      <w:tr w:rsidR="007A17E1" w:rsidTr="00CD0FC3">
        <w:tc>
          <w:tcPr>
            <w:tcW w:w="669" w:type="dxa"/>
          </w:tcPr>
          <w:p w:rsidR="007A17E1" w:rsidRDefault="007A17E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47" w:type="dxa"/>
          </w:tcPr>
          <w:p w:rsidR="007A17E1" w:rsidRPr="00835D52" w:rsidRDefault="007A17E1" w:rsidP="00D3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55" w:type="dxa"/>
          </w:tcPr>
          <w:p w:rsidR="007A17E1" w:rsidRDefault="007A17E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3401AE" w:rsidTr="00CD0FC3">
        <w:tc>
          <w:tcPr>
            <w:tcW w:w="669" w:type="dxa"/>
          </w:tcPr>
          <w:p w:rsidR="003401AE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3401AE" w:rsidRPr="00835D52" w:rsidRDefault="003401AE" w:rsidP="0036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3401AE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9A" w:rsidTr="00CD0FC3">
        <w:trPr>
          <w:trHeight w:val="314"/>
        </w:trPr>
        <w:tc>
          <w:tcPr>
            <w:tcW w:w="669" w:type="dxa"/>
          </w:tcPr>
          <w:p w:rsidR="00467C9A" w:rsidRDefault="0040562F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7" w:type="dxa"/>
          </w:tcPr>
          <w:p w:rsidR="0040562F" w:rsidRDefault="0040562F" w:rsidP="0036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учреждения</w:t>
            </w:r>
          </w:p>
        </w:tc>
        <w:tc>
          <w:tcPr>
            <w:tcW w:w="1255" w:type="dxa"/>
          </w:tcPr>
          <w:p w:rsidR="00467C9A" w:rsidRDefault="0040562F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7A17E1" w:rsidRPr="00256071" w:rsidTr="00CD0FC3">
        <w:tc>
          <w:tcPr>
            <w:tcW w:w="669" w:type="dxa"/>
          </w:tcPr>
          <w:p w:rsidR="007A17E1" w:rsidRPr="00256071" w:rsidRDefault="007A17E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7" w:type="dxa"/>
          </w:tcPr>
          <w:p w:rsidR="007A17E1" w:rsidRPr="00256071" w:rsidRDefault="007A17E1" w:rsidP="0036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разовательного процесса</w:t>
            </w:r>
          </w:p>
        </w:tc>
        <w:tc>
          <w:tcPr>
            <w:tcW w:w="1255" w:type="dxa"/>
          </w:tcPr>
          <w:p w:rsidR="007A17E1" w:rsidRPr="0025607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7E1" w:rsidRPr="00256071" w:rsidTr="00CD0FC3">
        <w:tc>
          <w:tcPr>
            <w:tcW w:w="669" w:type="dxa"/>
          </w:tcPr>
          <w:p w:rsidR="007A17E1" w:rsidRPr="0025607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7" w:type="dxa"/>
          </w:tcPr>
          <w:p w:rsidR="007A17E1" w:rsidRPr="00256071" w:rsidRDefault="00D31EA0" w:rsidP="00D31EA0">
            <w:r w:rsidRPr="0025607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существления образовательного процесса</w:t>
            </w:r>
          </w:p>
        </w:tc>
        <w:tc>
          <w:tcPr>
            <w:tcW w:w="1255" w:type="dxa"/>
          </w:tcPr>
          <w:p w:rsidR="007A17E1" w:rsidRPr="0025607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401AE" w:rsidRPr="00256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882" w:rsidTr="00CD0FC3">
        <w:tc>
          <w:tcPr>
            <w:tcW w:w="669" w:type="dxa"/>
          </w:tcPr>
          <w:p w:rsidR="002F4882" w:rsidRPr="00256071" w:rsidRDefault="006F226B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47" w:type="dxa"/>
          </w:tcPr>
          <w:p w:rsidR="002F4882" w:rsidRPr="00256071" w:rsidRDefault="002F4882" w:rsidP="002F4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ебного процесса в 4 четверти 2019-2020 </w:t>
            </w:r>
            <w:proofErr w:type="spellStart"/>
            <w:r w:rsidRPr="00256071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5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с применением электронного обучения и дистанционных образовательных технологий</w:t>
            </w:r>
          </w:p>
        </w:tc>
        <w:tc>
          <w:tcPr>
            <w:tcW w:w="1255" w:type="dxa"/>
          </w:tcPr>
          <w:p w:rsidR="002F4882" w:rsidRPr="00256071" w:rsidRDefault="0025607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17E1" w:rsidRPr="00256071" w:rsidTr="003242D9">
        <w:tc>
          <w:tcPr>
            <w:tcW w:w="669" w:type="dxa"/>
          </w:tcPr>
          <w:p w:rsidR="007A17E1" w:rsidRPr="0025607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7" w:type="dxa"/>
          </w:tcPr>
          <w:p w:rsidR="007A17E1" w:rsidRPr="00256071" w:rsidRDefault="00D31EA0" w:rsidP="0036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состав </w:t>
            </w:r>
          </w:p>
        </w:tc>
        <w:tc>
          <w:tcPr>
            <w:tcW w:w="1255" w:type="dxa"/>
          </w:tcPr>
          <w:p w:rsidR="007A17E1" w:rsidRPr="0025607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17E1" w:rsidTr="003242D9">
        <w:tc>
          <w:tcPr>
            <w:tcW w:w="669" w:type="dxa"/>
          </w:tcPr>
          <w:p w:rsidR="007A17E1" w:rsidRPr="0025607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7" w:type="dxa"/>
          </w:tcPr>
          <w:p w:rsidR="007A17E1" w:rsidRPr="00256071" w:rsidRDefault="00D31EA0" w:rsidP="0036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еятельности учреждения, качество образования</w:t>
            </w:r>
          </w:p>
          <w:p w:rsidR="00D31EA0" w:rsidRPr="00256071" w:rsidRDefault="00D31EA0" w:rsidP="00D31EA0">
            <w:pPr>
              <w:pStyle w:val="aa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560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5.1. Качество знаний, результаты </w:t>
            </w:r>
            <w:proofErr w:type="spellStart"/>
            <w:r w:rsidRPr="002560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ученности</w:t>
            </w:r>
            <w:proofErr w:type="spellEnd"/>
          </w:p>
          <w:p w:rsidR="00256071" w:rsidRPr="00256071" w:rsidRDefault="00256071" w:rsidP="00D31EA0">
            <w:pPr>
              <w:pStyle w:val="aa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560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2. Индивидуальный итоговый проект 9 классы</w:t>
            </w:r>
          </w:p>
          <w:p w:rsidR="00D31EA0" w:rsidRPr="00256071" w:rsidRDefault="00256071" w:rsidP="00D31E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071"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  <w:r w:rsidR="00D31EA0" w:rsidRPr="00256071">
              <w:rPr>
                <w:rFonts w:ascii="Times New Roman" w:hAnsi="Times New Roman"/>
                <w:bCs/>
                <w:sz w:val="24"/>
                <w:szCs w:val="24"/>
              </w:rPr>
              <w:t xml:space="preserve">  Итоги Государственной итоговой</w:t>
            </w:r>
            <w:r w:rsidR="007F1ABD" w:rsidRPr="00256071">
              <w:rPr>
                <w:rFonts w:ascii="Times New Roman" w:hAnsi="Times New Roman"/>
                <w:bCs/>
                <w:sz w:val="24"/>
                <w:szCs w:val="24"/>
              </w:rPr>
              <w:t xml:space="preserve"> атт</w:t>
            </w:r>
            <w:r w:rsidR="00F17517" w:rsidRPr="00256071">
              <w:rPr>
                <w:rFonts w:ascii="Times New Roman" w:hAnsi="Times New Roman"/>
                <w:bCs/>
                <w:sz w:val="24"/>
                <w:szCs w:val="24"/>
              </w:rPr>
              <w:t>естации выпускников за 2019 – 2020</w:t>
            </w:r>
            <w:r w:rsidR="00D31EA0" w:rsidRPr="00256071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.</w:t>
            </w:r>
          </w:p>
          <w:p w:rsidR="00281949" w:rsidRPr="00256071" w:rsidRDefault="00256071" w:rsidP="00D31E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071">
              <w:rPr>
                <w:rFonts w:ascii="Times New Roman" w:hAnsi="Times New Roman"/>
                <w:bCs/>
                <w:sz w:val="24"/>
                <w:szCs w:val="24"/>
              </w:rPr>
              <w:t>5.4</w:t>
            </w:r>
            <w:r w:rsidR="00281949" w:rsidRPr="00256071">
              <w:rPr>
                <w:rFonts w:ascii="Times New Roman" w:hAnsi="Times New Roman"/>
                <w:bCs/>
                <w:sz w:val="24"/>
                <w:szCs w:val="24"/>
              </w:rPr>
              <w:t xml:space="preserve">. Результаты внешней экспертизы </w:t>
            </w:r>
          </w:p>
          <w:p w:rsidR="00281949" w:rsidRPr="00256071" w:rsidRDefault="00FD2701" w:rsidP="00D31E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256071" w:rsidRPr="00256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</w:t>
            </w:r>
            <w:r w:rsidR="00D31EA0" w:rsidRPr="00256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езультаты участия учащихся в олимпиадах, конференциях и конкурсах.</w:t>
            </w:r>
          </w:p>
        </w:tc>
        <w:tc>
          <w:tcPr>
            <w:tcW w:w="1255" w:type="dxa"/>
          </w:tcPr>
          <w:p w:rsidR="007A17E1" w:rsidRPr="00256071" w:rsidRDefault="0025607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1AE" w:rsidRPr="00256071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D31EA0" w:rsidRPr="00256071" w:rsidRDefault="0025607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D31EA0" w:rsidRPr="00256071" w:rsidRDefault="0025607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56071" w:rsidRPr="00256071" w:rsidRDefault="0025607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A0" w:rsidRPr="00256071" w:rsidRDefault="005F3ABA" w:rsidP="00256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D31EA0" w:rsidRPr="00256071" w:rsidRDefault="0025607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3ABA" w:rsidRPr="00256071" w:rsidRDefault="0025607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7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5F3ABA" w:rsidRPr="00256071" w:rsidRDefault="005F3ABA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E1" w:rsidTr="003242D9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7" w:type="dxa"/>
          </w:tcPr>
          <w:p w:rsidR="007A17E1" w:rsidRPr="00835D52" w:rsidRDefault="00D31EA0" w:rsidP="00D3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и и внешние связи учреждения</w:t>
            </w:r>
          </w:p>
        </w:tc>
        <w:tc>
          <w:tcPr>
            <w:tcW w:w="1255" w:type="dxa"/>
          </w:tcPr>
          <w:p w:rsidR="007A17E1" w:rsidRDefault="0025607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7" w:type="dxa"/>
          </w:tcPr>
          <w:p w:rsidR="007A17E1" w:rsidRPr="00835D52" w:rsidRDefault="00D31EA0" w:rsidP="00D3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255" w:type="dxa"/>
          </w:tcPr>
          <w:p w:rsidR="007A17E1" w:rsidRDefault="00256071" w:rsidP="004C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7" w:type="dxa"/>
          </w:tcPr>
          <w:p w:rsidR="007A17E1" w:rsidRPr="00835D52" w:rsidRDefault="00D31EA0" w:rsidP="00D3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255" w:type="dxa"/>
          </w:tcPr>
          <w:p w:rsidR="007A17E1" w:rsidRDefault="0025607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1EA0" w:rsidTr="00CD0FC3">
        <w:tc>
          <w:tcPr>
            <w:tcW w:w="669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256071" w:rsidRDefault="00F52431" w:rsidP="00256071">
            <w:pPr>
              <w:ind w:left="-6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Задачи </w:t>
            </w:r>
            <w:r w:rsidR="00715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 </w:t>
            </w:r>
            <w:r w:rsidR="00F1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020 - 2021</w:t>
            </w:r>
            <w:r w:rsidR="00D31EA0"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="00CB12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ч</w:t>
            </w:r>
            <w:proofErr w:type="spellEnd"/>
            <w:r w:rsidR="00CB12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D31EA0"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од</w:t>
            </w:r>
          </w:p>
          <w:p w:rsidR="00256071" w:rsidRPr="00835D52" w:rsidRDefault="00256071" w:rsidP="00F52431">
            <w:pPr>
              <w:ind w:left="-6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иложение №</w:t>
            </w:r>
            <w:r w:rsidR="000A3C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  <w:r w:rsidR="000A3C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A9168D" w:rsidRPr="00A9168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емы итоговых </w:t>
            </w:r>
            <w:proofErr w:type="gramStart"/>
            <w:r w:rsidR="00A9168D" w:rsidRPr="00A9168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ндивидуальных проектов</w:t>
            </w:r>
            <w:proofErr w:type="gramEnd"/>
            <w:r w:rsidR="00A9168D" w:rsidRPr="00A9168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как формы итоговой аттестации обучающихся 9 класса на уровне освоения ООП ООО</w:t>
            </w:r>
          </w:p>
        </w:tc>
        <w:tc>
          <w:tcPr>
            <w:tcW w:w="1255" w:type="dxa"/>
          </w:tcPr>
          <w:p w:rsidR="00D31EA0" w:rsidRDefault="0025607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56071" w:rsidRDefault="0025607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8D" w:rsidRDefault="00A9168D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071" w:rsidRDefault="0025607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D31EA0" w:rsidTr="00CD0FC3">
        <w:tc>
          <w:tcPr>
            <w:tcW w:w="669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D31EA0" w:rsidRPr="00835D52" w:rsidRDefault="00256071" w:rsidP="00D31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иложение № 2</w:t>
            </w:r>
            <w:r w:rsidR="00D31EA0"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. </w:t>
            </w:r>
            <w:r w:rsidR="00D31EA0" w:rsidRPr="00835D52">
              <w:rPr>
                <w:rFonts w:ascii="Times New Roman" w:hAnsi="Times New Roman"/>
                <w:sz w:val="24"/>
                <w:szCs w:val="24"/>
              </w:rPr>
              <w:t>Результативность участия учащихся ГБОУ СОШ № 96 в олимпиадах</w:t>
            </w:r>
            <w:r w:rsidR="00CB120C">
              <w:rPr>
                <w:rFonts w:ascii="Times New Roman" w:hAnsi="Times New Roman"/>
                <w:sz w:val="24"/>
                <w:szCs w:val="24"/>
              </w:rPr>
              <w:t xml:space="preserve">, конференциях, конкурсах в </w:t>
            </w:r>
            <w:r w:rsidR="00F17517"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D31EA0" w:rsidRPr="00835D52">
              <w:rPr>
                <w:rFonts w:ascii="Times New Roman" w:hAnsi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1255" w:type="dxa"/>
          </w:tcPr>
          <w:p w:rsidR="00A9168D" w:rsidRDefault="00A9168D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A0" w:rsidRDefault="0025607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</w:tr>
    </w:tbl>
    <w:p w:rsidR="003401AE" w:rsidRPr="00D25305" w:rsidRDefault="003401AE" w:rsidP="0036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37B" w:rsidRPr="00330A6B" w:rsidRDefault="0052437B">
      <w:pPr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</w:rPr>
        <w:t>1. Общая характеристика учреждения</w:t>
      </w:r>
    </w:p>
    <w:p w:rsidR="0052437B" w:rsidRPr="00330A6B" w:rsidRDefault="0052437B" w:rsidP="005243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Статус по Уставу: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средняя общеобразовательная школа № 96 </w:t>
      </w:r>
      <w:r w:rsidR="000309E4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Адрес:</w:t>
      </w:r>
      <w:r w:rsidRPr="002F0590">
        <w:rPr>
          <w:rFonts w:ascii="Times New Roman" w:hAnsi="Times New Roman" w:cs="Times New Roman"/>
          <w:sz w:val="24"/>
          <w:szCs w:val="24"/>
        </w:rPr>
        <w:t xml:space="preserve"> Санкт-Петербург, ул. Черкасова д. 15</w:t>
      </w:r>
    </w:p>
    <w:p w:rsidR="0052437B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Телефон/факс:</w:t>
      </w:r>
      <w:r w:rsidRPr="002F0590">
        <w:rPr>
          <w:rFonts w:ascii="Times New Roman" w:hAnsi="Times New Roman" w:cs="Times New Roman"/>
          <w:sz w:val="24"/>
          <w:szCs w:val="24"/>
        </w:rPr>
        <w:t xml:space="preserve"> 531 – 36 – 16</w:t>
      </w:r>
    </w:p>
    <w:p w:rsidR="00C347F9" w:rsidRDefault="00C347F9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1B63D8">
          <w:rPr>
            <w:rStyle w:val="a4"/>
            <w:rFonts w:ascii="Times New Roman" w:hAnsi="Times New Roman" w:cs="Times New Roman"/>
            <w:sz w:val="24"/>
            <w:szCs w:val="24"/>
          </w:rPr>
          <w:t>http://school96.spb.ru</w:t>
        </w:r>
      </w:hyperlink>
    </w:p>
    <w:p w:rsidR="00C347F9" w:rsidRPr="00C347F9" w:rsidRDefault="00C347F9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1" w:history="1">
        <w:r w:rsidRPr="001B63D8">
          <w:rPr>
            <w:rStyle w:val="a4"/>
            <w:rFonts w:ascii="Times New Roman" w:hAnsi="Times New Roman" w:cs="Times New Roman"/>
            <w:sz w:val="24"/>
            <w:szCs w:val="24"/>
          </w:rPr>
          <w:t>school96.spb</w:t>
        </w:r>
        <w:r w:rsidRPr="00C347F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1B63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C347F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B63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3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7B" w:rsidRPr="00330A6B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Учредители: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Субъект Российской Федерации Санкт-Петербурга в лице Комитета по образованию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Администрации Санкт-Петербурга (Учредитель 1), место нахождения: 190000</w:t>
      </w:r>
      <w:proofErr w:type="gramStart"/>
      <w:r w:rsidRPr="002F059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F0590">
        <w:rPr>
          <w:rFonts w:ascii="Times New Roman" w:hAnsi="Times New Roman" w:cs="Times New Roman"/>
          <w:sz w:val="24"/>
          <w:szCs w:val="24"/>
        </w:rPr>
        <w:t>анкт-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lastRenderedPageBreak/>
        <w:t>Петербург, переулок Антоненко, дом 8.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Администрация Калининского района, в лице Отдела образования Калининского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района (Учредитель 2), место нахождения: 195009 Арсенальная набережная дом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13/1.</w:t>
      </w:r>
    </w:p>
    <w:p w:rsidR="0052437B" w:rsidRPr="0052437B" w:rsidRDefault="0052437B" w:rsidP="005243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0A6B">
        <w:rPr>
          <w:rFonts w:ascii="Times New Roman" w:hAnsi="Times New Roman" w:cs="Times New Roman"/>
          <w:bCs/>
          <w:i/>
          <w:sz w:val="23"/>
          <w:szCs w:val="23"/>
        </w:rPr>
        <w:t>Лицензия на образовательную деятельность:</w:t>
      </w:r>
      <w:r w:rsidRPr="0052437B">
        <w:rPr>
          <w:rFonts w:ascii="Times New Roman" w:hAnsi="Times New Roman" w:cs="Times New Roman"/>
          <w:sz w:val="24"/>
          <w:szCs w:val="24"/>
        </w:rPr>
        <w:t xml:space="preserve"> № 0505 </w:t>
      </w:r>
      <w:r w:rsidRPr="0052437B">
        <w:rPr>
          <w:rFonts w:ascii="Times New Roman" w:eastAsia="Times New Roman" w:hAnsi="Times New Roman" w:cs="Times New Roman"/>
          <w:color w:val="000000"/>
          <w:sz w:val="24"/>
          <w:szCs w:val="24"/>
        </w:rPr>
        <w:t>78Л01№ 0000518 от 15.03.2013. Срок действия: бессрочно</w:t>
      </w:r>
    </w:p>
    <w:p w:rsidR="0052437B" w:rsidRDefault="0052437B" w:rsidP="0052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аккредитации:</w:t>
      </w:r>
      <w:r w:rsidRPr="0052437B">
        <w:rPr>
          <w:rFonts w:ascii="Times New Roman" w:hAnsi="Times New Roman" w:cs="Times New Roman"/>
          <w:sz w:val="24"/>
          <w:szCs w:val="24"/>
        </w:rPr>
        <w:t xml:space="preserve"> </w:t>
      </w:r>
      <w:r w:rsidR="00466397">
        <w:rPr>
          <w:rFonts w:ascii="Times New Roman" w:eastAsia="Times New Roman" w:hAnsi="Times New Roman" w:cs="Times New Roman"/>
          <w:color w:val="000000"/>
          <w:sz w:val="24"/>
          <w:szCs w:val="24"/>
        </w:rPr>
        <w:t>№ 1141, 78АО1 № 0000478. Срок действия: 09.10.2015</w:t>
      </w:r>
      <w:r w:rsidRPr="00524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5.03.2025</w:t>
      </w:r>
    </w:p>
    <w:p w:rsidR="00281949" w:rsidRDefault="00281949" w:rsidP="0052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718" w:rsidRPr="00467C9A" w:rsidRDefault="00831718" w:rsidP="00524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C9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контингента учащихся:</w:t>
      </w:r>
    </w:p>
    <w:p w:rsidR="0052437B" w:rsidRPr="00B82DCA" w:rsidRDefault="000E5947" w:rsidP="00B82DC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2019 – 2020</w:t>
      </w:r>
      <w:r w:rsidR="004231E0" w:rsidRPr="004231E0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 в школе </w:t>
      </w:r>
      <w:r w:rsidR="00B82DCA">
        <w:rPr>
          <w:rFonts w:ascii="Times New Roman" w:hAnsi="Times New Roman" w:cs="Times New Roman"/>
          <w:b/>
          <w:i/>
          <w:sz w:val="24"/>
          <w:szCs w:val="24"/>
        </w:rPr>
        <w:t xml:space="preserve">обучалось </w:t>
      </w:r>
      <w:r w:rsidR="00C674EF" w:rsidRPr="00C674EF">
        <w:rPr>
          <w:rFonts w:ascii="Times New Roman" w:hAnsi="Times New Roman" w:cs="Times New Roman"/>
          <w:b/>
          <w:i/>
          <w:sz w:val="24"/>
          <w:szCs w:val="24"/>
        </w:rPr>
        <w:t>686</w:t>
      </w:r>
      <w:r w:rsidR="00B82DCA" w:rsidRPr="00C674EF">
        <w:rPr>
          <w:rFonts w:ascii="Times New Roman" w:hAnsi="Times New Roman" w:cs="Times New Roman"/>
          <w:b/>
          <w:i/>
          <w:sz w:val="24"/>
          <w:szCs w:val="24"/>
        </w:rPr>
        <w:t xml:space="preserve"> учащихся</w:t>
      </w:r>
      <w:r w:rsidR="00B82DCA">
        <w:rPr>
          <w:rFonts w:ascii="Times New Roman" w:hAnsi="Times New Roman" w:cs="Times New Roman"/>
          <w:sz w:val="24"/>
          <w:szCs w:val="24"/>
        </w:rPr>
        <w:t>, б</w:t>
      </w:r>
      <w:r w:rsidR="00571444">
        <w:rPr>
          <w:rFonts w:ascii="Times New Roman" w:hAnsi="Times New Roman" w:cs="Times New Roman"/>
          <w:b/>
          <w:i/>
          <w:sz w:val="24"/>
          <w:szCs w:val="24"/>
        </w:rPr>
        <w:t>ыло открыт</w:t>
      </w:r>
      <w:r>
        <w:rPr>
          <w:rFonts w:ascii="Times New Roman" w:hAnsi="Times New Roman" w:cs="Times New Roman"/>
          <w:b/>
          <w:i/>
          <w:sz w:val="24"/>
          <w:szCs w:val="24"/>
        </w:rPr>
        <w:t>о 25</w:t>
      </w:r>
      <w:r w:rsidR="00423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ов</w:t>
      </w:r>
      <w:proofErr w:type="gramStart"/>
      <w:r w:rsidR="008113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2437B" w:rsidRPr="009844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End"/>
    </w:p>
    <w:p w:rsidR="00C347F9" w:rsidRDefault="00C347F9" w:rsidP="005243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B55">
        <w:rPr>
          <w:rFonts w:ascii="Times New Roman" w:hAnsi="Times New Roman" w:cs="Times New Roman"/>
          <w:sz w:val="24"/>
          <w:szCs w:val="24"/>
        </w:rPr>
        <w:t>Количественно</w:t>
      </w:r>
      <w:r w:rsidR="000309E4">
        <w:rPr>
          <w:rFonts w:ascii="Times New Roman" w:hAnsi="Times New Roman" w:cs="Times New Roman"/>
          <w:sz w:val="24"/>
          <w:szCs w:val="24"/>
        </w:rPr>
        <w:t xml:space="preserve">, </w:t>
      </w:r>
      <w:r w:rsidRPr="00631B55">
        <w:rPr>
          <w:rFonts w:ascii="Times New Roman" w:hAnsi="Times New Roman" w:cs="Times New Roman"/>
          <w:sz w:val="24"/>
          <w:szCs w:val="24"/>
        </w:rPr>
        <w:t xml:space="preserve"> контингент характеризуется стабильным ростом</w:t>
      </w:r>
      <w:r w:rsidR="00E05EF1">
        <w:rPr>
          <w:rFonts w:ascii="Times New Roman" w:hAnsi="Times New Roman" w:cs="Times New Roman"/>
          <w:sz w:val="24"/>
          <w:szCs w:val="24"/>
        </w:rPr>
        <w:t xml:space="preserve"> чис</w:t>
      </w:r>
      <w:r w:rsidR="004231E0">
        <w:rPr>
          <w:rFonts w:ascii="Times New Roman" w:hAnsi="Times New Roman" w:cs="Times New Roman"/>
          <w:sz w:val="24"/>
          <w:szCs w:val="24"/>
        </w:rPr>
        <w:t>ла учащихся школы за последние 6</w:t>
      </w:r>
      <w:r w:rsidR="00E05EF1">
        <w:rPr>
          <w:rFonts w:ascii="Times New Roman" w:hAnsi="Times New Roman" w:cs="Times New Roman"/>
          <w:sz w:val="24"/>
          <w:szCs w:val="24"/>
        </w:rPr>
        <w:t xml:space="preserve"> лет.</w:t>
      </w:r>
      <w:r w:rsidR="00445733" w:rsidRPr="00631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tbl>
      <w:tblPr>
        <w:tblW w:w="74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66"/>
        <w:gridCol w:w="2467"/>
        <w:gridCol w:w="2467"/>
      </w:tblGrid>
      <w:tr w:rsidR="004231E0" w:rsidRPr="004231E0" w:rsidTr="004231E0">
        <w:trPr>
          <w:trHeight w:val="336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 Учебный год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Количество учащихся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личество классов</w:t>
            </w:r>
          </w:p>
        </w:tc>
      </w:tr>
      <w:tr w:rsidR="004231E0" w:rsidRPr="004231E0" w:rsidTr="004231E0">
        <w:trPr>
          <w:trHeight w:val="256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13-2014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436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</w:t>
            </w:r>
          </w:p>
        </w:tc>
      </w:tr>
      <w:tr w:rsidR="004231E0" w:rsidRPr="004231E0" w:rsidTr="004231E0">
        <w:trPr>
          <w:trHeight w:val="235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14 - 2015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482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</w:t>
            </w:r>
          </w:p>
        </w:tc>
      </w:tr>
      <w:tr w:rsidR="004231E0" w:rsidRPr="004231E0" w:rsidTr="004231E0">
        <w:trPr>
          <w:trHeight w:val="310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15 -2016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35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</w:t>
            </w:r>
          </w:p>
        </w:tc>
      </w:tr>
      <w:tr w:rsidR="004231E0" w:rsidRPr="004231E0" w:rsidTr="004231E0">
        <w:trPr>
          <w:trHeight w:val="244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610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</w:t>
            </w:r>
          </w:p>
        </w:tc>
      </w:tr>
      <w:tr w:rsidR="004231E0" w:rsidRPr="004231E0" w:rsidTr="004231E0">
        <w:trPr>
          <w:trHeight w:val="321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7-2018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37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</w:t>
            </w:r>
          </w:p>
        </w:tc>
      </w:tr>
      <w:tr w:rsidR="004231E0" w:rsidRPr="004231E0" w:rsidTr="004231E0">
        <w:trPr>
          <w:trHeight w:val="240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8 - 2019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88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</w:t>
            </w:r>
          </w:p>
        </w:tc>
      </w:tr>
      <w:tr w:rsidR="000E5947" w:rsidRPr="004231E0" w:rsidTr="004231E0">
        <w:trPr>
          <w:trHeight w:val="240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5947" w:rsidRPr="004231E0" w:rsidRDefault="000E5947" w:rsidP="004231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9 -2020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5947" w:rsidRPr="004231E0" w:rsidRDefault="00C674EF" w:rsidP="004231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86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5947" w:rsidRPr="004231E0" w:rsidRDefault="000E5947" w:rsidP="004231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</w:t>
            </w:r>
          </w:p>
        </w:tc>
      </w:tr>
    </w:tbl>
    <w:p w:rsidR="00E05EF1" w:rsidRDefault="00E05EF1" w:rsidP="0052437B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C347F9" w:rsidRPr="00A9487D" w:rsidRDefault="00A9487D" w:rsidP="0052437B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A9487D">
        <w:rPr>
          <w:rFonts w:ascii="Times New Roman" w:hAnsi="Times New Roman" w:cs="Times New Roman"/>
          <w:i/>
          <w:sz w:val="24"/>
          <w:szCs w:val="24"/>
        </w:rPr>
        <w:t>Ср</w:t>
      </w:r>
      <w:r w:rsidR="00B82DCA">
        <w:rPr>
          <w:rFonts w:ascii="Times New Roman" w:hAnsi="Times New Roman" w:cs="Times New Roman"/>
          <w:i/>
          <w:sz w:val="24"/>
          <w:szCs w:val="24"/>
        </w:rPr>
        <w:t>едняя наполняемость классов – 26</w:t>
      </w:r>
      <w:r w:rsidRPr="00A9487D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</w:p>
    <w:p w:rsidR="0052437B" w:rsidRDefault="00200EC3" w:rsidP="005243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половине дня в школе р</w:t>
      </w:r>
      <w:r w:rsidR="00811341">
        <w:rPr>
          <w:rFonts w:ascii="Times New Roman" w:hAnsi="Times New Roman" w:cs="Times New Roman"/>
          <w:sz w:val="24"/>
          <w:szCs w:val="24"/>
        </w:rPr>
        <w:t>аботало 9</w:t>
      </w:r>
      <w:r w:rsidR="0052437B" w:rsidRPr="003C078C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C559EB">
        <w:rPr>
          <w:rFonts w:ascii="Times New Roman" w:hAnsi="Times New Roman" w:cs="Times New Roman"/>
          <w:sz w:val="24"/>
          <w:szCs w:val="24"/>
        </w:rPr>
        <w:t>продленного дня для учащихся 1-5</w:t>
      </w:r>
      <w:r w:rsidR="0052437B" w:rsidRPr="003C078C">
        <w:rPr>
          <w:rFonts w:ascii="Times New Roman" w:hAnsi="Times New Roman" w:cs="Times New Roman"/>
          <w:sz w:val="24"/>
          <w:szCs w:val="24"/>
        </w:rPr>
        <w:t xml:space="preserve"> классов, а также кружки и секции системы дополнительного образования. </w:t>
      </w:r>
      <w:r w:rsidR="00B82DCA" w:rsidRPr="00B82DCA">
        <w:rPr>
          <w:rFonts w:ascii="Times New Roman" w:hAnsi="Times New Roman" w:cs="Times New Roman"/>
          <w:sz w:val="24"/>
          <w:szCs w:val="24"/>
        </w:rPr>
        <w:t xml:space="preserve">С 1 января 2019 года в школе работает школьный спортивный клуб «Молния </w:t>
      </w:r>
      <w:proofErr w:type="spellStart"/>
      <w:r w:rsidR="00B82DCA" w:rsidRPr="00B82DCA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B82DCA" w:rsidRPr="00B82DCA">
        <w:rPr>
          <w:rFonts w:ascii="Times New Roman" w:hAnsi="Times New Roman" w:cs="Times New Roman"/>
          <w:sz w:val="24"/>
          <w:szCs w:val="24"/>
        </w:rPr>
        <w:t>» (секции каратэ, шашки, ЛФК, ритмика)</w:t>
      </w:r>
      <w:r w:rsidR="00B82DCA">
        <w:rPr>
          <w:rFonts w:ascii="Times New Roman" w:hAnsi="Times New Roman" w:cs="Times New Roman"/>
          <w:sz w:val="24"/>
          <w:szCs w:val="24"/>
        </w:rPr>
        <w:t>.</w:t>
      </w:r>
    </w:p>
    <w:p w:rsidR="0052437B" w:rsidRDefault="0052437B" w:rsidP="007A2C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78C">
        <w:rPr>
          <w:rFonts w:ascii="Times New Roman" w:hAnsi="Times New Roman" w:cs="Times New Roman"/>
          <w:sz w:val="24"/>
          <w:szCs w:val="24"/>
        </w:rPr>
        <w:t>В рамках третьего урока физической культуры учащиеся 3 и 4 классов посещали бассейн на базе 619 школы.</w:t>
      </w:r>
    </w:p>
    <w:p w:rsidR="00281949" w:rsidRDefault="00281949" w:rsidP="0054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F4" w:rsidRDefault="001122F4" w:rsidP="00112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62F">
        <w:rPr>
          <w:rFonts w:ascii="Times New Roman" w:eastAsia="Times New Roman" w:hAnsi="Times New Roman" w:cs="Times New Roman"/>
          <w:b/>
          <w:sz w:val="24"/>
          <w:szCs w:val="24"/>
        </w:rPr>
        <w:t>Органы государственно-общественного управления школы:</w:t>
      </w:r>
    </w:p>
    <w:p w:rsidR="00281949" w:rsidRPr="0040562F" w:rsidRDefault="00281949" w:rsidP="00112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2F4" w:rsidRDefault="001122F4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371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Образовательным учреждением являются: Общее собрание работников Образовательного учреждения, Педагогический совет Образовательного учреждения,  Совет Образовательного учреждения. Так </w:t>
      </w:r>
      <w:r w:rsidR="00151371">
        <w:rPr>
          <w:rFonts w:ascii="Times New Roman" w:hAnsi="Times New Roman" w:cs="Times New Roman"/>
          <w:sz w:val="24"/>
          <w:szCs w:val="24"/>
        </w:rPr>
        <w:t>же – общешкольный родительский комитет и родительские комитеты классов.</w:t>
      </w:r>
    </w:p>
    <w:p w:rsidR="00897D4E" w:rsidRDefault="00C559EB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9EB">
        <w:rPr>
          <w:rFonts w:ascii="Times New Roman" w:hAnsi="Times New Roman" w:cs="Times New Roman"/>
          <w:b/>
          <w:sz w:val="24"/>
          <w:szCs w:val="24"/>
        </w:rPr>
        <w:t>Администрация школы:</w:t>
      </w:r>
    </w:p>
    <w:p w:rsidR="00C559EB" w:rsidRPr="00C559EB" w:rsidRDefault="00C559EB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8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3691"/>
        <w:gridCol w:w="3471"/>
        <w:gridCol w:w="89"/>
      </w:tblGrid>
      <w:tr w:rsidR="00C559EB" w:rsidRPr="00C559EB" w:rsidTr="00334432">
        <w:trPr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Малиновская</w:t>
            </w:r>
          </w:p>
          <w:p w:rsidR="00C559EB" w:rsidRPr="00200EC3" w:rsidRDefault="00C559EB" w:rsidP="00C5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Юлия Владислав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.</w:t>
            </w:r>
          </w:p>
        </w:tc>
        <w:tc>
          <w:tcPr>
            <w:tcW w:w="1959" w:type="pct"/>
            <w:gridSpan w:val="2"/>
          </w:tcPr>
          <w:p w:rsidR="00C559EB" w:rsidRDefault="00C559EB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ы приема: четверг </w:t>
            </w:r>
            <w:r w:rsidRPr="00C559EB">
              <w:rPr>
                <w:rFonts w:ascii="Times New Roman" w:eastAsia="Times New Roman" w:hAnsi="Times New Roman" w:cs="Times New Roman"/>
              </w:rPr>
              <w:t>15:00 -18:00 Контактный телефон:</w:t>
            </w:r>
            <w:r>
              <w:rPr>
                <w:rFonts w:ascii="Times New Roman" w:eastAsia="Times New Roman" w:hAnsi="Times New Roman" w:cs="Times New Roman"/>
              </w:rPr>
              <w:t xml:space="preserve"> 531-36-16</w:t>
            </w:r>
          </w:p>
          <w:p w:rsidR="00101B96" w:rsidRPr="00101B96" w:rsidRDefault="00101B96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B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v.96@mail.ru</w:t>
            </w:r>
          </w:p>
        </w:tc>
      </w:tr>
      <w:tr w:rsidR="00C559EB" w:rsidRPr="00C559EB" w:rsidTr="00334432">
        <w:trPr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4231E0" w:rsidP="000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аковецкая Наталья Юрье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а по учебно-воспитательной работе (начальная школа) </w:t>
            </w:r>
          </w:p>
        </w:tc>
        <w:tc>
          <w:tcPr>
            <w:tcW w:w="1959" w:type="pct"/>
            <w:gridSpan w:val="2"/>
          </w:tcPr>
          <w:p w:rsidR="00C559EB" w:rsidRPr="00C559EB" w:rsidRDefault="00C559EB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вторник 15:00 -18:</w:t>
            </w:r>
            <w:r w:rsidR="00571444">
              <w:rPr>
                <w:rFonts w:ascii="Times New Roman" w:eastAsia="Times New Roman" w:hAnsi="Times New Roman" w:cs="Times New Roman"/>
              </w:rPr>
              <w:t>00 Контактный телефон: 417-32-41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vlaskina-kira@yandex.ru</w:t>
            </w:r>
          </w:p>
        </w:tc>
      </w:tr>
      <w:tr w:rsidR="00C559EB" w:rsidRPr="0090305F" w:rsidTr="00334432">
        <w:trPr>
          <w:gridAfter w:val="1"/>
          <w:wAfter w:w="8" w:type="pct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Кузьмич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Ольга Вячеслав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а по учебно-воспитательной работе (средняя и старшая школа). </w:t>
            </w:r>
          </w:p>
        </w:tc>
        <w:tc>
          <w:tcPr>
            <w:tcW w:w="1934" w:type="pct"/>
            <w:hideMark/>
          </w:tcPr>
          <w:p w:rsidR="00C559EB" w:rsidRDefault="008E7FA3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ы приема: пятница 15:00 – 18</w:t>
            </w:r>
            <w:r w:rsidR="00C559EB" w:rsidRPr="00C559EB">
              <w:rPr>
                <w:rFonts w:ascii="Times New Roman" w:eastAsia="Times New Roman" w:hAnsi="Times New Roman" w:cs="Times New Roman"/>
              </w:rPr>
              <w:t>:00 Контактный телеф</w:t>
            </w:r>
            <w:r>
              <w:rPr>
                <w:rFonts w:ascii="Times New Roman" w:eastAsia="Times New Roman" w:hAnsi="Times New Roman" w:cs="Times New Roman"/>
              </w:rPr>
              <w:t>он: 531-36-16</w:t>
            </w:r>
          </w:p>
          <w:p w:rsidR="00101B96" w:rsidRPr="00101B96" w:rsidRDefault="00101B96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E-mail: olga7122@mail.ru</w:t>
            </w:r>
          </w:p>
        </w:tc>
      </w:tr>
      <w:tr w:rsidR="00C559EB" w:rsidRPr="00C559EB" w:rsidTr="00334432">
        <w:trPr>
          <w:gridAfter w:val="1"/>
          <w:wAfter w:w="8" w:type="pct"/>
          <w:tblCellSpacing w:w="15" w:type="dxa"/>
          <w:jc w:val="center"/>
        </w:trPr>
        <w:tc>
          <w:tcPr>
            <w:tcW w:w="0" w:type="auto"/>
            <w:hideMark/>
          </w:tcPr>
          <w:p w:rsidR="00334432" w:rsidRDefault="00334432" w:rsidP="0033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олк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Наталья</w:t>
            </w:r>
          </w:p>
          <w:p w:rsidR="00C559EB" w:rsidRPr="00200EC3" w:rsidRDefault="00334432" w:rsidP="0033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Анатольевн</w:t>
            </w:r>
            <w:r w:rsidR="00C559EB"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lastRenderedPageBreak/>
              <w:t>Заместитель директора по учебно-во</w:t>
            </w:r>
            <w:r>
              <w:rPr>
                <w:rFonts w:ascii="Times New Roman" w:eastAsia="Times New Roman" w:hAnsi="Times New Roman" w:cs="Times New Roman"/>
              </w:rPr>
              <w:t>спитательной работе (вопросы</w:t>
            </w:r>
            <w:r w:rsidRPr="00C559EB">
              <w:rPr>
                <w:rFonts w:ascii="Times New Roman" w:eastAsia="Times New Roman" w:hAnsi="Times New Roman" w:cs="Times New Roman"/>
              </w:rPr>
              <w:t xml:space="preserve"> </w:t>
            </w:r>
            <w:r w:rsidRPr="00C559EB">
              <w:rPr>
                <w:rFonts w:ascii="Times New Roman" w:eastAsia="Times New Roman" w:hAnsi="Times New Roman" w:cs="Times New Roman"/>
              </w:rPr>
              <w:lastRenderedPageBreak/>
              <w:t>у</w:t>
            </w:r>
            <w:r w:rsidR="00334432">
              <w:rPr>
                <w:rFonts w:ascii="Times New Roman" w:eastAsia="Times New Roman" w:hAnsi="Times New Roman" w:cs="Times New Roman"/>
              </w:rPr>
              <w:t>чебного расписания, основная школа</w:t>
            </w:r>
            <w:r w:rsidRPr="00C559EB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934" w:type="pct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lastRenderedPageBreak/>
              <w:t>Часы приема: Понедельник 15:00 – 18:00 Контактный телефон: 417-32-</w:t>
            </w:r>
            <w:r w:rsidRPr="00C559EB">
              <w:rPr>
                <w:rFonts w:ascii="Times New Roman" w:eastAsia="Times New Roman" w:hAnsi="Times New Roman" w:cs="Times New Roman"/>
              </w:rPr>
              <w:lastRenderedPageBreak/>
              <w:t>25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school96.spb@yandex.ru</w:t>
            </w:r>
          </w:p>
        </w:tc>
      </w:tr>
      <w:tr w:rsidR="00C559EB" w:rsidRPr="0090305F" w:rsidTr="00334432">
        <w:trPr>
          <w:gridAfter w:val="1"/>
          <w:wAfter w:w="8" w:type="pct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Иванова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ветлана Борис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а по воспитательной работе, </w:t>
            </w:r>
          </w:p>
        </w:tc>
        <w:tc>
          <w:tcPr>
            <w:tcW w:w="1934" w:type="pct"/>
            <w:hideMark/>
          </w:tcPr>
          <w:p w:rsidR="00C559EB" w:rsidRDefault="008E7FA3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ы приема: среда</w:t>
            </w:r>
            <w:r w:rsidR="00C559EB" w:rsidRPr="00C559EB">
              <w:rPr>
                <w:rFonts w:ascii="Times New Roman" w:eastAsia="Times New Roman" w:hAnsi="Times New Roman" w:cs="Times New Roman"/>
              </w:rPr>
              <w:t xml:space="preserve"> 15:00 -18:</w:t>
            </w:r>
            <w:r w:rsidR="00571444">
              <w:rPr>
                <w:rFonts w:ascii="Times New Roman" w:eastAsia="Times New Roman" w:hAnsi="Times New Roman" w:cs="Times New Roman"/>
              </w:rPr>
              <w:t>00 Контактный телефон: 417-32-41</w:t>
            </w:r>
          </w:p>
          <w:p w:rsidR="00101B96" w:rsidRPr="00101B96" w:rsidRDefault="00101B96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E-mail: sbi-39@yandex.ru</w:t>
            </w:r>
          </w:p>
        </w:tc>
      </w:tr>
      <w:tr w:rsidR="00C559EB" w:rsidRPr="00C559EB" w:rsidTr="00334432">
        <w:trPr>
          <w:gridAfter w:val="1"/>
          <w:wAfter w:w="8" w:type="pct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Ермишкина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Лариса Иван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Секретарь (делопроизводитель) </w:t>
            </w:r>
          </w:p>
        </w:tc>
        <w:tc>
          <w:tcPr>
            <w:tcW w:w="1934" w:type="pct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ежедневно, кроме субботы и воскресенья с 9:00 до 16:00 Контактный телефон: 417-32-25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school96.spb@yandex.ru</w:t>
            </w:r>
          </w:p>
        </w:tc>
      </w:tr>
      <w:tr w:rsidR="00C559EB" w:rsidRPr="00C559EB" w:rsidTr="00334432">
        <w:trPr>
          <w:gridAfter w:val="1"/>
          <w:wAfter w:w="8" w:type="pct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334432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очаров</w:t>
            </w:r>
            <w:r w:rsidR="000A04A5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Вячеслав Васильевич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 по АХР (административно-хозяйственной работе), </w:t>
            </w:r>
          </w:p>
        </w:tc>
        <w:tc>
          <w:tcPr>
            <w:tcW w:w="1934" w:type="pct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ежедневно, кроме субботы и воскресенья с 9:00 до 16:00 Контактный телефон: 417-32-25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school96.spb@yandex.ru</w:t>
            </w:r>
          </w:p>
        </w:tc>
      </w:tr>
    </w:tbl>
    <w:p w:rsidR="0052437B" w:rsidRPr="00330A6B" w:rsidRDefault="00613087" w:rsidP="00330A6B">
      <w:pPr>
        <w:spacing w:after="0" w:line="240" w:lineRule="auto"/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</w:rPr>
        <w:t>2. Особенности образовательного процесса</w:t>
      </w:r>
    </w:p>
    <w:p w:rsidR="00330A6B" w:rsidRDefault="00330A6B" w:rsidP="0061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087" w:rsidRPr="00330A6B" w:rsidRDefault="00613087" w:rsidP="0061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sz w:val="24"/>
          <w:szCs w:val="24"/>
        </w:rPr>
        <w:t>Сведения о реализуемых образовательных программах</w:t>
      </w:r>
    </w:p>
    <w:p w:rsidR="00613087" w:rsidRPr="00330A6B" w:rsidRDefault="00613087" w:rsidP="00613087">
      <w:pPr>
        <w:pStyle w:val="a5"/>
        <w:spacing w:before="0" w:beforeAutospacing="0" w:after="0" w:afterAutospacing="0"/>
        <w:ind w:firstLine="708"/>
        <w:jc w:val="both"/>
        <w:rPr>
          <w:i/>
        </w:rPr>
      </w:pPr>
      <w:r w:rsidRPr="00330A6B">
        <w:rPr>
          <w:i/>
        </w:rPr>
        <w:t xml:space="preserve">В школе реализовывались следующие  общеобразовательные программы: </w:t>
      </w:r>
    </w:p>
    <w:p w:rsidR="00613087" w:rsidRDefault="00613087" w:rsidP="00000BF0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112E32">
        <w:t>начального общего образования (1-4 классы</w:t>
      </w:r>
      <w:r w:rsidR="00EE3278">
        <w:t>, ФГОС НОО</w:t>
      </w:r>
      <w:r w:rsidRPr="00112E32">
        <w:t xml:space="preserve">), </w:t>
      </w:r>
    </w:p>
    <w:p w:rsidR="00D972BC" w:rsidRDefault="00D972BC" w:rsidP="00000BF0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112E32">
        <w:t>ос</w:t>
      </w:r>
      <w:r w:rsidR="00334432">
        <w:t>новного общего образования (5-9</w:t>
      </w:r>
      <w:r>
        <w:t xml:space="preserve"> </w:t>
      </w:r>
      <w:r w:rsidRPr="00112E32">
        <w:t>классы</w:t>
      </w:r>
      <w:r>
        <w:t>, ФГОС ООО</w:t>
      </w:r>
      <w:r w:rsidRPr="00112E32">
        <w:t xml:space="preserve">), </w:t>
      </w:r>
    </w:p>
    <w:p w:rsidR="00613087" w:rsidRDefault="00D972BC" w:rsidP="00000BF0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среднего </w:t>
      </w:r>
      <w:r w:rsidR="00613087" w:rsidRPr="00112E32">
        <w:t xml:space="preserve">общего образования (10-11 классы). </w:t>
      </w:r>
    </w:p>
    <w:p w:rsidR="00330A6B" w:rsidRDefault="00770F4B" w:rsidP="0033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</w:t>
      </w:r>
      <w:r w:rsidR="004231E0">
        <w:rPr>
          <w:rFonts w:ascii="Times New Roman" w:hAnsi="Times New Roman" w:cs="Times New Roman"/>
          <w:sz w:val="24"/>
          <w:szCs w:val="24"/>
        </w:rPr>
        <w:t>кий язык изучается со 2 класса, информатика с 7 класса.</w:t>
      </w:r>
    </w:p>
    <w:p w:rsidR="007E626D" w:rsidRPr="007E626D" w:rsidRDefault="005F3ABA" w:rsidP="007E62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кола реализовывала </w:t>
      </w:r>
      <w:r w:rsidR="007E626D" w:rsidRPr="007E626D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общеразвивающие программы за счет средств физических лиц.</w:t>
      </w:r>
    </w:p>
    <w:p w:rsidR="007E626D" w:rsidRPr="007E626D" w:rsidRDefault="007E626D" w:rsidP="007E62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E62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ополнительные образовательные программы, реализуемые за счет средств физич</w:t>
      </w:r>
      <w:r w:rsidR="003344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ских лиц в ГБОУ СОШ № 96 в 2019-2020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ч</w:t>
      </w:r>
      <w:proofErr w:type="spellEnd"/>
      <w:r w:rsidRPr="007E62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у</w:t>
      </w:r>
    </w:p>
    <w:p w:rsidR="007E626D" w:rsidRPr="007E626D" w:rsidRDefault="007E626D" w:rsidP="007E62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84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3224"/>
        <w:gridCol w:w="1559"/>
      </w:tblGrid>
      <w:tr w:rsidR="007E626D" w:rsidRPr="007E626D" w:rsidTr="000621D2">
        <w:trPr>
          <w:jc w:val="center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аправленность программы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звание объеди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зрастная группа</w:t>
            </w:r>
          </w:p>
        </w:tc>
      </w:tr>
      <w:tr w:rsidR="007E626D" w:rsidRPr="007E626D" w:rsidTr="000621D2">
        <w:trPr>
          <w:jc w:val="center"/>
        </w:trPr>
        <w:tc>
          <w:tcPr>
            <w:tcW w:w="3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Техническая</w:t>
            </w:r>
          </w:p>
        </w:tc>
        <w:tc>
          <w:tcPr>
            <w:tcW w:w="3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В мире математ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-11лет</w:t>
            </w:r>
          </w:p>
        </w:tc>
      </w:tr>
      <w:tr w:rsidR="007E626D" w:rsidRPr="007E626D" w:rsidTr="000621D2">
        <w:trPr>
          <w:jc w:val="center"/>
        </w:trPr>
        <w:tc>
          <w:tcPr>
            <w:tcW w:w="36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ультурологическая</w:t>
            </w:r>
          </w:p>
        </w:tc>
        <w:tc>
          <w:tcPr>
            <w:tcW w:w="3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екреты сло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-11 лет</w:t>
            </w:r>
          </w:p>
        </w:tc>
      </w:tr>
      <w:tr w:rsidR="007E626D" w:rsidRPr="007E626D" w:rsidTr="000621D2">
        <w:trPr>
          <w:jc w:val="center"/>
        </w:trPr>
        <w:tc>
          <w:tcPr>
            <w:tcW w:w="36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Занимательный англий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8-14 лет</w:t>
            </w:r>
          </w:p>
        </w:tc>
      </w:tr>
      <w:tr w:rsidR="007E626D" w:rsidRPr="007E626D" w:rsidTr="000621D2">
        <w:trPr>
          <w:jc w:val="center"/>
        </w:trPr>
        <w:tc>
          <w:tcPr>
            <w:tcW w:w="3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оциально-педагогическая</w:t>
            </w:r>
          </w:p>
        </w:tc>
        <w:tc>
          <w:tcPr>
            <w:tcW w:w="3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редшкольное</w:t>
            </w:r>
            <w:proofErr w:type="spellEnd"/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образ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-7 лет</w:t>
            </w:r>
          </w:p>
        </w:tc>
      </w:tr>
      <w:tr w:rsidR="007E626D" w:rsidRPr="007E626D" w:rsidTr="000621D2">
        <w:trPr>
          <w:jc w:val="center"/>
        </w:trPr>
        <w:tc>
          <w:tcPr>
            <w:tcW w:w="3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Физкультурно-спортивная</w:t>
            </w:r>
          </w:p>
        </w:tc>
        <w:tc>
          <w:tcPr>
            <w:tcW w:w="3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арат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- 16 лет</w:t>
            </w:r>
          </w:p>
        </w:tc>
      </w:tr>
      <w:tr w:rsidR="007E626D" w:rsidRPr="007E626D" w:rsidTr="000621D2">
        <w:trPr>
          <w:jc w:val="center"/>
        </w:trPr>
        <w:tc>
          <w:tcPr>
            <w:tcW w:w="3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Художественно-эстетическая</w:t>
            </w:r>
          </w:p>
        </w:tc>
        <w:tc>
          <w:tcPr>
            <w:tcW w:w="3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Танцевальная студ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-7 лет</w:t>
            </w:r>
          </w:p>
        </w:tc>
      </w:tr>
    </w:tbl>
    <w:p w:rsidR="007E626D" w:rsidRDefault="007E626D" w:rsidP="0033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Default="00D24949" w:rsidP="00D249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работали:</w:t>
      </w:r>
      <w:r w:rsidR="007A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7B9">
        <w:rPr>
          <w:rFonts w:ascii="Times New Roman" w:eastAsia="Times New Roman" w:hAnsi="Times New Roman" w:cs="Times New Roman"/>
          <w:sz w:val="24"/>
          <w:szCs w:val="24"/>
        </w:rPr>
        <w:t>служба</w:t>
      </w:r>
      <w:r w:rsidR="00D667B9" w:rsidRPr="007C026D">
        <w:rPr>
          <w:rFonts w:ascii="Times New Roman" w:eastAsia="Times New Roman" w:hAnsi="Times New Roman" w:cs="Times New Roman"/>
          <w:sz w:val="24"/>
          <w:szCs w:val="24"/>
        </w:rPr>
        <w:t xml:space="preserve"> психолого-медико-социального сопровождения</w:t>
      </w:r>
      <w:r w:rsidR="00D667B9">
        <w:rPr>
          <w:rFonts w:ascii="Times New Roman" w:eastAsia="Times New Roman" w:hAnsi="Times New Roman" w:cs="Times New Roman"/>
          <w:sz w:val="24"/>
          <w:szCs w:val="24"/>
        </w:rPr>
        <w:t>, в которую входят социаль</w:t>
      </w:r>
      <w:r w:rsidR="00E809D1">
        <w:rPr>
          <w:rFonts w:ascii="Times New Roman" w:eastAsia="Times New Roman" w:hAnsi="Times New Roman" w:cs="Times New Roman"/>
          <w:sz w:val="24"/>
          <w:szCs w:val="24"/>
        </w:rPr>
        <w:t>ный педагог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 и логопед; служба здоровья; служба медиации.</w:t>
      </w:r>
    </w:p>
    <w:p w:rsidR="00276D40" w:rsidRPr="00330A6B" w:rsidRDefault="00276D40" w:rsidP="00330A6B">
      <w:pPr>
        <w:spacing w:after="0" w:line="240" w:lineRule="auto"/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</w:rPr>
        <w:t>3. Условия осуществления образовательного процесса</w:t>
      </w:r>
    </w:p>
    <w:p w:rsidR="00FB6D8B" w:rsidRDefault="00FB6D8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6D40" w:rsidRDefault="00330A6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6D8B">
        <w:rPr>
          <w:rFonts w:ascii="Times New Roman" w:eastAsia="Times New Roman" w:hAnsi="Times New Roman" w:cs="Times New Roman"/>
          <w:i/>
          <w:sz w:val="24"/>
          <w:szCs w:val="24"/>
        </w:rPr>
        <w:t>Режим работы</w:t>
      </w:r>
      <w:r w:rsidR="00334432">
        <w:rPr>
          <w:rFonts w:ascii="Times New Roman" w:eastAsia="Times New Roman" w:hAnsi="Times New Roman" w:cs="Times New Roman"/>
          <w:i/>
          <w:sz w:val="24"/>
          <w:szCs w:val="24"/>
        </w:rPr>
        <w:t xml:space="preserve"> школы в 2019-2020 </w:t>
      </w:r>
      <w:proofErr w:type="spellStart"/>
      <w:r w:rsidR="00FB6D8B">
        <w:rPr>
          <w:rFonts w:ascii="Times New Roman" w:eastAsia="Times New Roman" w:hAnsi="Times New Roman" w:cs="Times New Roman"/>
          <w:i/>
          <w:sz w:val="24"/>
          <w:szCs w:val="24"/>
        </w:rPr>
        <w:t>уч</w:t>
      </w:r>
      <w:proofErr w:type="spellEnd"/>
      <w:r w:rsidR="00FB6D8B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у</w:t>
      </w:r>
    </w:p>
    <w:p w:rsidR="00FB6D8B" w:rsidRDefault="00FB6D8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B6D8B" w:rsidRDefault="00FB6D8B" w:rsidP="0062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161">
        <w:rPr>
          <w:rFonts w:ascii="Times New Roman" w:eastAsia="Times New Roman" w:hAnsi="Times New Roman" w:cs="Times New Roman"/>
          <w:sz w:val="24"/>
          <w:szCs w:val="24"/>
        </w:rPr>
        <w:t>Учебные занятия в 2</w:t>
      </w:r>
      <w:r w:rsidR="00334432">
        <w:rPr>
          <w:rFonts w:ascii="Times New Roman" w:eastAsia="Times New Roman" w:hAnsi="Times New Roman" w:cs="Times New Roman"/>
          <w:sz w:val="24"/>
          <w:szCs w:val="24"/>
        </w:rPr>
        <w:t>019-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ачинались</w:t>
      </w:r>
      <w:r w:rsidR="00CE517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A06161">
        <w:rPr>
          <w:rFonts w:ascii="Times New Roman" w:eastAsia="Times New Roman" w:hAnsi="Times New Roman" w:cs="Times New Roman"/>
          <w:sz w:val="24"/>
          <w:szCs w:val="24"/>
        </w:rPr>
        <w:t xml:space="preserve"> сен</w:t>
      </w:r>
      <w:r w:rsidR="00F45FC1">
        <w:rPr>
          <w:rFonts w:ascii="Times New Roman" w:eastAsia="Times New Roman" w:hAnsi="Times New Roman" w:cs="Times New Roman"/>
          <w:sz w:val="24"/>
          <w:szCs w:val="24"/>
        </w:rPr>
        <w:t>тября</w:t>
      </w:r>
      <w:r w:rsidR="00C674EF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и заканчивались</w:t>
      </w:r>
      <w:r w:rsidR="00A2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432">
        <w:rPr>
          <w:rFonts w:ascii="Times New Roman" w:eastAsia="Times New Roman" w:hAnsi="Times New Roman" w:cs="Times New Roman"/>
          <w:sz w:val="24"/>
          <w:szCs w:val="24"/>
        </w:rPr>
        <w:t>25 мая 2020</w:t>
      </w:r>
      <w:r w:rsidR="00CE517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34432" w:rsidRPr="00A06161" w:rsidRDefault="00334432" w:rsidP="0062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4 четверти </w:t>
      </w:r>
      <w:r w:rsidR="00205096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="00205096" w:rsidRPr="00205096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20509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05096" w:rsidRPr="00205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01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05096">
        <w:rPr>
          <w:rFonts w:ascii="Times New Roman" w:eastAsia="Times New Roman" w:hAnsi="Times New Roman" w:cs="Times New Roman"/>
          <w:sz w:val="24"/>
          <w:szCs w:val="24"/>
        </w:rPr>
        <w:t>еализовывались</w:t>
      </w:r>
      <w:r w:rsidR="003A0013" w:rsidRPr="003A0013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DC">
        <w:rPr>
          <w:rFonts w:ascii="Times New Roman" w:eastAsia="Times New Roman" w:hAnsi="Times New Roman" w:cs="Times New Roman"/>
          <w:sz w:val="24"/>
          <w:szCs w:val="24"/>
        </w:rPr>
        <w:t>в режиме самоизоляции.</w:t>
      </w:r>
    </w:p>
    <w:p w:rsidR="004231E0" w:rsidRDefault="00FB6D8B" w:rsidP="002020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FB6D8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Школа </w:t>
      </w:r>
      <w:r w:rsidR="00205096">
        <w:rPr>
          <w:rFonts w:ascii="Times New Roman" w:eastAsia="Times New Roman" w:hAnsi="Times New Roman" w:cs="Times New Roman"/>
          <w:bCs/>
          <w:i/>
          <w:sz w:val="24"/>
          <w:szCs w:val="24"/>
        </w:rPr>
        <w:t>работала</w:t>
      </w:r>
      <w:r w:rsidR="004231E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 пятидневной учебной неделе</w:t>
      </w:r>
      <w:r w:rsidRPr="00C028C2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FB6D8B" w:rsidRPr="00FB6D8B" w:rsidRDefault="00FB6D8B" w:rsidP="00202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C028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едельник</w:t>
      </w:r>
      <w:r w:rsidR="004231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ятница с 8:00 до 19:00</w:t>
      </w:r>
    </w:p>
    <w:p w:rsidR="00FB6D8B" w:rsidRPr="00FB6D8B" w:rsidRDefault="00FB6D8B" w:rsidP="00FB6D8B">
      <w:pPr>
        <w:pStyle w:val="a5"/>
        <w:spacing w:before="0" w:beforeAutospacing="0" w:after="0" w:afterAutospacing="0"/>
        <w:jc w:val="center"/>
        <w:rPr>
          <w:b/>
          <w:i/>
        </w:rPr>
      </w:pPr>
      <w:r w:rsidRPr="00FB6D8B">
        <w:rPr>
          <w:rStyle w:val="ac"/>
          <w:b w:val="0"/>
          <w:i/>
        </w:rPr>
        <w:t>Продолжительность уроков</w:t>
      </w:r>
    </w:p>
    <w:p w:rsidR="00FB6D8B" w:rsidRDefault="00FB6D8B" w:rsidP="00C028C2">
      <w:pPr>
        <w:pStyle w:val="a5"/>
        <w:spacing w:before="0" w:beforeAutospacing="0" w:after="0" w:afterAutospacing="0"/>
      </w:pPr>
      <w:r w:rsidRPr="00A06161">
        <w:lastRenderedPageBreak/>
        <w:t>В 1 классах – уроки по 35 минут (в первом полугодии)</w:t>
      </w:r>
      <w:r w:rsidRPr="00A06161">
        <w:br/>
        <w:t>Во 2 – 11 классах – уроки по 45 минут</w:t>
      </w:r>
    </w:p>
    <w:p w:rsidR="000621D2" w:rsidRDefault="000621D2" w:rsidP="00C028C2">
      <w:pPr>
        <w:pStyle w:val="a5"/>
        <w:spacing w:before="0" w:beforeAutospacing="0" w:after="0" w:afterAutospacing="0"/>
      </w:pPr>
      <w:r w:rsidRPr="000621D2">
        <w:t>Во вто</w:t>
      </w:r>
      <w:r w:rsidR="00205096">
        <w:t>рой половине дня обучающиеся 1-9 классов посещали</w:t>
      </w:r>
      <w:r w:rsidRPr="000621D2">
        <w:t xml:space="preserve"> з</w:t>
      </w:r>
      <w:r>
        <w:t xml:space="preserve">анятия внеурочной деятельности, секции ШСК. </w:t>
      </w:r>
      <w:r w:rsidR="00205096">
        <w:t>Работало</w:t>
      </w:r>
      <w:r w:rsidRPr="000621D2">
        <w:t xml:space="preserve"> 9 групп продленного дня (ГПД)</w:t>
      </w:r>
    </w:p>
    <w:p w:rsidR="00C674EF" w:rsidRDefault="00C674EF" w:rsidP="00C028C2">
      <w:pPr>
        <w:pStyle w:val="a5"/>
        <w:spacing w:before="0" w:beforeAutospacing="0" w:after="0" w:afterAutospacing="0"/>
      </w:pPr>
    </w:p>
    <w:p w:rsidR="008E7FA3" w:rsidRPr="006F226B" w:rsidRDefault="006F226B" w:rsidP="007F2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2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.1. </w:t>
      </w:r>
      <w:r w:rsidRPr="006F226B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чебного процесса в 4 четверти 2019-2020 </w:t>
      </w:r>
      <w:proofErr w:type="spellStart"/>
      <w:r w:rsidRPr="006F226B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 w:rsidRPr="006F226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с применением электронного обучения и дистанционных образовательных технологий</w:t>
      </w:r>
    </w:p>
    <w:p w:rsidR="00C32358" w:rsidRDefault="00C32358" w:rsidP="007F2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358" w:rsidRDefault="006F226B" w:rsidP="00C323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226B">
        <w:rPr>
          <w:rFonts w:ascii="Times New Roman" w:hAnsi="Times New Roman" w:cs="Times New Roman"/>
          <w:sz w:val="24"/>
          <w:szCs w:val="24"/>
        </w:rPr>
        <w:t xml:space="preserve">На основании Постановления правительства Санкт-Петербурга от 13 марта 2020 года № 121 "О мерах по противодействию распространению в Санкт-Петербурге новой </w:t>
      </w:r>
      <w:proofErr w:type="spellStart"/>
      <w:r w:rsidRPr="006F226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226B">
        <w:rPr>
          <w:rFonts w:ascii="Times New Roman" w:hAnsi="Times New Roman" w:cs="Times New Roman"/>
          <w:sz w:val="24"/>
          <w:szCs w:val="24"/>
        </w:rPr>
        <w:t xml:space="preserve"> инфекции (COVID-19)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226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тановления</w:t>
      </w:r>
      <w:r w:rsidRPr="006F226B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№ 182 от 03.04.2020 в 4 четверти 2019 – 2020 </w:t>
      </w:r>
      <w:proofErr w:type="spellStart"/>
      <w:r w:rsidRPr="006F226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F226B">
        <w:rPr>
          <w:rFonts w:ascii="Times New Roman" w:hAnsi="Times New Roman" w:cs="Times New Roman"/>
          <w:sz w:val="24"/>
          <w:szCs w:val="24"/>
        </w:rPr>
        <w:t xml:space="preserve"> года образовательные программы реализовывались с применением электронного обучения и дистанционных образовательных технологий. Учащиеся не посещали школу. </w:t>
      </w:r>
    </w:p>
    <w:p w:rsidR="006F226B" w:rsidRDefault="00C32358" w:rsidP="00C323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школой использовались образовательные</w:t>
      </w:r>
      <w:r w:rsidR="006F226B" w:rsidRPr="006F226B">
        <w:rPr>
          <w:rFonts w:ascii="Times New Roman" w:hAnsi="Times New Roman" w:cs="Times New Roman"/>
          <w:sz w:val="24"/>
          <w:szCs w:val="24"/>
        </w:rPr>
        <w:t xml:space="preserve"> плат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F226B" w:rsidRPr="006F226B">
        <w:rPr>
          <w:rFonts w:ascii="Times New Roman" w:hAnsi="Times New Roman" w:cs="Times New Roman"/>
          <w:sz w:val="24"/>
          <w:szCs w:val="24"/>
        </w:rPr>
        <w:t>:</w:t>
      </w:r>
    </w:p>
    <w:p w:rsidR="006F226B" w:rsidRPr="006F226B" w:rsidRDefault="006F226B" w:rsidP="006F2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сийская электронная школа - </w:t>
      </w:r>
      <w:r w:rsidRPr="006F226B">
        <w:rPr>
          <w:rFonts w:ascii="Times New Roman" w:hAnsi="Times New Roman" w:cs="Times New Roman"/>
          <w:sz w:val="24"/>
          <w:szCs w:val="24"/>
        </w:rPr>
        <w:t>https://resh.edu.ru/</w:t>
      </w:r>
    </w:p>
    <w:p w:rsidR="006F226B" w:rsidRPr="006F226B" w:rsidRDefault="006F226B" w:rsidP="006F2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портал ДО-</w:t>
      </w:r>
      <w:r w:rsidRPr="006F226B">
        <w:t xml:space="preserve"> </w:t>
      </w:r>
      <w:r w:rsidRPr="006F226B">
        <w:rPr>
          <w:rFonts w:ascii="Times New Roman" w:hAnsi="Times New Roman" w:cs="Times New Roman"/>
          <w:sz w:val="24"/>
          <w:szCs w:val="24"/>
        </w:rPr>
        <w:t>https://do2.rcokoit.ru/</w:t>
      </w:r>
    </w:p>
    <w:p w:rsidR="006F226B" w:rsidRPr="006F226B" w:rsidRDefault="006F226B" w:rsidP="006F2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26B">
        <w:rPr>
          <w:rFonts w:ascii="Times New Roman" w:hAnsi="Times New Roman" w:cs="Times New Roman"/>
          <w:sz w:val="24"/>
          <w:szCs w:val="24"/>
        </w:rPr>
        <w:t>Медиа</w:t>
      </w:r>
      <w:r>
        <w:rPr>
          <w:rFonts w:ascii="Times New Roman" w:hAnsi="Times New Roman" w:cs="Times New Roman"/>
          <w:sz w:val="24"/>
          <w:szCs w:val="24"/>
        </w:rPr>
        <w:t>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ательства «Просвещение» - </w:t>
      </w:r>
      <w:r w:rsidRPr="006F226B">
        <w:rPr>
          <w:rFonts w:ascii="Times New Roman" w:hAnsi="Times New Roman" w:cs="Times New Roman"/>
          <w:sz w:val="24"/>
          <w:szCs w:val="24"/>
        </w:rPr>
        <w:t>https://media.prosv.ru/</w:t>
      </w:r>
    </w:p>
    <w:p w:rsidR="006F226B" w:rsidRPr="006F226B" w:rsidRDefault="006F226B" w:rsidP="006F2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226B">
        <w:rPr>
          <w:rFonts w:ascii="Times New Roman" w:hAnsi="Times New Roman" w:cs="Times New Roman"/>
          <w:sz w:val="24"/>
          <w:szCs w:val="24"/>
        </w:rPr>
        <w:t>http://infosectordo.tilda.ws/about_yaclass</w:t>
      </w:r>
    </w:p>
    <w:p w:rsidR="006F226B" w:rsidRPr="006F226B" w:rsidRDefault="006F226B" w:rsidP="006F2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6F226B">
        <w:t xml:space="preserve"> </w:t>
      </w:r>
      <w:r w:rsidRPr="006F226B">
        <w:rPr>
          <w:rFonts w:ascii="Times New Roman" w:hAnsi="Times New Roman" w:cs="Times New Roman"/>
          <w:sz w:val="24"/>
          <w:szCs w:val="24"/>
        </w:rPr>
        <w:t>http://infosectordo.tilda.ws/about_uchi</w:t>
      </w:r>
    </w:p>
    <w:p w:rsidR="006F226B" w:rsidRDefault="006F226B" w:rsidP="006F2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6B">
        <w:rPr>
          <w:rFonts w:ascii="Times New Roman" w:hAnsi="Times New Roman" w:cs="Times New Roman"/>
          <w:sz w:val="24"/>
          <w:szCs w:val="24"/>
        </w:rPr>
        <w:t>Решу ОГЭ</w:t>
      </w:r>
      <w:r>
        <w:rPr>
          <w:rFonts w:ascii="Times New Roman" w:hAnsi="Times New Roman" w:cs="Times New Roman"/>
          <w:sz w:val="24"/>
          <w:szCs w:val="24"/>
        </w:rPr>
        <w:t xml:space="preserve">/ЕГЭ - </w:t>
      </w:r>
      <w:r w:rsidRPr="006F226B">
        <w:rPr>
          <w:rFonts w:ascii="Times New Roman" w:hAnsi="Times New Roman" w:cs="Times New Roman"/>
          <w:sz w:val="24"/>
          <w:szCs w:val="24"/>
        </w:rPr>
        <w:t>https://oge.sdamgia.ru/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F226B">
        <w:t xml:space="preserve"> </w:t>
      </w:r>
      <w:r w:rsidR="00C32358" w:rsidRPr="00C32358">
        <w:rPr>
          <w:rFonts w:ascii="Times New Roman" w:hAnsi="Times New Roman" w:cs="Times New Roman"/>
          <w:sz w:val="24"/>
          <w:szCs w:val="24"/>
        </w:rPr>
        <w:t>https://ege.sdamgia.ru/</w:t>
      </w:r>
    </w:p>
    <w:p w:rsidR="00C32358" w:rsidRPr="006F226B" w:rsidRDefault="00C32358" w:rsidP="006F2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358">
        <w:rPr>
          <w:rFonts w:ascii="Times New Roman" w:hAnsi="Times New Roman" w:cs="Times New Roman"/>
          <w:sz w:val="24"/>
          <w:szCs w:val="24"/>
        </w:rPr>
        <w:t xml:space="preserve">Платформа </w:t>
      </w:r>
      <w:proofErr w:type="spellStart"/>
      <w:r w:rsidRPr="00C32358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C32358">
        <w:rPr>
          <w:rFonts w:ascii="Times New Roman" w:hAnsi="Times New Roman" w:cs="Times New Roman"/>
          <w:sz w:val="24"/>
          <w:szCs w:val="24"/>
        </w:rPr>
        <w:t xml:space="preserve"> для проведения он-</w:t>
      </w:r>
      <w:proofErr w:type="spellStart"/>
      <w:r w:rsidRPr="00C32358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C32358">
        <w:rPr>
          <w:rFonts w:ascii="Times New Roman" w:hAnsi="Times New Roman" w:cs="Times New Roman"/>
          <w:sz w:val="24"/>
          <w:szCs w:val="24"/>
        </w:rPr>
        <w:t xml:space="preserve"> занятий, конференц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32358">
        <w:rPr>
          <w:rFonts w:ascii="Times New Roman" w:hAnsi="Times New Roman" w:cs="Times New Roman"/>
          <w:sz w:val="24"/>
          <w:szCs w:val="24"/>
        </w:rPr>
        <w:t>https://skyteach.ru/2019/01/14/zoom-platforma-dlya-provedeniya-onlajn-zanyatij/</w:t>
      </w:r>
    </w:p>
    <w:p w:rsidR="00C32358" w:rsidRPr="00F53EA5" w:rsidRDefault="00F53EA5" w:rsidP="00F5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5">
        <w:rPr>
          <w:rFonts w:ascii="Times New Roman" w:hAnsi="Times New Roman" w:cs="Times New Roman"/>
          <w:sz w:val="24"/>
          <w:szCs w:val="24"/>
        </w:rPr>
        <w:t>Правительством СПб школе для малообеспеченных семей было выделено в пользование 10 планшетов.</w:t>
      </w:r>
    </w:p>
    <w:p w:rsidR="00C32358" w:rsidRPr="00F53EA5" w:rsidRDefault="0024674B" w:rsidP="00246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74B">
        <w:rPr>
          <w:rFonts w:ascii="Times New Roman" w:hAnsi="Times New Roman" w:cs="Times New Roman"/>
          <w:sz w:val="24"/>
          <w:szCs w:val="24"/>
        </w:rPr>
        <w:t>Задания для всех классов на период обучения с использованием дистанционных образовательных технологий,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выкладывались на сайте школы, была налажена обратная связь</w:t>
      </w:r>
      <w:r w:rsidR="00C674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 учителями, так и с классными руководителями учащихся и их родителей через мес</w:t>
      </w:r>
      <w:r w:rsidR="00C674E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нджеры.</w:t>
      </w:r>
    </w:p>
    <w:p w:rsidR="002C76F2" w:rsidRPr="007D6720" w:rsidRDefault="002C76F2" w:rsidP="002C76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6720">
        <w:rPr>
          <w:rFonts w:ascii="Times New Roman" w:hAnsi="Times New Roman" w:cs="Times New Roman"/>
          <w:b/>
          <w:i/>
          <w:sz w:val="24"/>
          <w:szCs w:val="24"/>
        </w:rPr>
        <w:t>Материально - техническое обеспечение образовательного процесса</w:t>
      </w:r>
    </w:p>
    <w:p w:rsidR="002C76F2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6F2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DB7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E26726">
        <w:rPr>
          <w:rFonts w:ascii="Times New Roman" w:eastAsia="Times New Roman" w:hAnsi="Times New Roman" w:cs="Times New Roman"/>
          <w:sz w:val="24"/>
          <w:szCs w:val="24"/>
        </w:rPr>
        <w:t xml:space="preserve">располагается в трехэтажном здании постройки 1970 года. </w:t>
      </w:r>
    </w:p>
    <w:p w:rsidR="007D6720" w:rsidRPr="007D6720" w:rsidRDefault="007D6720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720">
        <w:rPr>
          <w:rFonts w:ascii="Times New Roman" w:hAnsi="Times New Roman" w:cs="Times New Roman"/>
          <w:sz w:val="24"/>
          <w:szCs w:val="24"/>
        </w:rPr>
        <w:t>Общая площадь помещений, в которых осуществляется образовательная деятельность, в расчете на одного учащегося - 10,5 кв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6F2" w:rsidRPr="00E26726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912"/>
        <w:gridCol w:w="1480"/>
        <w:gridCol w:w="3261"/>
        <w:gridCol w:w="992"/>
      </w:tblGrid>
      <w:tr w:rsidR="002C76F2" w:rsidRPr="00E26726" w:rsidTr="007A2C48">
        <w:trPr>
          <w:jc w:val="center"/>
        </w:trPr>
        <w:tc>
          <w:tcPr>
            <w:tcW w:w="0" w:type="auto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8E4B15" w:rsidRDefault="002C76F2" w:rsidP="00156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в школе 28 </w:t>
            </w:r>
            <w:r w:rsidRPr="001171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ебных кабинетов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shd w:val="clear" w:color="auto" w:fill="DAEEF3" w:themeFill="accent5" w:themeFillTint="33"/>
          </w:tcPr>
          <w:p w:rsidR="002C76F2" w:rsidRPr="008E4B15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4B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 так же:</w:t>
            </w:r>
          </w:p>
        </w:tc>
      </w:tr>
      <w:tr w:rsidR="002C76F2" w:rsidRPr="00E26726" w:rsidTr="007A2C48">
        <w:trPr>
          <w:jc w:val="center"/>
        </w:trPr>
        <w:tc>
          <w:tcPr>
            <w:tcW w:w="0" w:type="auto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7164">
              <w:rPr>
                <w:rFonts w:ascii="Times New Roman" w:eastAsia="Times New Roman" w:hAnsi="Times New Roman" w:cs="Times New Roman"/>
                <w:b/>
              </w:rPr>
              <w:t>Наименование объектов</w:t>
            </w:r>
          </w:p>
        </w:tc>
        <w:tc>
          <w:tcPr>
            <w:tcW w:w="0" w:type="auto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7164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ы начальной школ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F45FC1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стадион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ы русского языка и литератур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</w:t>
            </w:r>
            <w:r w:rsidRPr="00E26726">
              <w:rPr>
                <w:rFonts w:ascii="Times New Roman" w:eastAsia="Times New Roman" w:hAnsi="Times New Roman" w:cs="Times New Roman"/>
              </w:rPr>
              <w:t>ы</w:t>
            </w:r>
            <w:r w:rsidRPr="00117164">
              <w:rPr>
                <w:rFonts w:ascii="Times New Roman" w:eastAsia="Times New Roman" w:hAnsi="Times New Roman" w:cs="Times New Roman"/>
              </w:rPr>
              <w:t xml:space="preserve"> математ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793A24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физ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хим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ерн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</w:t>
            </w:r>
            <w:r w:rsidRPr="00E26726">
              <w:rPr>
                <w:rFonts w:ascii="Times New Roman" w:eastAsia="Times New Roman" w:hAnsi="Times New Roman" w:cs="Times New Roman"/>
              </w:rPr>
              <w:t>ы</w:t>
            </w:r>
            <w:r w:rsidRPr="00117164">
              <w:rPr>
                <w:rFonts w:ascii="Times New Roman" w:eastAsia="Times New Roman" w:hAnsi="Times New Roman" w:cs="Times New Roman"/>
              </w:rPr>
              <w:t xml:space="preserve"> истор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Кабинет истории и культуры СПб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географ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биолог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</w:t>
            </w: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Кабинеты английского язы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793A24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технолог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сихолога, логопеда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Кабинет музы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социального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 xml:space="preserve">Кабинет </w:t>
            </w:r>
            <w:proofErr w:type="gramStart"/>
            <w:r w:rsidRPr="00E26726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верная </w:t>
            </w:r>
          </w:p>
        </w:tc>
        <w:tc>
          <w:tcPr>
            <w:tcW w:w="992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ОБЖ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администрации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информат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алеты 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2C76F2" w:rsidRDefault="002C76F2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2C76F2" w:rsidRDefault="002C76F2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14672D" w:rsidRDefault="0014672D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sz w:val="24"/>
          <w:szCs w:val="24"/>
        </w:rPr>
        <w:t>Для реализации программ начального общего образования, основного общего и среднего общего образования оборудованы все предметные кабинеты. Имеется компьютерное оборудование с выходом в сеть Интернет, а также множительная техника для обеспечения учащихся учебно-дидактическими материалами. Все компьютеры объединены в единую локальную  информационную сеть.</w:t>
      </w:r>
    </w:p>
    <w:p w:rsidR="00EB6EB6" w:rsidRPr="00330A6B" w:rsidRDefault="00EB6EB6" w:rsidP="0091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B6" w:rsidRDefault="0014672D" w:rsidP="00EB6E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ические средства обучения для организации учебного процесса</w:t>
      </w:r>
      <w:r w:rsidRPr="004A07B8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</w:p>
    <w:p w:rsidR="00C028C2" w:rsidRDefault="0014672D" w:rsidP="00EB6EB6">
      <w:pPr>
        <w:spacing w:after="0" w:line="240" w:lineRule="auto"/>
        <w:jc w:val="center"/>
        <w:outlineLvl w:val="3"/>
      </w:pPr>
      <w:r w:rsidRPr="004A07B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59A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59A2" w:rsidRPr="00C37FC9">
        <w:rPr>
          <w:rFonts w:ascii="Times New Roman" w:hAnsi="Times New Roman"/>
          <w:b/>
          <w:sz w:val="24"/>
          <w:szCs w:val="24"/>
          <w:lang w:val="en-US"/>
        </w:rPr>
        <w:t>IT</w:t>
      </w:r>
      <w:r w:rsidR="000359A2" w:rsidRPr="00C37FC9">
        <w:rPr>
          <w:rFonts w:ascii="Times New Roman" w:hAnsi="Times New Roman"/>
          <w:b/>
          <w:sz w:val="24"/>
          <w:szCs w:val="24"/>
        </w:rPr>
        <w:t xml:space="preserve"> – инфраструктура</w:t>
      </w:r>
      <w:r w:rsidR="000359A2">
        <w:rPr>
          <w:rFonts w:ascii="Times New Roman" w:hAnsi="Times New Roman"/>
          <w:b/>
          <w:sz w:val="24"/>
          <w:szCs w:val="24"/>
        </w:rPr>
        <w:t>)</w:t>
      </w:r>
      <w:r w:rsidR="00C028C2">
        <w:t xml:space="preserve"> </w:t>
      </w:r>
    </w:p>
    <w:p w:rsidR="00EB6EB6" w:rsidRPr="00EB6EB6" w:rsidRDefault="00EB6EB6" w:rsidP="00EB6E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B6EB6" w:rsidTr="00EB6EB6">
        <w:tc>
          <w:tcPr>
            <w:tcW w:w="4785" w:type="dxa"/>
          </w:tcPr>
          <w:p w:rsidR="00EB6EB6" w:rsidRPr="0061557B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           Наименование</w:t>
            </w:r>
          </w:p>
        </w:tc>
        <w:tc>
          <w:tcPr>
            <w:tcW w:w="4785" w:type="dxa"/>
          </w:tcPr>
          <w:p w:rsidR="00EB6EB6" w:rsidRPr="0061557B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672D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Интерактивные кабинеты (моноблок, проектор, доска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EB6EB6" w:rsidRPr="004A07B8" w:rsidRDefault="0020509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EB6EB6" w:rsidRPr="004A07B8" w:rsidRDefault="00EB6EB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2- компьютерный класс)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4785" w:type="dxa"/>
          </w:tcPr>
          <w:p w:rsidR="00EB6EB6" w:rsidRPr="004A07B8" w:rsidRDefault="0020509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ые доски «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мио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B6EB6" w:rsidTr="00EB6EB6">
        <w:tc>
          <w:tcPr>
            <w:tcW w:w="4785" w:type="dxa"/>
          </w:tcPr>
          <w:p w:rsidR="00EB6EB6" w:rsidRPr="00E05EF1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EF1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Цифровые лаборатории  «Архимед» (химия, биология)</w:t>
            </w:r>
          </w:p>
        </w:tc>
        <w:tc>
          <w:tcPr>
            <w:tcW w:w="4785" w:type="dxa"/>
          </w:tcPr>
          <w:p w:rsidR="00EB6EB6" w:rsidRPr="00E05EF1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функциональные устрой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(МФУ)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нер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Style w:val="d6"/>
                <w:rFonts w:ascii="Times New Roman" w:hAnsi="Times New Roman" w:cs="Times New Roman"/>
                <w:sz w:val="24"/>
                <w:szCs w:val="24"/>
              </w:rPr>
              <w:t xml:space="preserve">Портативная система звукоусиления </w:t>
            </w:r>
            <w:r w:rsidRPr="004A07B8">
              <w:rPr>
                <w:rFonts w:ascii="Times New Roman" w:hAnsi="Times New Roman" w:cs="Times New Roman"/>
                <w:sz w:val="24"/>
                <w:szCs w:val="24"/>
              </w:rPr>
              <w:t>BEHRINGER EPA300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центр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7D6720" w:rsidRDefault="007D6720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EB6" w:rsidRDefault="00C97D88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C52E0">
        <w:rPr>
          <w:rFonts w:ascii="Times New Roman" w:hAnsi="Times New Roman" w:cs="Times New Roman"/>
          <w:sz w:val="24"/>
          <w:szCs w:val="24"/>
        </w:rPr>
        <w:t>оличество компьютеров в расчете на одного учащегося</w:t>
      </w:r>
      <w:r w:rsidR="00281949">
        <w:rPr>
          <w:rFonts w:ascii="Times New Roman" w:hAnsi="Times New Roman" w:cs="Times New Roman"/>
          <w:sz w:val="24"/>
          <w:szCs w:val="24"/>
        </w:rPr>
        <w:t xml:space="preserve"> – 0,02</w:t>
      </w:r>
    </w:p>
    <w:p w:rsidR="00C97D88" w:rsidRDefault="00C97D88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C52E0">
        <w:rPr>
          <w:rFonts w:ascii="Times New Roman" w:hAnsi="Times New Roman" w:cs="Times New Roman"/>
          <w:sz w:val="24"/>
          <w:szCs w:val="24"/>
        </w:rPr>
        <w:t>оличество компьютеров в расчете на одного уч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3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43CA" w:rsidRDefault="006C43CA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химии и физики обеспечены всем необходимым лабо</w:t>
      </w:r>
      <w:r w:rsidR="0032585B">
        <w:rPr>
          <w:rFonts w:ascii="Times New Roman" w:hAnsi="Times New Roman" w:cs="Times New Roman"/>
          <w:sz w:val="24"/>
          <w:szCs w:val="24"/>
        </w:rPr>
        <w:t>раторным оборудованием. В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720">
        <w:rPr>
          <w:rFonts w:ascii="Times New Roman" w:hAnsi="Times New Roman" w:cs="Times New Roman"/>
          <w:sz w:val="24"/>
          <w:szCs w:val="24"/>
        </w:rPr>
        <w:t>комплект оборудования для обеспечения проведения ОГЭ по физике.</w:t>
      </w:r>
    </w:p>
    <w:p w:rsidR="00CA769D" w:rsidRDefault="00CA769D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2D" w:rsidRPr="00C028C2" w:rsidRDefault="00C028C2" w:rsidP="00146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028C2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52437B" w:rsidRDefault="00205096" w:rsidP="00DC03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19 – 2020</w:t>
      </w:r>
      <w:r w:rsidR="00FD52F3" w:rsidRPr="00623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D81">
        <w:rPr>
          <w:rFonts w:ascii="Times New Roman" w:hAnsi="Times New Roman" w:cs="Times New Roman"/>
          <w:i/>
          <w:sz w:val="24"/>
          <w:szCs w:val="24"/>
        </w:rPr>
        <w:t xml:space="preserve">учебном году в школе </w:t>
      </w:r>
      <w:r w:rsidR="003A1D81" w:rsidRPr="00560BE9">
        <w:rPr>
          <w:rFonts w:ascii="Times New Roman" w:hAnsi="Times New Roman" w:cs="Times New Roman"/>
          <w:i/>
          <w:sz w:val="24"/>
          <w:szCs w:val="24"/>
        </w:rPr>
        <w:t xml:space="preserve">работало </w:t>
      </w:r>
      <w:r w:rsidR="009E25B7">
        <w:rPr>
          <w:rFonts w:ascii="Times New Roman" w:hAnsi="Times New Roman" w:cs="Times New Roman"/>
          <w:i/>
          <w:sz w:val="24"/>
          <w:szCs w:val="24"/>
        </w:rPr>
        <w:t>52 педагога</w:t>
      </w:r>
    </w:p>
    <w:p w:rsidR="00CB120C" w:rsidRPr="003C34D7" w:rsidRDefault="00CB120C" w:rsidP="00CB1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4D7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: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андидат</w:t>
      </w: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наук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педагога награждены знаком «Почетный работник общего образования»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– знаком «За </w:t>
      </w:r>
      <w:proofErr w:type="spellStart"/>
      <w:r w:rsidRPr="00E05EF1">
        <w:rPr>
          <w:rFonts w:ascii="Times New Roman" w:eastAsia="Times New Roman" w:hAnsi="Times New Roman" w:cs="Times New Roman"/>
          <w:sz w:val="24"/>
          <w:szCs w:val="24"/>
        </w:rPr>
        <w:t>гуманизацию</w:t>
      </w:r>
      <w:proofErr w:type="spellEnd"/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школы Санкт-Петербурга»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1 – медалью «К 300-летию Санкт-Петербурга»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педагог – победитель</w:t>
      </w: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приоритетного национального проекта «Образование»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4 педагога награждены Грамотой Министерства образования РФ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1 – победитель городского конкурса «Лучший классный руководитель СПб» </w:t>
      </w:r>
    </w:p>
    <w:p w:rsidR="00CB120C" w:rsidRPr="004727D6" w:rsidRDefault="00183E7A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CB120C" w:rsidRPr="004727D6">
        <w:rPr>
          <w:rFonts w:ascii="Times New Roman" w:eastAsia="Times New Roman" w:hAnsi="Times New Roman" w:cs="Times New Roman"/>
          <w:sz w:val="24"/>
          <w:szCs w:val="24"/>
        </w:rPr>
        <w:t xml:space="preserve"> педагогов – Высшей категории </w:t>
      </w:r>
    </w:p>
    <w:p w:rsidR="00CB120C" w:rsidRPr="004727D6" w:rsidRDefault="00183E7A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педагога</w:t>
      </w:r>
      <w:r w:rsidR="00CB120C" w:rsidRPr="004727D6">
        <w:rPr>
          <w:rFonts w:ascii="Times New Roman" w:eastAsia="Times New Roman" w:hAnsi="Times New Roman" w:cs="Times New Roman"/>
          <w:sz w:val="24"/>
          <w:szCs w:val="24"/>
        </w:rPr>
        <w:t xml:space="preserve"> – Первой категории </w:t>
      </w:r>
    </w:p>
    <w:p w:rsidR="00CB120C" w:rsidRDefault="00CB120C" w:rsidP="00560BE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60BE9">
        <w:rPr>
          <w:rFonts w:ascii="Times New Roman" w:hAnsi="Times New Roman" w:cs="Times New Roman"/>
          <w:i/>
          <w:sz w:val="24"/>
          <w:szCs w:val="24"/>
        </w:rPr>
        <w:t>Средний возраст педагогов школы– 46 лет.</w:t>
      </w:r>
    </w:p>
    <w:p w:rsidR="0053545B" w:rsidRDefault="0053545B" w:rsidP="00560BE9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3545B" w:rsidRPr="00623D03" w:rsidRDefault="0053545B" w:rsidP="00560BE9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F668E" w:rsidRPr="00E05EF1" w:rsidRDefault="00D31E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F668E" w:rsidRPr="00E05EF1">
        <w:rPr>
          <w:rFonts w:ascii="Times New Roman" w:eastAsia="Times New Roman" w:hAnsi="Times New Roman" w:cs="Times New Roman"/>
          <w:b/>
          <w:sz w:val="24"/>
          <w:szCs w:val="24"/>
        </w:rPr>
        <w:t>. Результаты деятельности учреждения, качество образования</w:t>
      </w:r>
    </w:p>
    <w:p w:rsidR="00BB334D" w:rsidRDefault="00D31EA0" w:rsidP="007869E7">
      <w:pPr>
        <w:pStyle w:val="aa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5</w:t>
      </w:r>
      <w:r w:rsidR="00BB334D" w:rsidRPr="00BB334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1. Качество знаний, результаты </w:t>
      </w:r>
      <w:proofErr w:type="spellStart"/>
      <w:r w:rsidR="00BB334D" w:rsidRPr="00BB334D">
        <w:rPr>
          <w:rFonts w:ascii="Times New Roman" w:hAnsi="Times New Roman"/>
          <w:b/>
          <w:i w:val="0"/>
          <w:sz w:val="24"/>
          <w:szCs w:val="24"/>
          <w:lang w:val="ru-RU"/>
        </w:rPr>
        <w:t>обученности</w:t>
      </w:r>
      <w:proofErr w:type="spellEnd"/>
    </w:p>
    <w:p w:rsidR="006F1262" w:rsidRDefault="006F1262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F1262" w:rsidRPr="00E611C6" w:rsidRDefault="006F1262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611C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Начальное общее образование (2-4 классы). </w:t>
      </w:r>
    </w:p>
    <w:p w:rsidR="006F1262" w:rsidRDefault="006F1262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Итоги </w:t>
      </w:r>
      <w:r w:rsidR="0015737E">
        <w:rPr>
          <w:rFonts w:ascii="Times New Roman" w:eastAsia="Times New Roman" w:hAnsi="Times New Roman"/>
          <w:b/>
          <w:i/>
          <w:sz w:val="24"/>
          <w:szCs w:val="24"/>
        </w:rPr>
        <w:t>учебной работы за 2019-2020</w:t>
      </w:r>
      <w:r w:rsidRPr="006F1262">
        <w:rPr>
          <w:rFonts w:ascii="Times New Roman" w:eastAsia="Times New Roman" w:hAnsi="Times New Roman"/>
          <w:b/>
          <w:i/>
          <w:sz w:val="24"/>
          <w:szCs w:val="24"/>
        </w:rPr>
        <w:t xml:space="preserve"> учебный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год представлены на диаграмме</w:t>
      </w:r>
    </w:p>
    <w:p w:rsidR="0015737E" w:rsidRDefault="0015737E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5737E" w:rsidRDefault="0015737E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b/>
          <w:noProof/>
          <w:sz w:val="24"/>
        </w:rPr>
        <w:drawing>
          <wp:inline distT="0" distB="0" distL="0" distR="0" wp14:anchorId="74A80477" wp14:editId="6CC03E1E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03BD" w:rsidRDefault="00DC03BD" w:rsidP="000805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262" w:rsidRDefault="006F1262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30F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равнение итогов учебной работы во 2-4 классах</w:t>
      </w:r>
    </w:p>
    <w:p w:rsidR="006F1262" w:rsidRDefault="006F1262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5-2016, 2016-2017, 2017-2018, 2018-2019</w:t>
      </w:r>
      <w:r w:rsidR="0015737E">
        <w:rPr>
          <w:rFonts w:ascii="Times New Roman" w:hAnsi="Times New Roman" w:cs="Times New Roman"/>
          <w:b/>
          <w:bCs/>
          <w:sz w:val="24"/>
          <w:szCs w:val="24"/>
        </w:rPr>
        <w:t>, 2019-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F5230F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proofErr w:type="gramEnd"/>
      <w:r w:rsidRPr="00F5230F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6F1262" w:rsidRDefault="006F1262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82"/>
        <w:gridCol w:w="1382"/>
        <w:gridCol w:w="1382"/>
        <w:gridCol w:w="1382"/>
        <w:gridCol w:w="1383"/>
      </w:tblGrid>
      <w:tr w:rsidR="0015737E" w:rsidRPr="00F5230F" w:rsidTr="0015737E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5737E" w:rsidRPr="00FD60C5" w:rsidRDefault="0015737E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15737E" w:rsidRPr="00F5230F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2015-2016</w:t>
            </w:r>
          </w:p>
        </w:tc>
        <w:tc>
          <w:tcPr>
            <w:tcW w:w="1382" w:type="dxa"/>
          </w:tcPr>
          <w:p w:rsidR="0015737E" w:rsidRPr="00F5230F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7</w:t>
            </w:r>
          </w:p>
        </w:tc>
        <w:tc>
          <w:tcPr>
            <w:tcW w:w="1382" w:type="dxa"/>
          </w:tcPr>
          <w:p w:rsidR="0015737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8</w:t>
            </w:r>
          </w:p>
        </w:tc>
        <w:tc>
          <w:tcPr>
            <w:tcW w:w="1382" w:type="dxa"/>
          </w:tcPr>
          <w:p w:rsidR="0015737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19</w:t>
            </w:r>
          </w:p>
        </w:tc>
        <w:tc>
          <w:tcPr>
            <w:tcW w:w="1383" w:type="dxa"/>
          </w:tcPr>
          <w:p w:rsidR="0015737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0</w:t>
            </w:r>
          </w:p>
        </w:tc>
      </w:tr>
      <w:tr w:rsidR="0015737E" w:rsidRPr="00F5230F" w:rsidTr="0015737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5737E" w:rsidRPr="00FD60C5" w:rsidRDefault="0015737E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15737E" w:rsidRPr="00F5230F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18%</w:t>
            </w:r>
          </w:p>
        </w:tc>
        <w:tc>
          <w:tcPr>
            <w:tcW w:w="1382" w:type="dxa"/>
            <w:vAlign w:val="bottom"/>
          </w:tcPr>
          <w:p w:rsidR="0015737E" w:rsidRPr="00BC0C4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0C4E">
              <w:rPr>
                <w:rFonts w:ascii="Times New Roman" w:hAnsi="Times New Roman" w:cs="Times New Roman"/>
                <w:sz w:val="24"/>
              </w:rPr>
              <w:t>17%</w:t>
            </w:r>
          </w:p>
        </w:tc>
        <w:tc>
          <w:tcPr>
            <w:tcW w:w="1382" w:type="dxa"/>
          </w:tcPr>
          <w:p w:rsidR="0015737E" w:rsidRPr="00F970A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E">
              <w:rPr>
                <w:rFonts w:ascii="Times New Roman" w:hAnsi="Times New Roman" w:cs="Times New Roman"/>
                <w:sz w:val="24"/>
              </w:rPr>
              <w:t>21%</w:t>
            </w:r>
          </w:p>
        </w:tc>
        <w:tc>
          <w:tcPr>
            <w:tcW w:w="1382" w:type="dxa"/>
          </w:tcPr>
          <w:p w:rsidR="0015737E" w:rsidRPr="00F970A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%</w:t>
            </w:r>
          </w:p>
        </w:tc>
        <w:tc>
          <w:tcPr>
            <w:tcW w:w="1383" w:type="dxa"/>
          </w:tcPr>
          <w:p w:rsidR="0015737E" w:rsidRDefault="0015737E" w:rsidP="000805D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%</w:t>
            </w:r>
          </w:p>
        </w:tc>
      </w:tr>
      <w:tr w:rsidR="0015737E" w:rsidRPr="00F5230F" w:rsidTr="0015737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5737E" w:rsidRPr="00FD60C5" w:rsidRDefault="0015737E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4» и «5»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15737E" w:rsidRPr="00F5230F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43%</w:t>
            </w:r>
          </w:p>
        </w:tc>
        <w:tc>
          <w:tcPr>
            <w:tcW w:w="1382" w:type="dxa"/>
            <w:vAlign w:val="bottom"/>
          </w:tcPr>
          <w:p w:rsidR="0015737E" w:rsidRPr="00BC0C4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0C4E">
              <w:rPr>
                <w:rFonts w:ascii="Times New Roman" w:hAnsi="Times New Roman" w:cs="Times New Roman"/>
                <w:sz w:val="24"/>
              </w:rPr>
              <w:t>43%</w:t>
            </w:r>
          </w:p>
        </w:tc>
        <w:tc>
          <w:tcPr>
            <w:tcW w:w="1382" w:type="dxa"/>
          </w:tcPr>
          <w:p w:rsidR="0015737E" w:rsidRPr="00F970A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E">
              <w:rPr>
                <w:rFonts w:ascii="Times New Roman" w:hAnsi="Times New Roman" w:cs="Times New Roman"/>
                <w:sz w:val="24"/>
              </w:rPr>
              <w:t>39%</w:t>
            </w:r>
          </w:p>
        </w:tc>
        <w:tc>
          <w:tcPr>
            <w:tcW w:w="1382" w:type="dxa"/>
          </w:tcPr>
          <w:p w:rsidR="0015737E" w:rsidRPr="00F970A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%</w:t>
            </w:r>
          </w:p>
        </w:tc>
        <w:tc>
          <w:tcPr>
            <w:tcW w:w="1383" w:type="dxa"/>
          </w:tcPr>
          <w:p w:rsidR="0015737E" w:rsidRDefault="0015737E" w:rsidP="000805D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%</w:t>
            </w:r>
          </w:p>
        </w:tc>
      </w:tr>
      <w:tr w:rsidR="0015737E" w:rsidRPr="00F5230F" w:rsidTr="0015737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5737E" w:rsidRPr="00FD60C5" w:rsidRDefault="0015737E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ной «3»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15737E" w:rsidRPr="00F5230F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13%</w:t>
            </w:r>
          </w:p>
        </w:tc>
        <w:tc>
          <w:tcPr>
            <w:tcW w:w="1382" w:type="dxa"/>
            <w:vAlign w:val="bottom"/>
          </w:tcPr>
          <w:p w:rsidR="0015737E" w:rsidRPr="00BC0C4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0C4E">
              <w:rPr>
                <w:rFonts w:ascii="Times New Roman" w:hAnsi="Times New Roman" w:cs="Times New Roman"/>
                <w:sz w:val="24"/>
              </w:rPr>
              <w:t>13%</w:t>
            </w:r>
          </w:p>
        </w:tc>
        <w:tc>
          <w:tcPr>
            <w:tcW w:w="1382" w:type="dxa"/>
          </w:tcPr>
          <w:p w:rsidR="0015737E" w:rsidRPr="00F970A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E">
              <w:rPr>
                <w:rFonts w:ascii="Times New Roman" w:hAnsi="Times New Roman" w:cs="Times New Roman"/>
                <w:sz w:val="24"/>
              </w:rPr>
              <w:t>9%</w:t>
            </w:r>
          </w:p>
        </w:tc>
        <w:tc>
          <w:tcPr>
            <w:tcW w:w="1382" w:type="dxa"/>
          </w:tcPr>
          <w:p w:rsidR="0015737E" w:rsidRPr="00F970A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%</w:t>
            </w:r>
          </w:p>
        </w:tc>
        <w:tc>
          <w:tcPr>
            <w:tcW w:w="1383" w:type="dxa"/>
          </w:tcPr>
          <w:p w:rsidR="0015737E" w:rsidRDefault="0015737E" w:rsidP="000805D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%</w:t>
            </w:r>
          </w:p>
        </w:tc>
      </w:tr>
      <w:tr w:rsidR="0015737E" w:rsidRPr="00F5230F" w:rsidTr="0015737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5737E" w:rsidRPr="00FD60C5" w:rsidRDefault="0015737E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вающие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15737E" w:rsidRPr="00F5230F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4%</w:t>
            </w:r>
          </w:p>
        </w:tc>
        <w:tc>
          <w:tcPr>
            <w:tcW w:w="1382" w:type="dxa"/>
            <w:vAlign w:val="bottom"/>
          </w:tcPr>
          <w:p w:rsidR="0015737E" w:rsidRPr="00BC0C4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0C4E">
              <w:rPr>
                <w:rFonts w:ascii="Times New Roman" w:hAnsi="Times New Roman" w:cs="Times New Roman"/>
                <w:sz w:val="24"/>
              </w:rPr>
              <w:t>3%</w:t>
            </w:r>
          </w:p>
        </w:tc>
        <w:tc>
          <w:tcPr>
            <w:tcW w:w="1382" w:type="dxa"/>
          </w:tcPr>
          <w:p w:rsidR="0015737E" w:rsidRPr="00F970A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E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382" w:type="dxa"/>
          </w:tcPr>
          <w:p w:rsidR="0015737E" w:rsidRPr="00F970AE" w:rsidRDefault="0015737E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383" w:type="dxa"/>
          </w:tcPr>
          <w:p w:rsidR="0015737E" w:rsidRDefault="0015737E" w:rsidP="000805D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</w:tbl>
    <w:p w:rsidR="006F1262" w:rsidRDefault="006F1262" w:rsidP="006F1262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F1262" w:rsidRDefault="006F1262" w:rsidP="006F12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4BC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 w:rsidRPr="00BD24BC">
        <w:rPr>
          <w:rFonts w:ascii="Times New Roman" w:hAnsi="Times New Roman" w:cs="Times New Roman"/>
          <w:b/>
          <w:bCs/>
          <w:sz w:val="24"/>
          <w:szCs w:val="24"/>
        </w:rPr>
        <w:t>обучения по предметам</w:t>
      </w:r>
      <w:proofErr w:type="gramEnd"/>
      <w:r w:rsidRPr="00BD24BC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15737E">
        <w:rPr>
          <w:rFonts w:ascii="Times New Roman" w:hAnsi="Times New Roman" w:cs="Times New Roman"/>
          <w:b/>
          <w:bCs/>
          <w:sz w:val="24"/>
          <w:szCs w:val="24"/>
        </w:rPr>
        <w:t>9-2020</w:t>
      </w:r>
      <w:r w:rsidRPr="00BD24BC">
        <w:rPr>
          <w:rFonts w:ascii="Times New Roman" w:hAnsi="Times New Roman" w:cs="Times New Roman"/>
          <w:b/>
          <w:bCs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BD24BC">
        <w:rPr>
          <w:rFonts w:ascii="Times New Roman" w:hAnsi="Times New Roman" w:cs="Times New Roman"/>
          <w:b/>
          <w:bCs/>
          <w:sz w:val="24"/>
          <w:szCs w:val="24"/>
        </w:rPr>
        <w:t xml:space="preserve"> год 2 – 4 класс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1260"/>
        <w:gridCol w:w="697"/>
        <w:gridCol w:w="618"/>
        <w:gridCol w:w="697"/>
        <w:gridCol w:w="760"/>
        <w:gridCol w:w="697"/>
        <w:gridCol w:w="697"/>
        <w:gridCol w:w="697"/>
        <w:gridCol w:w="697"/>
        <w:gridCol w:w="697"/>
        <w:gridCol w:w="697"/>
        <w:gridCol w:w="835"/>
      </w:tblGrid>
      <w:tr w:rsidR="00B65A5C" w:rsidRPr="00764CCC" w:rsidTr="00B65A5C">
        <w:trPr>
          <w:trHeight w:val="315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7E" w:rsidRPr="00764CCC" w:rsidRDefault="0015737E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.</w:t>
            </w:r>
          </w:p>
        </w:tc>
        <w:tc>
          <w:tcPr>
            <w:tcW w:w="6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7E" w:rsidRPr="00764CCC" w:rsidRDefault="0015737E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ный руководитель</w:t>
            </w:r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37E" w:rsidRPr="00764CCC" w:rsidRDefault="0015737E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6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37E" w:rsidRPr="00764CCC" w:rsidRDefault="0015737E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итературное чтение</w:t>
            </w:r>
          </w:p>
        </w:tc>
        <w:tc>
          <w:tcPr>
            <w:tcW w:w="76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37E" w:rsidRPr="00764CCC" w:rsidRDefault="0015737E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37E" w:rsidRPr="00764CCC" w:rsidRDefault="0015737E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37E" w:rsidRPr="00764CCC" w:rsidRDefault="0015737E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кружающий мир</w:t>
            </w:r>
          </w:p>
        </w:tc>
        <w:tc>
          <w:tcPr>
            <w:tcW w:w="8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37E" w:rsidRPr="00764CCC" w:rsidRDefault="0015737E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нглийский язык</w:t>
            </w:r>
          </w:p>
        </w:tc>
      </w:tr>
      <w:tr w:rsidR="00B65A5C" w:rsidRPr="00764CCC" w:rsidTr="00B65A5C">
        <w:trPr>
          <w:trHeight w:val="30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з</w:t>
            </w:r>
            <w:proofErr w:type="spellEnd"/>
            <w:proofErr w:type="gramEnd"/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</w:t>
            </w:r>
            <w:proofErr w:type="gramStart"/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spellEnd"/>
            <w:proofErr w:type="gram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Кз</w:t>
            </w:r>
            <w:proofErr w:type="spellEnd"/>
            <w:proofErr w:type="gramEnd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Ср.б</w:t>
            </w:r>
            <w:proofErr w:type="spellEnd"/>
            <w:proofErr w:type="gramEnd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Кз</w:t>
            </w:r>
            <w:proofErr w:type="spellEnd"/>
            <w:proofErr w:type="gramEnd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Ср.б</w:t>
            </w:r>
            <w:proofErr w:type="spellEnd"/>
            <w:proofErr w:type="gramEnd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Кз</w:t>
            </w:r>
            <w:proofErr w:type="spellEnd"/>
            <w:proofErr w:type="gramEnd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Ср.б</w:t>
            </w:r>
            <w:proofErr w:type="spellEnd"/>
            <w:proofErr w:type="gramEnd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Кз</w:t>
            </w:r>
            <w:proofErr w:type="spellEnd"/>
            <w:proofErr w:type="gramEnd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Ср.б</w:t>
            </w:r>
            <w:proofErr w:type="spellEnd"/>
            <w:proofErr w:type="gramEnd"/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65A5C" w:rsidRPr="00764CCC" w:rsidTr="00B65A5C">
        <w:trPr>
          <w:trHeight w:val="37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асхина</w:t>
            </w:r>
            <w:proofErr w:type="spellEnd"/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.В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2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8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94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3</w:t>
            </w:r>
          </w:p>
        </w:tc>
      </w:tr>
      <w:tr w:rsidR="00B65A5C" w:rsidRPr="00764CCC" w:rsidTr="00B65A5C">
        <w:trPr>
          <w:trHeight w:val="37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б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кутова</w:t>
            </w:r>
            <w:proofErr w:type="spellEnd"/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.В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68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0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6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4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B65A5C" w:rsidRPr="00764CCC" w:rsidTr="00B65A5C">
        <w:trPr>
          <w:trHeight w:val="63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знецова Ю.В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1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83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69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1</w:t>
            </w:r>
          </w:p>
        </w:tc>
      </w:tr>
      <w:tr w:rsidR="00B65A5C" w:rsidRPr="00764CCC" w:rsidTr="00B65A5C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одязная</w:t>
            </w:r>
            <w:proofErr w:type="spellEnd"/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.П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67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83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B65A5C" w:rsidRPr="00764CCC" w:rsidTr="00B65A5C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б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откевич</w:t>
            </w:r>
            <w:proofErr w:type="spellEnd"/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Л.Ю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62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68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1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56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B65A5C" w:rsidRPr="00764CCC" w:rsidTr="00B65A5C">
        <w:trPr>
          <w:trHeight w:val="37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арасова М.Н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67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67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8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8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B65A5C" w:rsidRPr="00764CCC" w:rsidTr="00B65A5C">
        <w:trPr>
          <w:trHeight w:val="37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б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ещенко Н.В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62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3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83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65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B65A5C" w:rsidRPr="00764CCC" w:rsidTr="00B65A5C">
        <w:trPr>
          <w:trHeight w:val="37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верская</w:t>
            </w:r>
            <w:proofErr w:type="spellEnd"/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61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2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72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B65A5C" w:rsidRPr="00764CCC" w:rsidTr="00B65A5C">
        <w:trPr>
          <w:trHeight w:val="31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%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%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%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C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%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</w:t>
            </w:r>
          </w:p>
        </w:tc>
      </w:tr>
      <w:tr w:rsidR="00B65A5C" w:rsidRPr="00764CCC" w:rsidTr="00B65A5C">
        <w:trPr>
          <w:trHeight w:val="31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A5C" w:rsidRPr="00764CCC" w:rsidRDefault="00B65A5C" w:rsidP="00080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6F1262" w:rsidRDefault="006F1262" w:rsidP="000805DA">
      <w:pPr>
        <w:spacing w:after="0" w:line="240" w:lineRule="auto"/>
        <w:ind w:right="57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F1262" w:rsidRDefault="00C871E6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C871E6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Сводные результаты учебной деятельности учащихся 5-11 классов, рассчитанные по методике</w:t>
      </w:r>
      <w:r w:rsidR="003433BE">
        <w:rPr>
          <w:rFonts w:ascii="Times New Roman" w:eastAsia="Times New Roman" w:hAnsi="Times New Roman"/>
          <w:b/>
          <w:i/>
          <w:sz w:val="24"/>
          <w:szCs w:val="24"/>
        </w:rPr>
        <w:t xml:space="preserve"> АИСУ «Параграфа» </w:t>
      </w:r>
      <w:proofErr w:type="gramStart"/>
      <w:r w:rsidR="003433BE">
        <w:rPr>
          <w:rFonts w:ascii="Times New Roman" w:eastAsia="Times New Roman" w:hAnsi="Times New Roman"/>
          <w:b/>
          <w:i/>
          <w:sz w:val="24"/>
          <w:szCs w:val="24"/>
        </w:rPr>
        <w:t>на  конец</w:t>
      </w:r>
      <w:proofErr w:type="gramEnd"/>
      <w:r w:rsidR="003433BE">
        <w:rPr>
          <w:rFonts w:ascii="Times New Roman" w:eastAsia="Times New Roman" w:hAnsi="Times New Roman"/>
          <w:b/>
          <w:i/>
          <w:sz w:val="24"/>
          <w:szCs w:val="24"/>
        </w:rPr>
        <w:t xml:space="preserve"> 2019-2020</w:t>
      </w:r>
      <w:r w:rsidRPr="00C871E6">
        <w:rPr>
          <w:rFonts w:ascii="Times New Roman" w:eastAsia="Times New Roman" w:hAnsi="Times New Roman"/>
          <w:b/>
          <w:i/>
          <w:sz w:val="24"/>
          <w:szCs w:val="24"/>
        </w:rPr>
        <w:t xml:space="preserve"> учебного </w:t>
      </w:r>
    </w:p>
    <w:p w:rsidR="00623D03" w:rsidRDefault="00623D03" w:rsidP="003B3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1EA0" w:rsidRDefault="003433BE" w:rsidP="006A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2602CD39" wp14:editId="5487C532">
            <wp:extent cx="2447925" cy="18455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01" cy="1849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4B7" w:rsidRPr="000805DA" w:rsidRDefault="00D274B7" w:rsidP="0008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D274B7" w:rsidRPr="00E611C6" w:rsidRDefault="00D274B7" w:rsidP="00D274B7">
      <w:pPr>
        <w:spacing w:after="0" w:line="240" w:lineRule="auto"/>
        <w:ind w:right="57" w:firstLine="709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611C6">
        <w:rPr>
          <w:rFonts w:ascii="Times New Roman" w:eastAsia="Times New Roman" w:hAnsi="Times New Roman"/>
          <w:b/>
          <w:sz w:val="24"/>
          <w:szCs w:val="24"/>
          <w:u w:val="single"/>
        </w:rPr>
        <w:t>Основное общее образование (5-9 классы)</w:t>
      </w:r>
    </w:p>
    <w:p w:rsidR="00D274B7" w:rsidRDefault="00D274B7" w:rsidP="003433BE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</w:p>
    <w:p w:rsidR="003433BE" w:rsidRDefault="00C871E6" w:rsidP="003433BE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  <w:r w:rsidRPr="00C871E6">
        <w:rPr>
          <w:rFonts w:ascii="Times New Roman" w:hAnsi="Times New Roman"/>
          <w:b/>
          <w:bCs/>
          <w:i/>
          <w:sz w:val="24"/>
          <w:szCs w:val="24"/>
        </w:rPr>
        <w:t>Успевае</w:t>
      </w:r>
      <w:r w:rsidR="003433BE">
        <w:rPr>
          <w:rFonts w:ascii="Times New Roman" w:hAnsi="Times New Roman"/>
          <w:b/>
          <w:bCs/>
          <w:i/>
          <w:sz w:val="24"/>
          <w:szCs w:val="24"/>
        </w:rPr>
        <w:t xml:space="preserve">мость 5-9 классов по итогам 2019-2020 </w:t>
      </w:r>
      <w:proofErr w:type="spellStart"/>
      <w:r w:rsidRPr="00C871E6">
        <w:rPr>
          <w:rFonts w:ascii="Times New Roman" w:hAnsi="Times New Roman"/>
          <w:b/>
          <w:bCs/>
          <w:i/>
          <w:sz w:val="24"/>
          <w:szCs w:val="24"/>
        </w:rPr>
        <w:t>уч</w:t>
      </w:r>
      <w:proofErr w:type="spellEnd"/>
      <w:r w:rsidRPr="00C871E6">
        <w:rPr>
          <w:rFonts w:ascii="Times New Roman" w:hAnsi="Times New Roman"/>
          <w:b/>
          <w:bCs/>
          <w:i/>
          <w:sz w:val="24"/>
          <w:szCs w:val="24"/>
        </w:rPr>
        <w:t xml:space="preserve"> года</w:t>
      </w:r>
    </w:p>
    <w:p w:rsidR="003433BE" w:rsidRPr="003433BE" w:rsidRDefault="003433BE" w:rsidP="003433BE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7106" w:type="dxa"/>
        <w:jc w:val="center"/>
        <w:tblInd w:w="93" w:type="dxa"/>
        <w:tblLook w:val="04A0" w:firstRow="1" w:lastRow="0" w:firstColumn="1" w:lastColumn="0" w:noHBand="0" w:noVBand="1"/>
      </w:tblPr>
      <w:tblGrid>
        <w:gridCol w:w="2425"/>
        <w:gridCol w:w="901"/>
        <w:gridCol w:w="942"/>
        <w:gridCol w:w="901"/>
        <w:gridCol w:w="901"/>
        <w:gridCol w:w="1036"/>
      </w:tblGrid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ласс этап ступень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1 </w:t>
            </w:r>
            <w:proofErr w:type="spellStart"/>
            <w:proofErr w:type="gramStart"/>
            <w:r w:rsidRPr="003433B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2 </w:t>
            </w:r>
            <w:proofErr w:type="spellStart"/>
            <w:proofErr w:type="gramStart"/>
            <w:r w:rsidRPr="003433B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3 </w:t>
            </w:r>
            <w:proofErr w:type="spellStart"/>
            <w:proofErr w:type="gramStart"/>
            <w:r w:rsidRPr="003433B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4 </w:t>
            </w:r>
            <w:proofErr w:type="spellStart"/>
            <w:proofErr w:type="gramStart"/>
            <w:r w:rsidRPr="003433B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Годовая</w:t>
            </w:r>
          </w:p>
        </w:tc>
      </w:tr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новное общее 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7,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8,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5 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,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8,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5 б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8,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,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8,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5 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7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7,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6 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6 б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,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6 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7,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8,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7 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8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8,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8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7 б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5,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8,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8,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8 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,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8 б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3,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,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,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,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 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,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3433BE" w:rsidRPr="003433BE" w:rsidTr="003433BE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 б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8,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,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97,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BE" w:rsidRPr="003433BE" w:rsidRDefault="003433BE" w:rsidP="003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33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</w:tbl>
    <w:p w:rsidR="00C871E6" w:rsidRPr="00D274B7" w:rsidRDefault="00C871E6" w:rsidP="00D274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71E6" w:rsidRPr="00DC03BD" w:rsidRDefault="00C871E6" w:rsidP="00DC03BD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епень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у</w:t>
      </w:r>
      <w:r w:rsidR="00DC03BD">
        <w:rPr>
          <w:rFonts w:ascii="Times New Roman" w:hAnsi="Times New Roman"/>
          <w:b/>
          <w:bCs/>
          <w:sz w:val="24"/>
          <w:szCs w:val="24"/>
        </w:rPr>
        <w:t>ченности</w:t>
      </w:r>
      <w:proofErr w:type="spellEnd"/>
      <w:r w:rsidR="00DC03BD">
        <w:rPr>
          <w:rFonts w:ascii="Times New Roman" w:hAnsi="Times New Roman"/>
          <w:b/>
          <w:bCs/>
          <w:sz w:val="24"/>
          <w:szCs w:val="24"/>
        </w:rPr>
        <w:t xml:space="preserve"> 5-9 классов. Динамика.</w:t>
      </w: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0805DA" w:rsidRPr="0053545B" w:rsidRDefault="00D274B7" w:rsidP="0053545B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056413" wp14:editId="13DCFECD">
            <wp:extent cx="2185988" cy="1495425"/>
            <wp:effectExtent l="0" t="0" r="508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71E6" w:rsidRPr="00DC03BD" w:rsidRDefault="00C871E6" w:rsidP="00D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03B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Среднее общее образование (10,11 классы)</w:t>
      </w:r>
    </w:p>
    <w:p w:rsidR="00256F11" w:rsidRDefault="00256F11" w:rsidP="000805DA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 золотой медалью </w:t>
      </w:r>
      <w:r w:rsidR="000805DA" w:rsidRPr="000805DA">
        <w:rPr>
          <w:rFonts w:ascii="Times New Roman" w:hAnsi="Times New Roman"/>
          <w:b/>
          <w:bCs/>
          <w:sz w:val="24"/>
          <w:szCs w:val="24"/>
        </w:rPr>
        <w:t>"За особые успехи в учении</w:t>
      </w:r>
      <w:r w:rsidR="000805DA"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/>
          <w:b/>
          <w:bCs/>
          <w:sz w:val="24"/>
          <w:szCs w:val="24"/>
        </w:rPr>
        <w:t xml:space="preserve">школу закончил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ньк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рина</w:t>
      </w:r>
      <w:r w:rsidR="000805DA">
        <w:rPr>
          <w:rFonts w:ascii="Times New Roman" w:hAnsi="Times New Roman"/>
          <w:b/>
          <w:bCs/>
          <w:sz w:val="24"/>
          <w:szCs w:val="24"/>
        </w:rPr>
        <w:t>. Так же Ирина награждена нагрудным</w:t>
      </w:r>
      <w:r w:rsidR="000805DA" w:rsidRPr="000805DA">
        <w:rPr>
          <w:rFonts w:ascii="Times New Roman" w:hAnsi="Times New Roman"/>
          <w:b/>
          <w:bCs/>
          <w:sz w:val="24"/>
          <w:szCs w:val="24"/>
        </w:rPr>
        <w:t xml:space="preserve"> знак</w:t>
      </w:r>
      <w:r w:rsidR="000805DA">
        <w:rPr>
          <w:rFonts w:ascii="Times New Roman" w:hAnsi="Times New Roman"/>
          <w:b/>
          <w:bCs/>
          <w:sz w:val="24"/>
          <w:szCs w:val="24"/>
        </w:rPr>
        <w:t>ом</w:t>
      </w:r>
      <w:r w:rsidR="000805DA" w:rsidRPr="000805DA">
        <w:rPr>
          <w:rFonts w:ascii="Times New Roman" w:hAnsi="Times New Roman"/>
          <w:b/>
          <w:bCs/>
          <w:sz w:val="24"/>
          <w:szCs w:val="24"/>
        </w:rPr>
        <w:t xml:space="preserve"> «За особые успехи в обучении»</w:t>
      </w:r>
      <w:r w:rsidR="000805DA">
        <w:rPr>
          <w:rFonts w:ascii="Times New Roman" w:hAnsi="Times New Roman"/>
          <w:b/>
          <w:bCs/>
          <w:sz w:val="24"/>
          <w:szCs w:val="24"/>
        </w:rPr>
        <w:t>, как призер регионального этапа Всероссийской олимпиады школьников по экологии.</w:t>
      </w:r>
    </w:p>
    <w:p w:rsidR="000805DA" w:rsidRPr="000805DA" w:rsidRDefault="000805DA" w:rsidP="000805DA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  <w:r w:rsidRPr="00C871E6">
        <w:rPr>
          <w:rFonts w:ascii="Times New Roman" w:hAnsi="Times New Roman"/>
          <w:b/>
          <w:bCs/>
          <w:i/>
          <w:sz w:val="24"/>
          <w:szCs w:val="24"/>
        </w:rPr>
        <w:t>Успеваемость в средней школе</w:t>
      </w:r>
      <w:r w:rsidR="00D274B7">
        <w:rPr>
          <w:rFonts w:ascii="Times New Roman" w:hAnsi="Times New Roman"/>
          <w:b/>
          <w:bCs/>
          <w:i/>
          <w:sz w:val="24"/>
          <w:szCs w:val="24"/>
        </w:rPr>
        <w:t xml:space="preserve"> (10,11 классы)</w:t>
      </w:r>
    </w:p>
    <w:p w:rsidR="00D274B7" w:rsidRPr="00C871E6" w:rsidRDefault="00D274B7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551" w:type="dxa"/>
        <w:jc w:val="center"/>
        <w:tblInd w:w="93" w:type="dxa"/>
        <w:tblLook w:val="04A0" w:firstRow="1" w:lastRow="0" w:firstColumn="1" w:lastColumn="0" w:noHBand="0" w:noVBand="1"/>
      </w:tblPr>
      <w:tblGrid>
        <w:gridCol w:w="2425"/>
        <w:gridCol w:w="1045"/>
        <w:gridCol w:w="1045"/>
        <w:gridCol w:w="1036"/>
      </w:tblGrid>
      <w:tr w:rsidR="00D274B7" w:rsidRPr="00D274B7" w:rsidTr="00D274B7">
        <w:trPr>
          <w:trHeight w:val="3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7" w:rsidRPr="00D274B7" w:rsidRDefault="00D274B7" w:rsidP="00D27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274B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ласс этап ступен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7" w:rsidRPr="00D274B7" w:rsidRDefault="00D274B7" w:rsidP="00D2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274B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1 </w:t>
            </w:r>
            <w:proofErr w:type="spellStart"/>
            <w:r w:rsidRPr="00D274B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уг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7" w:rsidRPr="00D274B7" w:rsidRDefault="00D274B7" w:rsidP="00D2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274B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2 </w:t>
            </w:r>
            <w:proofErr w:type="spellStart"/>
            <w:r w:rsidRPr="00D274B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уг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7" w:rsidRPr="00D274B7" w:rsidRDefault="00D274B7" w:rsidP="00D2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274B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Годовая</w:t>
            </w:r>
          </w:p>
        </w:tc>
      </w:tr>
      <w:tr w:rsidR="00D274B7" w:rsidRPr="00D274B7" w:rsidTr="00D274B7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7" w:rsidRPr="00D274B7" w:rsidRDefault="00D274B7" w:rsidP="00D2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74B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 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7" w:rsidRPr="00D274B7" w:rsidRDefault="00D274B7" w:rsidP="00D2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74B7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,7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7" w:rsidRPr="00D274B7" w:rsidRDefault="00D274B7" w:rsidP="00D2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74B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7" w:rsidRPr="00D274B7" w:rsidRDefault="00D274B7" w:rsidP="00D2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74B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D274B7" w:rsidRPr="00D274B7" w:rsidTr="00D274B7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7" w:rsidRPr="00D274B7" w:rsidRDefault="00D274B7" w:rsidP="00D2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74B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 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7" w:rsidRPr="00D274B7" w:rsidRDefault="00D274B7" w:rsidP="00D2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74B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7" w:rsidRPr="00D274B7" w:rsidRDefault="00D274B7" w:rsidP="00D2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74B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7" w:rsidRPr="00D274B7" w:rsidRDefault="00D274B7" w:rsidP="00D2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74B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</w:tr>
    </w:tbl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C871E6" w:rsidRPr="00C871E6" w:rsidRDefault="00D274B7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E230FC9" wp14:editId="6221566D">
            <wp:simplePos x="0" y="0"/>
            <wp:positionH relativeFrom="column">
              <wp:posOffset>2539365</wp:posOffset>
            </wp:positionH>
            <wp:positionV relativeFrom="paragraph">
              <wp:posOffset>120015</wp:posOffset>
            </wp:positionV>
            <wp:extent cx="3233420" cy="1790700"/>
            <wp:effectExtent l="0" t="0" r="5080" b="0"/>
            <wp:wrapSquare wrapText="bothSides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E6" w:rsidRPr="00C871E6">
        <w:rPr>
          <w:rFonts w:ascii="Times New Roman" w:hAnsi="Times New Roman"/>
          <w:b/>
          <w:bCs/>
          <w:i/>
          <w:sz w:val="24"/>
          <w:szCs w:val="24"/>
        </w:rPr>
        <w:t xml:space="preserve">Степень </w:t>
      </w:r>
      <w:proofErr w:type="spellStart"/>
      <w:r w:rsidR="00C871E6" w:rsidRPr="00C871E6">
        <w:rPr>
          <w:rFonts w:ascii="Times New Roman" w:hAnsi="Times New Roman"/>
          <w:b/>
          <w:bCs/>
          <w:i/>
          <w:sz w:val="24"/>
          <w:szCs w:val="24"/>
        </w:rPr>
        <w:t>обученности</w:t>
      </w:r>
      <w:proofErr w:type="spellEnd"/>
      <w:r w:rsidR="00C871E6" w:rsidRPr="00C871E6">
        <w:rPr>
          <w:rFonts w:ascii="Times New Roman" w:hAnsi="Times New Roman"/>
          <w:b/>
          <w:bCs/>
          <w:i/>
          <w:sz w:val="24"/>
          <w:szCs w:val="24"/>
        </w:rPr>
        <w:t xml:space="preserve"> 10,11 классы</w:t>
      </w: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8145EB" w:rsidRDefault="008145EB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8145EB" w:rsidRDefault="008145EB" w:rsidP="005A1225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noProof/>
          <w:sz w:val="24"/>
          <w:szCs w:val="24"/>
        </w:rPr>
      </w:pPr>
    </w:p>
    <w:p w:rsidR="00D274B7" w:rsidRDefault="00D274B7" w:rsidP="005A1225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DC03BD" w:rsidRPr="005A1225" w:rsidRDefault="00DC03BD" w:rsidP="005A1225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0805DA" w:rsidRDefault="000805DA" w:rsidP="0055152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0805DA" w:rsidRDefault="000805DA" w:rsidP="0055152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0805DA" w:rsidRDefault="000805DA" w:rsidP="0055152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0805DA" w:rsidRDefault="000805DA" w:rsidP="0055152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5152F" w:rsidRDefault="0055152F" w:rsidP="0055152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0D314A" w:rsidRDefault="000D314A" w:rsidP="005A1225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ндивидуальный итоговый проект 9 классы</w:t>
      </w:r>
    </w:p>
    <w:p w:rsidR="000D314A" w:rsidRDefault="000D314A" w:rsidP="002D2EDC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9 классах в 2019-2020 </w:t>
      </w:r>
      <w:proofErr w:type="spellStart"/>
      <w:r>
        <w:rPr>
          <w:rFonts w:ascii="Times New Roman" w:hAnsi="Times New Roman"/>
          <w:bCs/>
          <w:sz w:val="24"/>
          <w:szCs w:val="24"/>
        </w:rPr>
        <w:t>у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оду реализовывалась основная образовательная программа основного общего образования ФГОС. По ФГОС каждый учащийся 9 классы должен выполнить итоговый </w:t>
      </w:r>
      <w:proofErr w:type="gramStart"/>
      <w:r>
        <w:rPr>
          <w:rFonts w:ascii="Times New Roman" w:hAnsi="Times New Roman"/>
          <w:bCs/>
          <w:sz w:val="24"/>
          <w:szCs w:val="24"/>
        </w:rPr>
        <w:t>индивидуальный</w:t>
      </w:r>
      <w:r w:rsidRPr="000D314A">
        <w:rPr>
          <w:rFonts w:ascii="Times New Roman" w:hAnsi="Times New Roman"/>
          <w:bCs/>
          <w:sz w:val="24"/>
          <w:szCs w:val="24"/>
        </w:rPr>
        <w:t xml:space="preserve"> проек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(ИИП).  </w:t>
      </w:r>
    </w:p>
    <w:p w:rsidR="000D314A" w:rsidRDefault="000D314A" w:rsidP="002D2E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П является о</w:t>
      </w:r>
      <w:r w:rsidRPr="000D3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ной процедурой итоговой оценки достижения </w:t>
      </w:r>
      <w:proofErr w:type="spellStart"/>
      <w:r w:rsidRPr="000D31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0D3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образования в соответствии с требованиями Федерального государственного образовательного стандарта основного общего образования (далее ФГОС ООО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учащиеся 9 классы выполнили ИИП и защитили его в январе 2020 года. Список тем ИИП в </w:t>
      </w:r>
      <w:r w:rsidRPr="0053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и № </w:t>
      </w:r>
      <w:r w:rsidR="0053545B" w:rsidRPr="005354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0D314A" w:rsidRDefault="000D314A" w:rsidP="000D31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61C8" w:rsidRPr="000D314A" w:rsidRDefault="00D33968" w:rsidP="000D314A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D314A">
        <w:rPr>
          <w:rFonts w:ascii="Times New Roman" w:hAnsi="Times New Roman"/>
          <w:b/>
          <w:bCs/>
          <w:sz w:val="24"/>
          <w:szCs w:val="24"/>
        </w:rPr>
        <w:t>Итоги Государственной итоговой аттестации выпускников</w:t>
      </w:r>
      <w:r w:rsidR="00BB334D" w:rsidRPr="000D31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CEB" w:rsidRPr="000D314A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Pr="000D314A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D274B7" w:rsidRPr="000D314A">
        <w:rPr>
          <w:rFonts w:ascii="Times New Roman" w:hAnsi="Times New Roman"/>
          <w:b/>
          <w:bCs/>
          <w:sz w:val="24"/>
          <w:szCs w:val="24"/>
        </w:rPr>
        <w:t>9 - 2020</w:t>
      </w:r>
      <w:r w:rsidRPr="000D314A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CB120C" w:rsidRPr="00C674EF" w:rsidRDefault="00C674EF" w:rsidP="002D2E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74EF">
        <w:rPr>
          <w:rFonts w:ascii="Times New Roman" w:hAnsi="Times New Roman"/>
          <w:bCs/>
          <w:sz w:val="24"/>
          <w:szCs w:val="24"/>
        </w:rPr>
        <w:t xml:space="preserve">ГИА осуществлялась в соответствии с Постановлением Правительства Российской Федерации от 10 июня 2020 г. N 842 "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</w:t>
      </w:r>
      <w:proofErr w:type="gramStart"/>
      <w:r w:rsidRPr="00C674EF">
        <w:rPr>
          <w:rFonts w:ascii="Times New Roman" w:hAnsi="Times New Roman"/>
          <w:bCs/>
          <w:sz w:val="24"/>
          <w:szCs w:val="24"/>
        </w:rPr>
        <w:t>обучение по программам</w:t>
      </w:r>
      <w:proofErr w:type="gramEnd"/>
      <w:r w:rsidRPr="00C674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674EF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674EF">
        <w:rPr>
          <w:rFonts w:ascii="Times New Roman" w:hAnsi="Times New Roman"/>
          <w:bCs/>
          <w:sz w:val="24"/>
          <w:szCs w:val="24"/>
        </w:rPr>
        <w:t xml:space="preserve"> и программам </w:t>
      </w:r>
      <w:proofErr w:type="spellStart"/>
      <w:r w:rsidRPr="00C674EF">
        <w:rPr>
          <w:rFonts w:ascii="Times New Roman" w:hAnsi="Times New Roman"/>
          <w:bCs/>
          <w:sz w:val="24"/>
          <w:szCs w:val="24"/>
        </w:rPr>
        <w:t>специалитета</w:t>
      </w:r>
      <w:proofErr w:type="spellEnd"/>
      <w:r w:rsidRPr="00C674EF">
        <w:rPr>
          <w:rFonts w:ascii="Times New Roman" w:hAnsi="Times New Roman"/>
          <w:bCs/>
          <w:sz w:val="24"/>
          <w:szCs w:val="24"/>
        </w:rPr>
        <w:t xml:space="preserve"> в 2020 году"</w:t>
      </w:r>
    </w:p>
    <w:p w:rsidR="00C674EF" w:rsidRDefault="00C674EF" w:rsidP="00CB120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CB120C" w:rsidRPr="00C674EF" w:rsidRDefault="005E17F9" w:rsidP="00CB120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Основная школа, 9 классы в 2019-2020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уч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 году не сдавали ОГЭ. Аттестаты были </w:t>
      </w:r>
      <w:r w:rsidR="00C674E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выданы по итогам годовых оценок </w:t>
      </w:r>
      <w:r w:rsidR="00C674EF" w:rsidRPr="00C674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иказ Министерства просвещения РФ от 11 июня 2020 г. № 295 “Об особенностях заполнения и выдачи аттестатов об основном общем и среднем общем образовании в 2020 году”)</w:t>
      </w:r>
    </w:p>
    <w:p w:rsidR="005E17F9" w:rsidRPr="00C674EF" w:rsidRDefault="005E17F9" w:rsidP="00CB120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3545B" w:rsidRDefault="0053545B" w:rsidP="005557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3545B" w:rsidRDefault="0053545B" w:rsidP="005557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3545B" w:rsidRDefault="0053545B" w:rsidP="005557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33968" w:rsidRPr="00183E7A" w:rsidRDefault="00156828" w:rsidP="005557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83E7A">
        <w:rPr>
          <w:rFonts w:ascii="Times New Roman" w:hAnsi="Times New Roman"/>
          <w:b/>
          <w:sz w:val="24"/>
          <w:szCs w:val="24"/>
          <w:u w:val="single"/>
        </w:rPr>
        <w:t>Средняя школа, 11 классы ЕГЭ</w:t>
      </w:r>
      <w:r w:rsidR="00590A74" w:rsidRPr="00183E7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E17F9" w:rsidRDefault="005E17F9" w:rsidP="0055152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</w:t>
      </w:r>
      <w:r w:rsidR="0064339E" w:rsidRPr="0064339E">
        <w:rPr>
          <w:rFonts w:ascii="Times New Roman" w:hAnsi="Times New Roman"/>
          <w:sz w:val="24"/>
          <w:szCs w:val="24"/>
        </w:rPr>
        <w:t xml:space="preserve"> учебном году ГИА-11 </w:t>
      </w:r>
      <w:r>
        <w:rPr>
          <w:rFonts w:ascii="Times New Roman" w:hAnsi="Times New Roman"/>
          <w:sz w:val="24"/>
          <w:szCs w:val="24"/>
        </w:rPr>
        <w:t xml:space="preserve">в связи с риском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(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5E17F9">
        <w:rPr>
          <w:rFonts w:ascii="Times New Roman" w:hAnsi="Times New Roman"/>
          <w:sz w:val="24"/>
          <w:szCs w:val="24"/>
        </w:rPr>
        <w:t xml:space="preserve"> 2019)</w:t>
      </w:r>
      <w:r>
        <w:rPr>
          <w:rFonts w:ascii="Times New Roman" w:hAnsi="Times New Roman"/>
          <w:sz w:val="24"/>
          <w:szCs w:val="24"/>
        </w:rPr>
        <w:t xml:space="preserve"> выпускникам 11 класса были выданы аттестаты о среднем общем образовании без учета сданных ЕГЭ.</w:t>
      </w:r>
    </w:p>
    <w:p w:rsidR="00574D19" w:rsidRDefault="005E17F9" w:rsidP="00CB12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Э сдавали те учащиеся, которые </w:t>
      </w:r>
      <w:r w:rsidR="00574D19">
        <w:rPr>
          <w:rFonts w:ascii="Times New Roman" w:hAnsi="Times New Roman"/>
          <w:sz w:val="24"/>
          <w:szCs w:val="24"/>
        </w:rPr>
        <w:t xml:space="preserve">поступали в 2020 году в ВУЗы СПб. </w:t>
      </w:r>
      <w:r w:rsidR="00BD03F7">
        <w:rPr>
          <w:rFonts w:ascii="Times New Roman" w:hAnsi="Times New Roman"/>
          <w:sz w:val="24"/>
          <w:szCs w:val="24"/>
        </w:rPr>
        <w:t xml:space="preserve">Из 27 выпускников </w:t>
      </w:r>
      <w:proofErr w:type="gramStart"/>
      <w:r w:rsidR="00BD03F7">
        <w:rPr>
          <w:rFonts w:ascii="Times New Roman" w:hAnsi="Times New Roman"/>
          <w:sz w:val="24"/>
          <w:szCs w:val="24"/>
        </w:rPr>
        <w:t>11</w:t>
      </w:r>
      <w:proofErr w:type="gramEnd"/>
      <w:r w:rsidR="00BD03F7">
        <w:rPr>
          <w:rFonts w:ascii="Times New Roman" w:hAnsi="Times New Roman"/>
          <w:sz w:val="24"/>
          <w:szCs w:val="24"/>
        </w:rPr>
        <w:t xml:space="preserve"> а класса </w:t>
      </w:r>
      <w:r w:rsidR="00574D19">
        <w:rPr>
          <w:rFonts w:ascii="Times New Roman" w:hAnsi="Times New Roman"/>
          <w:sz w:val="24"/>
          <w:szCs w:val="24"/>
        </w:rPr>
        <w:t xml:space="preserve">ЕГЭ по русскому языку сдавали 23учащихся, по математике (профильной) – 14 учащихся. </w:t>
      </w:r>
      <w:proofErr w:type="gramStart"/>
      <w:r w:rsidR="00574D19">
        <w:rPr>
          <w:rFonts w:ascii="Times New Roman" w:hAnsi="Times New Roman"/>
          <w:sz w:val="24"/>
          <w:szCs w:val="24"/>
        </w:rPr>
        <w:t xml:space="preserve">Так же сдавали географию -1 чел; информатику – 2 чел; физику – 5 чел; химию – 2 чел; историю – 5 чел; обществознание – 12 чел; биологию – 3 чел; </w:t>
      </w:r>
      <w:r w:rsidR="00BD03F7">
        <w:rPr>
          <w:rFonts w:ascii="Times New Roman" w:hAnsi="Times New Roman"/>
          <w:sz w:val="24"/>
          <w:szCs w:val="24"/>
        </w:rPr>
        <w:t xml:space="preserve">английский </w:t>
      </w:r>
      <w:proofErr w:type="spellStart"/>
      <w:r w:rsidR="00BD03F7">
        <w:rPr>
          <w:rFonts w:ascii="Times New Roman" w:hAnsi="Times New Roman"/>
          <w:sz w:val="24"/>
          <w:szCs w:val="24"/>
        </w:rPr>
        <w:t>яз</w:t>
      </w:r>
      <w:proofErr w:type="spellEnd"/>
      <w:r w:rsidR="00BD03F7">
        <w:rPr>
          <w:rFonts w:ascii="Times New Roman" w:hAnsi="Times New Roman"/>
          <w:sz w:val="24"/>
          <w:szCs w:val="24"/>
        </w:rPr>
        <w:t xml:space="preserve"> – 1 чел.</w:t>
      </w:r>
      <w:proofErr w:type="gramEnd"/>
    </w:p>
    <w:p w:rsidR="00BD03F7" w:rsidRDefault="00BD03F7" w:rsidP="00CB12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давали ЕГЭ – 4 человека.</w:t>
      </w:r>
    </w:p>
    <w:p w:rsidR="00CB120C" w:rsidRDefault="00CB120C" w:rsidP="00CB1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ЕГЭ, 11 класс</w:t>
      </w:r>
    </w:p>
    <w:p w:rsidR="00BD03F7" w:rsidRDefault="00BD03F7" w:rsidP="00CB1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3F7" w:rsidRDefault="00BD03F7" w:rsidP="00CB1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55152F">
        <w:rPr>
          <w:rFonts w:ascii="Times New Roman" w:hAnsi="Times New Roman"/>
          <w:b/>
          <w:sz w:val="24"/>
          <w:szCs w:val="24"/>
        </w:rPr>
        <w:t>ысокие результаты ЕГЭ показали:</w:t>
      </w:r>
    </w:p>
    <w:p w:rsidR="00BD03F7" w:rsidRPr="0055152F" w:rsidRDefault="00BD03F7" w:rsidP="00BD0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52F">
        <w:rPr>
          <w:rFonts w:ascii="Times New Roman" w:hAnsi="Times New Roman"/>
          <w:sz w:val="24"/>
          <w:szCs w:val="24"/>
        </w:rPr>
        <w:t xml:space="preserve">Ирина </w:t>
      </w:r>
      <w:proofErr w:type="spellStart"/>
      <w:r w:rsidRPr="0055152F">
        <w:rPr>
          <w:rFonts w:ascii="Times New Roman" w:hAnsi="Times New Roman"/>
          <w:sz w:val="24"/>
          <w:szCs w:val="24"/>
        </w:rPr>
        <w:t>Кунько</w:t>
      </w:r>
      <w:proofErr w:type="spellEnd"/>
      <w:r w:rsidRPr="0055152F">
        <w:rPr>
          <w:rFonts w:ascii="Times New Roman" w:hAnsi="Times New Roman"/>
          <w:sz w:val="24"/>
          <w:szCs w:val="24"/>
        </w:rPr>
        <w:t xml:space="preserve"> – русский </w:t>
      </w:r>
      <w:proofErr w:type="spellStart"/>
      <w:r w:rsidRPr="0055152F">
        <w:rPr>
          <w:rFonts w:ascii="Times New Roman" w:hAnsi="Times New Roman"/>
          <w:sz w:val="24"/>
          <w:szCs w:val="24"/>
        </w:rPr>
        <w:t>яз</w:t>
      </w:r>
      <w:proofErr w:type="spellEnd"/>
      <w:r w:rsidRPr="0055152F">
        <w:rPr>
          <w:rFonts w:ascii="Times New Roman" w:hAnsi="Times New Roman"/>
          <w:sz w:val="24"/>
          <w:szCs w:val="24"/>
        </w:rPr>
        <w:t xml:space="preserve"> – 91 балл,  математика – 88 баллов, физика - 91 балл.</w:t>
      </w:r>
    </w:p>
    <w:p w:rsidR="00BD03F7" w:rsidRPr="0055152F" w:rsidRDefault="00BD03F7" w:rsidP="00BD0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52F">
        <w:rPr>
          <w:rFonts w:ascii="Times New Roman" w:hAnsi="Times New Roman"/>
          <w:sz w:val="24"/>
          <w:szCs w:val="24"/>
        </w:rPr>
        <w:t xml:space="preserve"> Вероника Кабанова - русский </w:t>
      </w:r>
      <w:proofErr w:type="spellStart"/>
      <w:r w:rsidRPr="0055152F">
        <w:rPr>
          <w:rFonts w:ascii="Times New Roman" w:hAnsi="Times New Roman"/>
          <w:sz w:val="24"/>
          <w:szCs w:val="24"/>
        </w:rPr>
        <w:t>яз</w:t>
      </w:r>
      <w:proofErr w:type="spellEnd"/>
      <w:r w:rsidRPr="0055152F">
        <w:rPr>
          <w:rFonts w:ascii="Times New Roman" w:hAnsi="Times New Roman"/>
          <w:sz w:val="24"/>
          <w:szCs w:val="24"/>
        </w:rPr>
        <w:t xml:space="preserve"> – 91 балл, обществознание - 90 баллов</w:t>
      </w:r>
    </w:p>
    <w:p w:rsidR="00BD03F7" w:rsidRPr="0055152F" w:rsidRDefault="00BD03F7" w:rsidP="00BD0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52F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55152F">
        <w:rPr>
          <w:rFonts w:ascii="Times New Roman" w:hAnsi="Times New Roman"/>
          <w:sz w:val="24"/>
          <w:szCs w:val="24"/>
        </w:rPr>
        <w:t xml:space="preserve"> Генриетта – русский язык -  94 балла</w:t>
      </w:r>
    </w:p>
    <w:p w:rsidR="00BD03F7" w:rsidRDefault="00BD03F7" w:rsidP="00BD0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52F">
        <w:rPr>
          <w:rFonts w:ascii="Times New Roman" w:hAnsi="Times New Roman"/>
          <w:sz w:val="24"/>
          <w:szCs w:val="24"/>
        </w:rPr>
        <w:t xml:space="preserve"> Насонов Даниил – русский язык - 91 балл.</w:t>
      </w:r>
    </w:p>
    <w:p w:rsidR="00BD03F7" w:rsidRDefault="00BD03F7" w:rsidP="00CB1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152F" w:rsidRDefault="0055152F" w:rsidP="00CB1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Средние баллы по итогам ЕГЭ за последние 9 лет представлены в таблице</w:t>
      </w:r>
      <w:proofErr w:type="gramEnd"/>
    </w:p>
    <w:p w:rsidR="0055152F" w:rsidRDefault="0055152F" w:rsidP="00CB1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Ind w:w="93" w:type="dxa"/>
        <w:tblLook w:val="04A0" w:firstRow="1" w:lastRow="0" w:firstColumn="1" w:lastColumn="0" w:noHBand="0" w:noVBand="1"/>
      </w:tblPr>
      <w:tblGrid>
        <w:gridCol w:w="625"/>
        <w:gridCol w:w="2023"/>
        <w:gridCol w:w="745"/>
        <w:gridCol w:w="745"/>
        <w:gridCol w:w="771"/>
        <w:gridCol w:w="771"/>
        <w:gridCol w:w="771"/>
        <w:gridCol w:w="782"/>
        <w:gridCol w:w="781"/>
        <w:gridCol w:w="781"/>
        <w:gridCol w:w="756"/>
      </w:tblGrid>
      <w:tr w:rsidR="00BD03F7" w:rsidRPr="00310C42" w:rsidTr="00BD03F7">
        <w:trPr>
          <w:trHeight w:val="39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proofErr w:type="gramStart"/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7" w:rsidRPr="00310C42" w:rsidRDefault="00BD03F7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</w:tr>
      <w:tr w:rsidR="00BD03F7" w:rsidRPr="00310C42" w:rsidTr="00BD03F7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7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2,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5,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73,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9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5,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6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7" w:rsidRPr="00310C42" w:rsidRDefault="00BD03F7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</w:t>
            </w:r>
          </w:p>
        </w:tc>
      </w:tr>
      <w:tr w:rsidR="00BD03F7" w:rsidRPr="00310C42" w:rsidTr="00BD03F7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ка проф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5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7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2,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9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7" w:rsidRPr="00310C42" w:rsidRDefault="00BD03F7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,9</w:t>
            </w:r>
          </w:p>
        </w:tc>
      </w:tr>
      <w:tr w:rsidR="00BD03F7" w:rsidRPr="00310C42" w:rsidTr="00BD03F7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</w:t>
            </w:r>
            <w:proofErr w:type="spellEnd"/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. Баз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,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,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,6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7" w:rsidRPr="00310C42" w:rsidRDefault="00BD03F7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BD03F7" w:rsidRPr="00310C42" w:rsidTr="00BD03F7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ствозн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2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2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1,8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8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1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7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7" w:rsidRPr="00310C42" w:rsidRDefault="00BD03F7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,7</w:t>
            </w:r>
          </w:p>
        </w:tc>
      </w:tr>
      <w:tr w:rsidR="00BD03F7" w:rsidRPr="00310C42" w:rsidTr="00BD03F7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5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2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7" w:rsidRPr="00310C42" w:rsidRDefault="00BD03F7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,2</w:t>
            </w:r>
          </w:p>
        </w:tc>
      </w:tr>
      <w:tr w:rsidR="00BD03F7" w:rsidRPr="00310C42" w:rsidTr="00BD03F7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5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7" w:rsidRPr="00310C42" w:rsidRDefault="00BD03F7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,2</w:t>
            </w:r>
          </w:p>
        </w:tc>
      </w:tr>
      <w:tr w:rsidR="00BD03F7" w:rsidRPr="00310C42" w:rsidTr="00BD03F7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К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3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4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0,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0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7" w:rsidRPr="00310C42" w:rsidRDefault="00BD03F7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</w:tr>
      <w:tr w:rsidR="00BD03F7" w:rsidRPr="00310C42" w:rsidTr="00BD03F7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4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4,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7" w:rsidRPr="00310C42" w:rsidRDefault="00BD03F7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,3</w:t>
            </w:r>
          </w:p>
        </w:tc>
      </w:tr>
      <w:tr w:rsidR="00BD03F7" w:rsidRPr="00310C42" w:rsidTr="00BD03F7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6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7" w:rsidRPr="00310C42" w:rsidRDefault="00BD03F7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-</w:t>
            </w:r>
          </w:p>
        </w:tc>
      </w:tr>
      <w:tr w:rsidR="00BD03F7" w:rsidRPr="00310C42" w:rsidTr="00BD03F7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Хим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74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4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3,2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7" w:rsidRPr="00310C42" w:rsidRDefault="00BD03F7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</w:tr>
      <w:tr w:rsidR="00BD03F7" w:rsidRPr="00310C42" w:rsidTr="00BD03F7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3,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7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7" w:rsidRPr="00310C42" w:rsidRDefault="00BD03F7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</w:tr>
      <w:tr w:rsidR="00BD03F7" w:rsidRPr="00310C42" w:rsidTr="00BD03F7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гл.яз</w:t>
            </w:r>
            <w:proofErr w:type="spellEnd"/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8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0,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F7" w:rsidRPr="00310C42" w:rsidRDefault="00BD03F7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7" w:rsidRPr="00310C42" w:rsidRDefault="00BD03F7" w:rsidP="000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</w:p>
        </w:tc>
      </w:tr>
    </w:tbl>
    <w:p w:rsidR="00197B2D" w:rsidRPr="00590A74" w:rsidRDefault="00197B2D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0C42" w:rsidRDefault="00310C42" w:rsidP="00351316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0236F0" w:rsidRPr="000236F0" w:rsidRDefault="00256071" w:rsidP="000236F0">
      <w:pPr>
        <w:spacing w:after="0" w:line="240" w:lineRule="auto"/>
        <w:ind w:righ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</w:t>
      </w:r>
      <w:r w:rsidR="000236F0" w:rsidRPr="000236F0">
        <w:rPr>
          <w:rFonts w:ascii="Times New Roman" w:hAnsi="Times New Roman"/>
          <w:b/>
          <w:sz w:val="24"/>
          <w:szCs w:val="24"/>
        </w:rPr>
        <w:t>.. Р</w:t>
      </w:r>
      <w:r w:rsidR="00774CEB">
        <w:rPr>
          <w:rFonts w:ascii="Times New Roman" w:hAnsi="Times New Roman"/>
          <w:b/>
          <w:sz w:val="24"/>
          <w:szCs w:val="24"/>
        </w:rPr>
        <w:t xml:space="preserve">езультаты внешней экспертизы: в </w:t>
      </w:r>
      <w:r w:rsidR="00193956">
        <w:rPr>
          <w:rFonts w:ascii="Times New Roman" w:hAnsi="Times New Roman"/>
          <w:b/>
          <w:sz w:val="24"/>
          <w:szCs w:val="24"/>
        </w:rPr>
        <w:t>2019 -2020</w:t>
      </w:r>
      <w:r w:rsidR="00CB12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B120C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0236F0" w:rsidRPr="000236F0">
        <w:rPr>
          <w:rFonts w:ascii="Times New Roman" w:hAnsi="Times New Roman"/>
          <w:b/>
          <w:sz w:val="24"/>
          <w:szCs w:val="24"/>
        </w:rPr>
        <w:t xml:space="preserve"> году.</w:t>
      </w:r>
    </w:p>
    <w:p w:rsidR="00253ECC" w:rsidRDefault="00253ECC" w:rsidP="00CB120C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3ECC" w:rsidRPr="00092B54" w:rsidRDefault="000C76AD" w:rsidP="0055152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В связи с пандемией </w:t>
      </w:r>
      <w:r w:rsidR="00253ECC" w:rsidRPr="00253EC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ПР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(всероссийские проверочные</w:t>
      </w:r>
      <w:r w:rsidR="00253EC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ы</w:t>
      </w:r>
      <w:r w:rsidR="00253EC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)</w:t>
      </w:r>
      <w:r w:rsidR="00092B5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не проводились, а </w:t>
      </w:r>
      <w:r w:rsidR="000D314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были </w:t>
      </w:r>
      <w:r w:rsidR="00092B5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перенесены на осень 2020. </w:t>
      </w:r>
      <w:proofErr w:type="gramStart"/>
      <w:r w:rsidR="00092B5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(</w:t>
      </w:r>
      <w:r w:rsidR="00092B54" w:rsidRPr="00092B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="00092B54" w:rsidRPr="00092B54">
        <w:rPr>
          <w:rFonts w:ascii="Times New Roman" w:eastAsia="Calibri" w:hAnsi="Times New Roman" w:cs="Times New Roman"/>
          <w:sz w:val="24"/>
          <w:szCs w:val="24"/>
          <w:lang w:eastAsia="en-US"/>
        </w:rPr>
        <w:t>Росорбнадзора</w:t>
      </w:r>
      <w:proofErr w:type="spellEnd"/>
      <w:r w:rsidR="00092B54" w:rsidRPr="00092B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567 от 6 мая 2020 года "О внесении изменений в приказ Федеральной службы по надзору в сфере образования и науки от 27 декабря 2019 года № 1746 "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0 году"</w:t>
      </w:r>
      <w:r w:rsidR="00092B54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proofErr w:type="gramEnd"/>
    </w:p>
    <w:p w:rsidR="00253ECC" w:rsidRPr="00253ECC" w:rsidRDefault="00253ECC" w:rsidP="00253E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0C76AD" w:rsidRPr="0055152F" w:rsidRDefault="00D31EA0" w:rsidP="0055152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1D31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256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5</w:t>
      </w:r>
      <w:r w:rsidR="00CB6D7F" w:rsidRPr="001D31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CB6D7F" w:rsidRPr="00CB6D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 участия учащихся в олимпиадах, конференциях и конкурсах.</w:t>
      </w:r>
    </w:p>
    <w:p w:rsidR="000C76AD" w:rsidRPr="002D2EDC" w:rsidRDefault="000C76AD" w:rsidP="002D2EDC">
      <w:pPr>
        <w:spacing w:after="0" w:line="240" w:lineRule="auto"/>
        <w:ind w:left="360" w:firstLine="348"/>
        <w:contextualSpacing/>
        <w:jc w:val="both"/>
        <w:rPr>
          <w:rFonts w:ascii="Times New Roman" w:eastAsiaTheme="majorEastAsia" w:hAnsi="Times New Roman" w:cstheme="majorBidi"/>
          <w:b/>
          <w:bCs/>
          <w:sz w:val="24"/>
          <w:szCs w:val="24"/>
          <w:lang w:eastAsia="en-US"/>
        </w:rPr>
      </w:pPr>
      <w:r w:rsidRPr="002D2EDC">
        <w:rPr>
          <w:rFonts w:ascii="Times New Roman" w:eastAsia="Calibri" w:hAnsi="Times New Roman" w:cs="Times New Roman"/>
          <w:sz w:val="24"/>
          <w:szCs w:val="24"/>
          <w:lang w:eastAsia="en-US"/>
        </w:rPr>
        <w:t>В сентябре 2019 стартовал школьный этап Всероссийской олимпиады школьников по предметам. В школьном этапе по математике и русскому языку участвовали все учащиеся 4-11 классов, остальные предметы учащиеся выбирали сами, исходя из своих желаний. Таким образом, можно сказать, что процент участников школьного этапа  ВОШ 100%. Победители школьного этапа участвовали в районном этапе ВОШ.</w:t>
      </w:r>
    </w:p>
    <w:p w:rsidR="000C76AD" w:rsidRPr="002D2EDC" w:rsidRDefault="000C76AD" w:rsidP="002D2ED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2EDC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школьного этапа  всероссийской олимпиады школьников в 2019-2020 учебном году</w:t>
      </w:r>
    </w:p>
    <w:tbl>
      <w:tblPr>
        <w:tblStyle w:val="42"/>
        <w:tblW w:w="9924" w:type="dxa"/>
        <w:tblInd w:w="-318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0C76AD" w:rsidRPr="000C76AD" w:rsidTr="000805DA">
        <w:tc>
          <w:tcPr>
            <w:tcW w:w="9924" w:type="dxa"/>
            <w:gridSpan w:val="2"/>
            <w:shd w:val="clear" w:color="auto" w:fill="92D050"/>
          </w:tcPr>
          <w:p w:rsidR="000C76AD" w:rsidRPr="000C76AD" w:rsidRDefault="000C76AD" w:rsidP="000C76AD">
            <w:pPr>
              <w:jc w:val="center"/>
              <w:rPr>
                <w:rFonts w:ascii="Times New Roman" w:hAnsi="Times New Roman"/>
                <w:sz w:val="24"/>
              </w:rPr>
            </w:pPr>
            <w:r w:rsidRPr="000C76AD">
              <w:rPr>
                <w:rFonts w:ascii="Times New Roman" w:hAnsi="Times New Roman"/>
                <w:sz w:val="24"/>
              </w:rPr>
              <w:t>Аналитические данные</w:t>
            </w:r>
          </w:p>
        </w:tc>
      </w:tr>
      <w:tr w:rsidR="000C76AD" w:rsidRPr="000C76AD" w:rsidTr="000805DA">
        <w:tc>
          <w:tcPr>
            <w:tcW w:w="5104" w:type="dxa"/>
            <w:shd w:val="clear" w:color="auto" w:fill="FFFF00"/>
          </w:tcPr>
          <w:p w:rsidR="000C76AD" w:rsidRPr="000C76AD" w:rsidRDefault="000C76AD" w:rsidP="000C76AD">
            <w:pPr>
              <w:jc w:val="center"/>
              <w:rPr>
                <w:rFonts w:ascii="Times New Roman" w:hAnsi="Times New Roman"/>
                <w:sz w:val="24"/>
              </w:rPr>
            </w:pPr>
            <w:r w:rsidRPr="000C76AD">
              <w:rPr>
                <w:rFonts w:ascii="Times New Roman" w:hAnsi="Times New Roman"/>
                <w:sz w:val="24"/>
              </w:rPr>
              <w:t>Количество победителей по 1 предмету   - 25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0C76AD" w:rsidRPr="000C76AD" w:rsidRDefault="000C76AD" w:rsidP="000C76AD">
            <w:pPr>
              <w:rPr>
                <w:rFonts w:ascii="Times New Roman" w:hAnsi="Times New Roman"/>
                <w:sz w:val="24"/>
              </w:rPr>
            </w:pPr>
            <w:r w:rsidRPr="000C76AD">
              <w:rPr>
                <w:rFonts w:ascii="Times New Roman" w:hAnsi="Times New Roman"/>
                <w:sz w:val="24"/>
              </w:rPr>
              <w:t>Количество призёров по 1 предмету - 30</w:t>
            </w:r>
          </w:p>
        </w:tc>
      </w:tr>
      <w:tr w:rsidR="000C76AD" w:rsidRPr="000C76AD" w:rsidTr="000805DA">
        <w:tc>
          <w:tcPr>
            <w:tcW w:w="5104" w:type="dxa"/>
            <w:shd w:val="clear" w:color="auto" w:fill="FFFF00"/>
          </w:tcPr>
          <w:p w:rsidR="000C76AD" w:rsidRPr="000C76AD" w:rsidRDefault="000C76AD" w:rsidP="000C76AD">
            <w:pPr>
              <w:jc w:val="center"/>
              <w:rPr>
                <w:rFonts w:ascii="Times New Roman" w:hAnsi="Times New Roman"/>
                <w:sz w:val="24"/>
              </w:rPr>
            </w:pPr>
            <w:r w:rsidRPr="000C76AD">
              <w:rPr>
                <w:rFonts w:ascii="Times New Roman" w:hAnsi="Times New Roman"/>
                <w:sz w:val="24"/>
              </w:rPr>
              <w:t>Количество победителей по 2 предметам - 2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0C76AD" w:rsidRPr="000C76AD" w:rsidRDefault="000C76AD" w:rsidP="000C76AD">
            <w:pPr>
              <w:rPr>
                <w:sz w:val="24"/>
              </w:rPr>
            </w:pPr>
            <w:r w:rsidRPr="000C76AD">
              <w:rPr>
                <w:rFonts w:ascii="Times New Roman" w:hAnsi="Times New Roman"/>
                <w:sz w:val="24"/>
              </w:rPr>
              <w:t>Количество призёров по  2 предметам - 3</w:t>
            </w:r>
          </w:p>
        </w:tc>
      </w:tr>
      <w:tr w:rsidR="000C76AD" w:rsidRPr="000C76AD" w:rsidTr="000805DA">
        <w:tc>
          <w:tcPr>
            <w:tcW w:w="5104" w:type="dxa"/>
            <w:shd w:val="clear" w:color="auto" w:fill="FFFF00"/>
          </w:tcPr>
          <w:p w:rsidR="000C76AD" w:rsidRPr="000C76AD" w:rsidRDefault="000C76AD" w:rsidP="000C76AD">
            <w:pPr>
              <w:jc w:val="center"/>
              <w:rPr>
                <w:rFonts w:ascii="Times New Roman" w:hAnsi="Times New Roman"/>
                <w:sz w:val="24"/>
              </w:rPr>
            </w:pPr>
            <w:r w:rsidRPr="000C76AD">
              <w:rPr>
                <w:rFonts w:ascii="Times New Roman" w:hAnsi="Times New Roman"/>
                <w:sz w:val="24"/>
              </w:rPr>
              <w:t>Количество победителей по 3 предметам - 2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0C76AD" w:rsidRPr="000C76AD" w:rsidRDefault="000C76AD" w:rsidP="000C76AD">
            <w:pPr>
              <w:rPr>
                <w:sz w:val="24"/>
              </w:rPr>
            </w:pPr>
            <w:r w:rsidRPr="000C76AD">
              <w:rPr>
                <w:rFonts w:ascii="Times New Roman" w:hAnsi="Times New Roman"/>
                <w:sz w:val="24"/>
              </w:rPr>
              <w:t>Количество призёров по  3 предметам - 1</w:t>
            </w:r>
          </w:p>
        </w:tc>
      </w:tr>
      <w:tr w:rsidR="000C76AD" w:rsidRPr="000C76AD" w:rsidTr="000805DA">
        <w:tc>
          <w:tcPr>
            <w:tcW w:w="5104" w:type="dxa"/>
            <w:shd w:val="clear" w:color="auto" w:fill="FFFF00"/>
          </w:tcPr>
          <w:p w:rsidR="000C76AD" w:rsidRPr="000C76AD" w:rsidRDefault="000C76AD" w:rsidP="000C76AD">
            <w:pPr>
              <w:jc w:val="center"/>
              <w:rPr>
                <w:rFonts w:ascii="Times New Roman" w:hAnsi="Times New Roman"/>
                <w:sz w:val="24"/>
              </w:rPr>
            </w:pPr>
            <w:r w:rsidRPr="000C76AD">
              <w:rPr>
                <w:rFonts w:ascii="Times New Roman" w:hAnsi="Times New Roman"/>
                <w:sz w:val="24"/>
              </w:rPr>
              <w:t>Количество победителей по 4 предметам - 0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0C76AD" w:rsidRPr="000C76AD" w:rsidRDefault="000C76AD" w:rsidP="000C76AD">
            <w:pPr>
              <w:rPr>
                <w:sz w:val="24"/>
              </w:rPr>
            </w:pPr>
            <w:r w:rsidRPr="000C76AD">
              <w:rPr>
                <w:rFonts w:ascii="Times New Roman" w:hAnsi="Times New Roman"/>
                <w:sz w:val="24"/>
              </w:rPr>
              <w:t>Количество призёров по  4 предметам - 1</w:t>
            </w:r>
          </w:p>
        </w:tc>
      </w:tr>
      <w:tr w:rsidR="000C76AD" w:rsidRPr="000C76AD" w:rsidTr="000805DA">
        <w:tc>
          <w:tcPr>
            <w:tcW w:w="5104" w:type="dxa"/>
            <w:shd w:val="clear" w:color="auto" w:fill="FFFF00"/>
          </w:tcPr>
          <w:p w:rsidR="000C76AD" w:rsidRPr="000C76AD" w:rsidRDefault="000C76AD" w:rsidP="000C76AD">
            <w:pPr>
              <w:jc w:val="center"/>
              <w:rPr>
                <w:rFonts w:ascii="Times New Roman" w:hAnsi="Times New Roman"/>
                <w:sz w:val="24"/>
              </w:rPr>
            </w:pPr>
            <w:r w:rsidRPr="000C76AD">
              <w:rPr>
                <w:rFonts w:ascii="Times New Roman" w:hAnsi="Times New Roman"/>
                <w:sz w:val="24"/>
              </w:rPr>
              <w:t>Количество  победителей всего - 35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0C76AD" w:rsidRPr="000C76AD" w:rsidRDefault="000C76AD" w:rsidP="000C76AD">
            <w:pPr>
              <w:rPr>
                <w:sz w:val="24"/>
              </w:rPr>
            </w:pPr>
            <w:r w:rsidRPr="000C76AD">
              <w:rPr>
                <w:rFonts w:ascii="Times New Roman" w:hAnsi="Times New Roman"/>
                <w:sz w:val="24"/>
              </w:rPr>
              <w:t>Количество призёров всего - 43</w:t>
            </w:r>
          </w:p>
        </w:tc>
      </w:tr>
    </w:tbl>
    <w:p w:rsidR="000C76AD" w:rsidRDefault="000C76AD" w:rsidP="000C76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0C76AD" w:rsidRPr="000C76AD" w:rsidRDefault="000C76AD" w:rsidP="00092B5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6AD">
        <w:rPr>
          <w:rFonts w:ascii="Times New Roman" w:eastAsia="Times New Roman" w:hAnsi="Times New Roman" w:cs="Times New Roman"/>
          <w:b/>
          <w:sz w:val="24"/>
          <w:szCs w:val="24"/>
        </w:rPr>
        <w:t>В 2019-</w:t>
      </w:r>
      <w:r w:rsidRPr="005A60FD">
        <w:rPr>
          <w:rFonts w:ascii="Times New Roman" w:eastAsia="Times New Roman" w:hAnsi="Times New Roman" w:cs="Times New Roman"/>
          <w:b/>
          <w:sz w:val="24"/>
          <w:szCs w:val="24"/>
        </w:rPr>
        <w:t xml:space="preserve">2020 учебном году </w:t>
      </w:r>
      <w:r w:rsidRPr="005A60FD">
        <w:rPr>
          <w:rFonts w:ascii="Times New Roman" w:hAnsi="Times New Roman" w:cs="Times New Roman"/>
          <w:b/>
          <w:sz w:val="24"/>
          <w:szCs w:val="24"/>
        </w:rPr>
        <w:t xml:space="preserve">количество учащихся участников олимпиад, конференций и конкурсов </w:t>
      </w:r>
      <w:r w:rsidR="0055152F">
        <w:rPr>
          <w:rFonts w:ascii="Times New Roman" w:hAnsi="Times New Roman" w:cs="Times New Roman"/>
          <w:b/>
          <w:sz w:val="24"/>
          <w:szCs w:val="24"/>
        </w:rPr>
        <w:t xml:space="preserve">различных уровней (выше школьного) </w:t>
      </w:r>
      <w:r w:rsidRPr="005A60FD">
        <w:rPr>
          <w:rFonts w:ascii="Times New Roman" w:hAnsi="Times New Roman" w:cs="Times New Roman"/>
          <w:b/>
          <w:sz w:val="24"/>
          <w:szCs w:val="24"/>
        </w:rPr>
        <w:t xml:space="preserve">составило 954 человека, </w:t>
      </w:r>
      <w:r w:rsidRPr="005A60FD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Pr="000C76AD">
        <w:rPr>
          <w:rFonts w:ascii="Times New Roman" w:eastAsia="Times New Roman" w:hAnsi="Times New Roman" w:cs="Times New Roman"/>
          <w:b/>
          <w:sz w:val="24"/>
          <w:szCs w:val="24"/>
        </w:rPr>
        <w:t xml:space="preserve">74 учащихся школы стали победителями и призерами олимпиад и конкурсов: </w:t>
      </w:r>
    </w:p>
    <w:p w:rsidR="000C76AD" w:rsidRPr="000C76AD" w:rsidRDefault="000C76AD" w:rsidP="00092B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C76AD" w:rsidRPr="000C76AD" w:rsidRDefault="000C76AD" w:rsidP="000C7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AD">
        <w:rPr>
          <w:rFonts w:ascii="Times New Roman" w:eastAsia="Times New Roman" w:hAnsi="Times New Roman" w:cs="Times New Roman"/>
          <w:sz w:val="24"/>
          <w:szCs w:val="24"/>
        </w:rPr>
        <w:t>Призер региональной олимпиады – 1 чел</w:t>
      </w:r>
    </w:p>
    <w:p w:rsidR="000C76AD" w:rsidRPr="000C76AD" w:rsidRDefault="000C76AD" w:rsidP="000C7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AD">
        <w:rPr>
          <w:rFonts w:ascii="Times New Roman" w:eastAsia="Times New Roman" w:hAnsi="Times New Roman" w:cs="Times New Roman"/>
          <w:sz w:val="24"/>
          <w:szCs w:val="24"/>
        </w:rPr>
        <w:t>Призер городской олимпиады – 1 чел</w:t>
      </w:r>
    </w:p>
    <w:p w:rsidR="000C76AD" w:rsidRPr="000C76AD" w:rsidRDefault="000C76AD" w:rsidP="000C7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AD">
        <w:rPr>
          <w:rFonts w:ascii="Times New Roman" w:eastAsia="Times New Roman" w:hAnsi="Times New Roman" w:cs="Times New Roman"/>
          <w:sz w:val="24"/>
          <w:szCs w:val="24"/>
        </w:rPr>
        <w:t>Победители районной олимпиады – 1 чел</w:t>
      </w:r>
    </w:p>
    <w:p w:rsidR="000C76AD" w:rsidRPr="000C76AD" w:rsidRDefault="000C76AD" w:rsidP="000C7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AD">
        <w:rPr>
          <w:rFonts w:ascii="Times New Roman" w:eastAsia="Times New Roman" w:hAnsi="Times New Roman" w:cs="Times New Roman"/>
          <w:sz w:val="24"/>
          <w:szCs w:val="24"/>
        </w:rPr>
        <w:t>Призеры районной олимпиады – 2 чел</w:t>
      </w:r>
    </w:p>
    <w:p w:rsidR="000C76AD" w:rsidRPr="000C76AD" w:rsidRDefault="000C76AD" w:rsidP="000C7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AD">
        <w:rPr>
          <w:rFonts w:ascii="Times New Roman" w:eastAsia="Times New Roman" w:hAnsi="Times New Roman" w:cs="Times New Roman"/>
          <w:sz w:val="24"/>
          <w:szCs w:val="24"/>
        </w:rPr>
        <w:t>Победители и призеры международных конкурсов – 122 чел</w:t>
      </w:r>
    </w:p>
    <w:p w:rsidR="000C76AD" w:rsidRPr="000C76AD" w:rsidRDefault="000C76AD" w:rsidP="000C7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AD">
        <w:rPr>
          <w:rFonts w:ascii="Times New Roman" w:eastAsia="Times New Roman" w:hAnsi="Times New Roman" w:cs="Times New Roman"/>
          <w:sz w:val="24"/>
          <w:szCs w:val="24"/>
        </w:rPr>
        <w:t>Победители и призеры всероссийских конкурсов – 277 чел</w:t>
      </w:r>
    </w:p>
    <w:p w:rsidR="000C76AD" w:rsidRPr="000C76AD" w:rsidRDefault="000C76AD" w:rsidP="000C7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AD">
        <w:rPr>
          <w:rFonts w:ascii="Times New Roman" w:eastAsia="Times New Roman" w:hAnsi="Times New Roman" w:cs="Times New Roman"/>
          <w:sz w:val="24"/>
          <w:szCs w:val="24"/>
        </w:rPr>
        <w:t>Победители и призеры региональных, городских конференций и конкурсов – 48 чел</w:t>
      </w:r>
    </w:p>
    <w:p w:rsidR="000C76AD" w:rsidRPr="000C76AD" w:rsidRDefault="000C76AD" w:rsidP="000C7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AD">
        <w:rPr>
          <w:rFonts w:ascii="Times New Roman" w:eastAsia="Times New Roman" w:hAnsi="Times New Roman" w:cs="Times New Roman"/>
          <w:sz w:val="24"/>
          <w:szCs w:val="24"/>
        </w:rPr>
        <w:t>Победители и призеры районных конференций и конкурсов – 127 чел</w:t>
      </w:r>
    </w:p>
    <w:p w:rsidR="00CB120C" w:rsidRPr="00FD2701" w:rsidRDefault="00CB120C" w:rsidP="00CB1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701">
        <w:rPr>
          <w:rFonts w:ascii="Times New Roman" w:hAnsi="Times New Roman"/>
          <w:sz w:val="24"/>
          <w:szCs w:val="24"/>
        </w:rPr>
        <w:lastRenderedPageBreak/>
        <w:t>Полная информация   об  участии  и победах учащихся школы в олимпиадах,</w:t>
      </w:r>
      <w:r w:rsidR="000C76AD">
        <w:rPr>
          <w:rFonts w:ascii="Times New Roman" w:hAnsi="Times New Roman"/>
          <w:sz w:val="24"/>
          <w:szCs w:val="24"/>
        </w:rPr>
        <w:t xml:space="preserve"> конференциях,  конкурсах в 2019 - 2020</w:t>
      </w:r>
      <w:r w:rsidRPr="00FD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701">
        <w:rPr>
          <w:rFonts w:ascii="Times New Roman" w:hAnsi="Times New Roman"/>
          <w:sz w:val="24"/>
          <w:szCs w:val="24"/>
        </w:rPr>
        <w:t>уч</w:t>
      </w:r>
      <w:proofErr w:type="spellEnd"/>
      <w:r w:rsidRPr="00FD2701">
        <w:rPr>
          <w:rFonts w:ascii="Times New Roman" w:hAnsi="Times New Roman"/>
          <w:sz w:val="24"/>
          <w:szCs w:val="24"/>
        </w:rPr>
        <w:t xml:space="preserve"> году </w:t>
      </w:r>
      <w:r w:rsidR="000C76AD">
        <w:rPr>
          <w:rFonts w:ascii="Times New Roman" w:hAnsi="Times New Roman"/>
          <w:sz w:val="24"/>
          <w:szCs w:val="24"/>
        </w:rPr>
        <w:t xml:space="preserve">представлена </w:t>
      </w:r>
      <w:r w:rsidR="0053545B">
        <w:rPr>
          <w:rFonts w:ascii="Times New Roman" w:hAnsi="Times New Roman"/>
          <w:sz w:val="24"/>
          <w:szCs w:val="24"/>
        </w:rPr>
        <w:t>в Приложении № 2</w:t>
      </w:r>
    </w:p>
    <w:p w:rsidR="004C462F" w:rsidRDefault="004C462F" w:rsidP="005D28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F18" w:rsidRPr="005D2893" w:rsidRDefault="00925707" w:rsidP="00D24949">
      <w:pPr>
        <w:rPr>
          <w:rFonts w:ascii="Times New Roman" w:hAnsi="Times New Roman"/>
          <w:b/>
          <w:sz w:val="24"/>
          <w:szCs w:val="24"/>
        </w:rPr>
      </w:pPr>
      <w:r w:rsidRPr="003D0654">
        <w:rPr>
          <w:rFonts w:ascii="Times New Roman" w:hAnsi="Times New Roman"/>
          <w:b/>
          <w:sz w:val="24"/>
          <w:szCs w:val="24"/>
        </w:rPr>
        <w:t xml:space="preserve"> </w:t>
      </w:r>
    </w:p>
    <w:p w:rsidR="006464D5" w:rsidRDefault="006464D5" w:rsidP="008C16FA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6464D5" w:rsidSect="004B34D7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6FA" w:rsidRPr="008C16FA" w:rsidRDefault="00D31EA0" w:rsidP="006464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9C4B94" w:rsidRPr="002031A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C4B94" w:rsidRPr="002031AC">
        <w:rPr>
          <w:rFonts w:ascii="Times New Roman" w:eastAsia="Times New Roman" w:hAnsi="Times New Roman" w:cs="Times New Roman"/>
          <w:b/>
          <w:sz w:val="24"/>
          <w:szCs w:val="24"/>
        </w:rPr>
        <w:t>Социальная</w:t>
      </w:r>
      <w:proofErr w:type="gramEnd"/>
      <w:r w:rsidR="009C4B94" w:rsidRPr="002031AC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ивности и внешние связи учреждения</w:t>
      </w:r>
    </w:p>
    <w:p w:rsidR="0091528F" w:rsidRPr="008C16FA" w:rsidRDefault="006D4CC0" w:rsidP="006957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Школа участвовала в </w:t>
      </w:r>
      <w:r w:rsidR="0091528F" w:rsidRPr="00623D03">
        <w:rPr>
          <w:rFonts w:ascii="Times New Roman" w:eastAsia="Times New Roman" w:hAnsi="Times New Roman" w:cs="Times New Roman"/>
          <w:b/>
          <w:i/>
          <w:sz w:val="24"/>
          <w:szCs w:val="24"/>
        </w:rPr>
        <w:t>международных проектах:</w:t>
      </w:r>
      <w:r w:rsidR="008C16FA" w:rsidRPr="008C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64D5" w:rsidRPr="006464D5" w:rsidRDefault="006464D5" w:rsidP="0064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6464D5" w:rsidRPr="006464D5" w:rsidSect="006464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6423BFC" wp14:editId="2603F276">
            <wp:extent cx="8243032" cy="54512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952" t="16085" r="17810" b="7216"/>
                    <a:stretch/>
                  </pic:blipFill>
                  <pic:spPr bwMode="auto">
                    <a:xfrm>
                      <a:off x="0" y="0"/>
                      <a:ext cx="8243032" cy="545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0FD" w:rsidRDefault="005A60FD" w:rsidP="00D24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9E4" w:rsidRDefault="00D24949" w:rsidP="00D24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949">
        <w:rPr>
          <w:rFonts w:ascii="Times New Roman" w:hAnsi="Times New Roman" w:cs="Times New Roman"/>
          <w:sz w:val="24"/>
          <w:szCs w:val="24"/>
        </w:rPr>
        <w:t xml:space="preserve">В рамках сотрудничества с НПО «Импульс»  </w:t>
      </w:r>
      <w:r w:rsidR="00092B54">
        <w:rPr>
          <w:rFonts w:ascii="Times New Roman" w:hAnsi="Times New Roman" w:cs="Times New Roman"/>
          <w:sz w:val="24"/>
          <w:szCs w:val="24"/>
        </w:rPr>
        <w:t xml:space="preserve">10-11 классы посетили музей научно-производственного объединения, для них так же состоялись </w:t>
      </w:r>
      <w:proofErr w:type="spellStart"/>
      <w:r w:rsidR="00092B54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092B54">
        <w:rPr>
          <w:rFonts w:ascii="Times New Roman" w:hAnsi="Times New Roman" w:cs="Times New Roman"/>
          <w:sz w:val="24"/>
          <w:szCs w:val="24"/>
        </w:rPr>
        <w:t xml:space="preserve"> беседы.</w:t>
      </w:r>
    </w:p>
    <w:p w:rsidR="000D314A" w:rsidRDefault="000D314A" w:rsidP="00D24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D03" w:rsidRPr="000726F2" w:rsidRDefault="00D31EA0" w:rsidP="00072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726F2">
        <w:rPr>
          <w:rFonts w:ascii="Times New Roman" w:hAnsi="Times New Roman" w:cs="Times New Roman"/>
          <w:b/>
          <w:sz w:val="24"/>
          <w:szCs w:val="24"/>
        </w:rPr>
        <w:t>. Воспитательная работа</w:t>
      </w:r>
    </w:p>
    <w:p w:rsidR="004C462F" w:rsidRDefault="004C462F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23D03" w:rsidRDefault="004207CE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4780">
        <w:rPr>
          <w:rFonts w:ascii="Times New Roman" w:hAnsi="Times New Roman" w:cs="Times New Roman"/>
          <w:i/>
          <w:sz w:val="24"/>
          <w:szCs w:val="24"/>
        </w:rPr>
        <w:t xml:space="preserve">Образовательный процесс неразрывно связан с </w:t>
      </w:r>
      <w:proofErr w:type="gramStart"/>
      <w:r w:rsidRPr="00504780">
        <w:rPr>
          <w:rFonts w:ascii="Times New Roman" w:hAnsi="Times New Roman" w:cs="Times New Roman"/>
          <w:i/>
          <w:sz w:val="24"/>
          <w:szCs w:val="24"/>
        </w:rPr>
        <w:t>воспитательным</w:t>
      </w:r>
      <w:proofErr w:type="gramEnd"/>
      <w:r w:rsidRPr="00504780">
        <w:rPr>
          <w:rFonts w:ascii="Times New Roman" w:hAnsi="Times New Roman" w:cs="Times New Roman"/>
          <w:i/>
          <w:sz w:val="24"/>
          <w:szCs w:val="24"/>
        </w:rPr>
        <w:t>. Мы стараемся сделать школьную жизнь учащихся яркой, познавательной и интересной.</w:t>
      </w:r>
    </w:p>
    <w:p w:rsidR="00223CFD" w:rsidRPr="00223CFD" w:rsidRDefault="000D314A" w:rsidP="00CA76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оспитательная работа в 2019-2020</w:t>
      </w:r>
      <w:r w:rsidR="00000B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0BF0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spellEnd"/>
      <w:r w:rsidR="00223CFD" w:rsidRPr="00223C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троилась в соответствии с </w:t>
      </w:r>
      <w:r w:rsidR="00223CFD">
        <w:rPr>
          <w:rFonts w:ascii="Times New Roman" w:eastAsia="DejaVu Sans" w:hAnsi="Times New Roman" w:cs="Times New Roman"/>
          <w:bCs/>
          <w:iCs/>
          <w:kern w:val="24"/>
          <w:sz w:val="24"/>
          <w:szCs w:val="24"/>
        </w:rPr>
        <w:t xml:space="preserve">программой </w:t>
      </w:r>
      <w:r w:rsidR="00223CFD" w:rsidRPr="00223CFD">
        <w:rPr>
          <w:rFonts w:ascii="Times New Roman" w:eastAsia="DejaVu Sans" w:hAnsi="Times New Roman" w:cs="Times New Roman"/>
          <w:bCs/>
          <w:iCs/>
          <w:kern w:val="24"/>
          <w:sz w:val="24"/>
          <w:szCs w:val="24"/>
        </w:rPr>
        <w:t xml:space="preserve">по созданию условий для воспитания школьников  ГБОУ СОШ № 96 Калининского района Санкт-Петербурга </w:t>
      </w:r>
      <w:r w:rsidR="00642144">
        <w:rPr>
          <w:rFonts w:ascii="Times New Roman" w:eastAsia="Times New Roman" w:hAnsi="Times New Roman" w:cs="Times New Roman"/>
          <w:bCs/>
          <w:sz w:val="24"/>
          <w:szCs w:val="24"/>
        </w:rPr>
        <w:t>на 2016 – 2020</w:t>
      </w:r>
      <w:r w:rsidR="00223CFD" w:rsidRPr="00223C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г.  и ее целью: </w:t>
      </w:r>
      <w:r w:rsidR="00223CFD" w:rsidRPr="00223CFD">
        <w:rPr>
          <w:rFonts w:ascii="Times New Roman" w:eastAsia="Times New Roman" w:hAnsi="Times New Roman" w:cs="Times New Roman"/>
          <w:sz w:val="24"/>
          <w:szCs w:val="24"/>
        </w:rPr>
        <w:t xml:space="preserve"> создание благоприятных условий для гармоничного духовного развития личности каждого ученика, стимулирование его творческой активности и самореализации в различных видах урочной и внеурочной деятельности и привитие основополагающих принципов нравственности через освоение</w:t>
      </w:r>
      <w:proofErr w:type="gramEnd"/>
      <w:r w:rsidR="00223CFD" w:rsidRPr="00223CFD">
        <w:rPr>
          <w:rFonts w:ascii="Times New Roman" w:eastAsia="Times New Roman" w:hAnsi="Times New Roman" w:cs="Times New Roman"/>
          <w:sz w:val="24"/>
          <w:szCs w:val="24"/>
        </w:rPr>
        <w:t xml:space="preserve"> духовных и культурных традиций многонационального народа Российской Федерации.</w:t>
      </w:r>
    </w:p>
    <w:p w:rsidR="000726F2" w:rsidRPr="000726F2" w:rsidRDefault="00223CFD" w:rsidP="000726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CFD">
        <w:rPr>
          <w:rFonts w:ascii="Times New Roman" w:hAnsi="Times New Roman"/>
          <w:sz w:val="24"/>
          <w:szCs w:val="24"/>
        </w:rPr>
        <w:t xml:space="preserve">    </w:t>
      </w:r>
      <w:r w:rsidR="000726F2">
        <w:rPr>
          <w:rFonts w:ascii="Times New Roman" w:hAnsi="Times New Roman"/>
          <w:sz w:val="24"/>
          <w:szCs w:val="24"/>
        </w:rPr>
        <w:t>В рамках Программы реализовывались следующие проекты:</w:t>
      </w:r>
      <w:r w:rsidRPr="00223CFD">
        <w:rPr>
          <w:rFonts w:ascii="Times New Roman" w:hAnsi="Times New Roman"/>
          <w:sz w:val="24"/>
          <w:szCs w:val="24"/>
        </w:rPr>
        <w:t xml:space="preserve"> </w:t>
      </w:r>
    </w:p>
    <w:p w:rsidR="00223CFD" w:rsidRDefault="00C674EF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group id="Группа 56" o:spid="_x0000_s1026" style="position:absolute;left:0;text-align:left;margin-left:39.15pt;margin-top:12.9pt;width:418.8pt;height:155.1pt;z-index:251706368" coordsize="53187,1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27" type="#_x0000_t202" style="position:absolute;left:381;top:4114;width:1464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<v:textbox>
                <w:txbxContent>
                  <w:p w:rsidR="0053545B" w:rsidRPr="00D102DD" w:rsidRDefault="0053545B">
                    <w:pPr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ока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омню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-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живу</w:t>
                    </w:r>
                    <w:r w:rsidRPr="00D102DD">
                      <w:rPr>
                        <w:rFonts w:ascii="Baskerville Old Face" w:hAnsi="Baskerville Old Face" w:cs="Baskerville Old Face"/>
                        <w:b/>
                        <w:sz w:val="18"/>
                        <w:szCs w:val="18"/>
                      </w:rPr>
                      <w:t>…</w:t>
                    </w:r>
                  </w:p>
                </w:txbxContent>
              </v:textbox>
            </v:shape>
            <v:shape id="Поле 43" o:spid="_x0000_s1028" type="#_x0000_t202" style="position:absolute;top:8077;width:14649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<v:textbox>
                <w:txbxContent>
                  <w:p w:rsidR="0053545B" w:rsidRPr="00D102DD" w:rsidRDefault="0053545B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Учимс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играя</w:t>
                    </w:r>
                  </w:p>
                </w:txbxContent>
              </v:textbox>
            </v:shape>
            <v:shape id="Поле 45" o:spid="_x0000_s1029" type="#_x0000_t202" style="position:absolute;top:12344;width:14649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<v:textbox>
                <w:txbxContent>
                  <w:p w:rsidR="0053545B" w:rsidRPr="00D102DD" w:rsidRDefault="0053545B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Образование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и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наука</w:t>
                    </w:r>
                  </w:p>
                </w:txbxContent>
              </v:textbox>
            </v:shape>
            <v:shape id="Поле 46" o:spid="_x0000_s1030" type="#_x0000_t202" style="position:absolute;width:14649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<v:textbox>
                <w:txbxContent>
                  <w:p w:rsidR="0053545B" w:rsidRPr="00D102DD" w:rsidRDefault="0053545B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-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Гражданин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России</w:t>
                    </w:r>
                  </w:p>
                </w:txbxContent>
              </v:textbox>
            </v:shape>
            <v:shape id="Поле 47" o:spid="_x0000_s1031" type="#_x0000_t202" style="position:absolute;left:838;top:16687;width:13811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<v:textbox>
                <w:txbxContent>
                  <w:p w:rsidR="0053545B" w:rsidRPr="00D102DD" w:rsidRDefault="0053545B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Карьера</w:t>
                    </w:r>
                  </w:p>
                </w:txbxContent>
              </v:textbox>
            </v:shape>
            <v:shape id="Поле 48" o:spid="_x0000_s1032" type="#_x0000_t202" style="position:absolute;left:19964;top:6705;width:1400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<v:textbox>
                <w:txbxContent>
                  <w:p w:rsidR="0053545B" w:rsidRPr="00D102DD" w:rsidRDefault="0053545B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Мой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дом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-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етербург</w:t>
                    </w:r>
                  </w:p>
                </w:txbxContent>
              </v:textbox>
            </v:shape>
            <v:shape id="Поле 49" o:spid="_x0000_s1033" type="#_x0000_t202" style="position:absolute;left:19354;top:11277;width:1461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<v:textbox>
                <w:txbxContent>
                  <w:p w:rsidR="0053545B" w:rsidRPr="00D102DD" w:rsidRDefault="0053545B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отяни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руку</w:t>
                    </w:r>
                  </w:p>
                </w:txbxContent>
              </v:textbox>
            </v:shape>
            <v:shape id="Поле 50" o:spid="_x0000_s1034" type="#_x0000_t202" style="position:absolute;left:19354;top:16687;width:1461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<v:textbox>
                <w:txbxContent>
                  <w:p w:rsidR="0053545B" w:rsidRPr="00D102DD" w:rsidRDefault="0053545B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Здоровое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околение</w:t>
                    </w:r>
                  </w:p>
                </w:txbxContent>
              </v:textbox>
            </v:shape>
            <v:shape id="Поле 51" o:spid="_x0000_s1035" type="#_x0000_t202" style="position:absolute;left:37947;width:1476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<v:textbox>
                <w:txbxContent>
                  <w:p w:rsidR="0053545B" w:rsidRPr="00D102DD" w:rsidRDefault="0053545B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proofErr w:type="spellStart"/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СемьЯ</w:t>
                    </w:r>
                    <w:proofErr w:type="spellEnd"/>
                  </w:p>
                </w:txbxContent>
              </v:textbox>
            </v:shape>
            <v:shape id="Поле 52" o:spid="_x0000_s1036" type="#_x0000_t202" style="position:absolute;left:38557;top:4114;width:14154;height:3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<v:textbox>
                <w:txbxContent>
                  <w:p w:rsidR="0053545B" w:rsidRPr="00D102DD" w:rsidRDefault="0053545B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Страна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Baskerville Old Face" w:hAnsi="Baskerville Old Face" w:cs="Baskerville Old Face"/>
                        <w:b/>
                        <w:sz w:val="18"/>
                        <w:szCs w:val="18"/>
                      </w:rPr>
                      <w:t>«</w:t>
                    </w:r>
                    <w:proofErr w:type="spellStart"/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Гардарика</w:t>
                    </w:r>
                    <w:proofErr w:type="spellEnd"/>
                    <w:r w:rsidRPr="00D102DD">
                      <w:rPr>
                        <w:rFonts w:ascii="Baskerville Old Face" w:hAnsi="Baskerville Old Face" w:cs="Baskerville Old Face"/>
                        <w:b/>
                        <w:sz w:val="18"/>
                        <w:szCs w:val="18"/>
                      </w:rPr>
                      <w:t>»</w:t>
                    </w:r>
                  </w:p>
                </w:txbxContent>
              </v:textbox>
            </v:shape>
            <v:shape id="Поле 53" o:spid="_x0000_s1037" type="#_x0000_t202" style="position:absolute;left:37947;top:8077;width:15240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<v:textbox>
                <w:txbxContent>
                  <w:p w:rsidR="0053545B" w:rsidRPr="00D102DD" w:rsidRDefault="0053545B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Честь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школы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–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мо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честь</w:t>
                    </w:r>
                  </w:p>
                </w:txbxContent>
              </v:textbox>
            </v:shape>
            <v:shape id="Поле 54" o:spid="_x0000_s1038" type="#_x0000_t202" style="position:absolute;left:38557;top:12344;width:14154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<v:textbox>
                <w:txbxContent>
                  <w:p w:rsidR="0053545B" w:rsidRPr="00D102DD" w:rsidRDefault="0053545B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Волонтер</w:t>
                    </w:r>
                  </w:p>
                </w:txbxContent>
              </v:textbox>
            </v:shape>
            <v:shape id="Поле 55" o:spid="_x0000_s1039" type="#_x0000_t202" style="position:absolute;left:37947;top:16002;width:15240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<v:textbox>
                <w:txbxContent>
                  <w:p w:rsidR="0053545B" w:rsidRPr="00D102DD" w:rsidRDefault="0053545B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Калейдоскоп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аздников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group id="Группа 44" o:spid="_x0000_s1040" style="position:absolute;left:0;text-align:left;margin-left:32.55pt;margin-top:6.3pt;width:429.6pt;height:165.4pt;z-index:251693056;mso-width-relative:margin;mso-height-relative:margin" coordsize="58310,23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">
            <v:group id="Группа 27" o:spid="_x0000_s1041" style="position:absolute;top:76;width:17526;height:23446" coordsize="17526,23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Рисунок 12" o:spid="_x0000_s1042" type="#_x0000_t75" style="position:absolute;left:58;width:17468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kLl7BAAAA2wAAAA8AAABkcnMvZG93bnJldi54bWxET9tqwkAQfRf6D8sUfNNNRUXSbKQtVJSC&#10;WOsHDNlpkpqdDdkxxr/vFgq+zeFcJ1sPrlE9daH2bOBpmoAiLrytuTRw+nqfrEAFQbbYeCYDNwqw&#10;zh9GGabWX/mT+qOUKoZwSNFAJdKmWoeiIodh6lviyH37zqFE2JXadniN4a7RsyRZaoc1x4YKW3qr&#10;qDgfL87A4Wdxch/1bjXI/tzvNzh/ld4bM34cXp5BCQ1yF/+7tzbOn8HfL/EAnf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2kLl7BAAAA2wAAAA8AAAAAAAAAAAAAAAAAnwIA&#10;AGRycy9kb3ducmV2LnhtbFBLBQYAAAAABAAEAPcAAACNAwAAAAA=&#10;">
                <v:imagedata r:id="rId18" o:title=""/>
                <v:path arrowok="t"/>
              </v:shape>
              <v:shape id="Рисунок 9" o:spid="_x0000_s1043" type="#_x0000_t75" style="position:absolute;left:58;top:4689;width:17468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uUZ3CAAAA2gAAAA8AAABkcnMvZG93bnJldi54bWxEj91qwkAUhO8LvsNyhN7VjcUWja6iBcVS&#10;EP8e4JA9JtHs2ZA9jenbdwsFL4eZ+YaZLTpXqZaaUHo2MBwkoIgzb0vODZxP65cxqCDIFivPZOCH&#10;AizmvacZptbf+UDtUXIVIRxSNFCI1KnWISvIYRj4mjh6F984lCibXNsG7xHuKv2aJO/aYclxocCa&#10;PgrKbsdvZ2B/fTu7r/Jz3Mnu1u42OFpJ64157nfLKSihTh7h//bWGpjA35V4A/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7lGdwgAAANoAAAAPAAAAAAAAAAAAAAAAAJ8C&#10;AABkcnMvZG93bnJldi54bWxQSwUGAAAAAAQABAD3AAAAjgMAAAAA&#10;">
                <v:imagedata r:id="rId18" o:title=""/>
                <v:path arrowok="t"/>
              </v:shape>
              <v:shape id="Рисунок 15" o:spid="_x0000_s1044" type="#_x0000_t75" style="position:absolute;top:9378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hLvBAAAA2wAAAA8AAABkcnMvZG93bnJldi54bWxET02LwjAQvQv7H8IIXmRNXXFZqlEWQVgR&#10;hKqweBuasS1tJqWJGv+9EQRv83ifM18G04grda6yrGA8SkAQ51ZXXCg4HtafPyCcR9bYWCYFd3Kw&#10;XHz05phqe+OMrntfiBjCLkUFpfdtKqXLSzLoRrYljtzZdgZ9hF0hdYe3GG4a+ZUk39JgxbGhxJZW&#10;JeX1/mIUJKdsc9dZHc6TY03D0+5/GwwrNeiH3xkIT8G/xS/3n47zp/D8JR4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vhLvBAAAA2wAAAA8AAAAAAAAAAAAAAAAAnwIA&#10;AGRycy9kb3ducmV2LnhtbFBLBQYAAAAABAAEAPcAAACNAwAAAAA=&#10;">
                <v:imagedata r:id="rId19" o:title=""/>
                <v:path arrowok="t"/>
              </v:shape>
              <v:shape id="Рисунок 17" o:spid="_x0000_s1045" type="#_x0000_t75" style="position:absolute;top:14067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xv1fBAAAA2wAAAA8AAABkcnMvZG93bnJldi54bWxET02LwjAQvQv7H8IIXmRNXcFdqlEWQVgR&#10;hKqweBuasS1tJqWJGv+9EQRv83ifM18G04grda6yrGA8SkAQ51ZXXCg4HtafPyCcR9bYWCYFd3Kw&#10;XHz05phqe+OMrntfiBjCLkUFpfdtKqXLSzLoRrYljtzZdgZ9hF0hdYe3GG4a+ZUkU2mw4thQYkur&#10;kvJ6fzEKklO2ueusDufJsabhafe/DYaVGvTD7wyEp+Df4pf7T8f53/D8JR4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xv1fBAAAA2wAAAA8AAAAAAAAAAAAAAAAAnwIA&#10;AGRycy9kb3ducmV2LnhtbFBLBQYAAAAABAAEAPcAAACNAwAAAAA=&#10;">
                <v:imagedata r:id="rId19" o:title=""/>
                <v:path arrowok="t"/>
              </v:shape>
              <v:shape id="Рисунок 18" o:spid="_x0000_s1046" type="#_x0000_t75" style="position:absolute;left:58;top:18756;width:17468;height:4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uKyXEAAAA2wAAAA8AAABkcnMvZG93bnJldi54bWxEj0FrwkAQhe8F/8MyhV5K3VRBJHWVIhQq&#10;BSEqiLchOyYh2dmQ3er6752D4G2G9+a9bxar5Dp1oSE0ng18jjNQxKW3DVcGDvufjzmoEJEtdp7J&#10;wI0CrJajlwXm1l+5oMsuVkpCOORooI6xz7UOZU0Ow9j3xKKd/eAwyjpU2g54lXDX6UmWzbTDhqWh&#10;xp7WNZXt7t8ZyE7F5maLNp2nh5beT9vjX3JszNtr+v4CFSnFp/lx/WsFX2DlFxlAL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uKyXEAAAA2wAAAA8AAAAAAAAAAAAAAAAA&#10;nwIAAGRycy9kb3ducmV2LnhtbFBLBQYAAAAABAAEAPcAAACQAwAAAAA=&#10;">
                <v:imagedata r:id="rId19" o:title=""/>
                <v:path arrowok="t"/>
              </v:shape>
            </v:group>
            <v:shape id="Рисунок 16" o:spid="_x0000_s1047" type="#_x0000_t75" style="position:absolute;left:20574;width:17526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ElbAAAAA2wAAAA8AAABkcnMvZG93bnJldi54bWxET02LwjAQvQv7H8II3jRV2CLVKCIs6HF1&#10;Eb2NydgWm0lJolZ/vVlY2Ns83ufMl51txJ18qB0rGI8yEMTamZpLBT/7r+EURIjIBhvHpOBJAZaL&#10;j94cC+Me/E33XSxFCuFQoIIqxraQMuiKLIaRa4kTd3HeYkzQl9J4fKRw28hJluXSYs2pocKW1hXp&#10;6+5mFfizP2/i63ooJ8+LPur8NG62n0oN+t1qBiJSF//Ff+6NSfNz+P0lHS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oSVsAAAADbAAAADwAAAAAAAAAAAAAAAACfAgAA&#10;ZHJzL2Rvd25yZXYueG1sUEsFBgAAAAAEAAQA9wAAAIwDAAAAAA==&#10;">
              <v:imagedata r:id="rId19" o:title=""/>
              <v:shadow on="t" color="#333" opacity="42598f" origin="-.5,-.5" offset="2.74397mm,2.74397mm"/>
              <v:path arrowok="t"/>
            </v:shape>
            <v:group id="Группа 28" o:spid="_x0000_s1048" style="position:absolute;left:40843;top:76;width:17467;height:22918" coordsize="17467,22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Рисунок 19" o:spid="_x0000_s1049" type="#_x0000_t75" style="position:absolute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jr7BAAAA2wAAAA8AAABkcnMvZG93bnJldi54bWxET02LwjAQvQv7H8IIXmRNXUF2q1EWQVgR&#10;hKqweBuasS1tJqWJGv+9EQRv83ifM18G04grda6yrGA8SkAQ51ZXXCg4Htaf3yCcR9bYWCYFd3Kw&#10;XHz05phqe+OMrntfiBjCLkUFpfdtKqXLSzLoRrYljtzZdgZ9hF0hdYe3GG4a+ZUkU2mw4thQYkur&#10;kvJ6fzEKklO2ueusDufJsabhafe/DYaVGvTD7wyEp+Df4pf7T8f5P/D8JR4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ijr7BAAAA2wAAAA8AAAAAAAAAAAAAAAAAnwIA&#10;AGRycy9kb3ducmV2LnhtbFBLBQYAAAAABAAEAPcAAACNAwAAAAA=&#10;">
                <v:imagedata r:id="rId19" o:title=""/>
                <v:path arrowok="t"/>
              </v:shape>
              <v:shape id="Рисунок 20" o:spid="_x0000_s1050" type="#_x0000_t75" style="position:absolute;top:4572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07Z7AAAAA2wAAAA8AAABkcnMvZG93bnJldi54bWxET8uKwjAU3QvzD+EOuBFNdUCkYyqDICjC&#10;QFUQd5fm9kGbm9JEjX8/WQy4PJz3ehNMJx40uMaygvksAUFcWN1wpeBy3k1XIJxH1thZJgUvcrDJ&#10;PkZrTLV9ck6Pk69EDGGXooLa+z6V0hU1GXQz2xNHrrSDQR/hUEk94DOGm04ukmQpDTYcG2rsaVtT&#10;0Z7uRkFyyw8vnbeh/Lq0NLn9Xo/BsFLjz/DzDcJT8G/xv3uvFSzi+vgl/gCZ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LTtnsAAAADbAAAADwAAAAAAAAAAAAAAAACfAgAA&#10;ZHJzL2Rvd25yZXYueG1sUEsFBgAAAAAEAAQA9wAAAIwDAAAAAA==&#10;">
                <v:imagedata r:id="rId19" o:title=""/>
                <v:path arrowok="t"/>
              </v:shape>
              <v:shape id="Рисунок 26" o:spid="_x0000_s1051" type="#_x0000_t75" style="position:absolute;top:13540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OYo3DAAAA2wAAAA8AAABkcnMvZG93bnJldi54bWxEj8FqwzAQRO+F/IPYQG+NlBxCca0YExJS&#10;t1CI0w/YWBvbxFoZS7Xdv68KhR6HmXnDpNlsOzHS4FvHGtYrBYK4cqblWsPn5fj0DMIHZIOdY9Lw&#10;TR6y3eIhxcS4ic80lqEWEcI+QQ1NCH0ipa8asuhXrieO3s0NFkOUQy3NgFOE205ulNpKiy3HhQZ7&#10;2jdU3csvqyEvbHt9P6vDdPo4GFO8hbWSRuvH5Zy/gAg0h//wX/vVaNhs4fdL/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5ijcMAAADbAAAADwAAAAAAAAAAAAAAAACf&#10;AgAAZHJzL2Rvd25yZXYueG1sUEsFBgAAAAAEAAQA9wAAAI8DAAAAAA==&#10;">
                <v:imagedata r:id="rId20" o:title=""/>
                <v:path arrowok="t"/>
              </v:shape>
              <v:shape id="Рисунок 25" o:spid="_x0000_s1052" type="#_x0000_t75" style="position:absolute;top:9144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c/PrCAAAA2wAAAA8AAABkcnMvZG93bnJldi54bWxEj9GKwjAURN8F/yFcYd80UViRrlFEFFcF&#10;obofcG2ubbG5KU3W1r83wsI+DjNzhpkvO1uJBzW+dKxhPFIgiDNnSs41/Fy2wxkIH5ANVo5Jw5M8&#10;LBf93hwT41pO6XEOuYgQ9glqKEKoEyl9VpBFP3I1cfRurrEYomxyaRpsI9xWcqLUVFosOS4UWNO6&#10;oOx+/rUaVntbXo+p2rS708aY/SGMlTRafwy61ReIQF34D/+1v42GySe8v8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HPz6wgAAANsAAAAPAAAAAAAAAAAAAAAAAJ8C&#10;AABkcnMvZG93bnJldi54bWxQSwUGAAAAAAQABAD3AAAAjgMAAAAA&#10;">
                <v:imagedata r:id="rId20" o:title=""/>
                <v:path arrowok="t"/>
              </v:shape>
              <v:shape id="Рисунок 23" o:spid="_x0000_s1053" type="#_x0000_t75" style="position:absolute;top:18229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5wRXCAAAA2wAAAA8AAABkcnMvZG93bnJldi54bWxEj9GKwjAURN8F/yFcYd800QWRrlFEFFcF&#10;obofcG2ubbG5KU3W1r83wsI+DjNzhpkvO1uJBzW+dKxhPFIgiDNnSs41/Fy2wxkIH5ANVo5Jw5M8&#10;LBf93hwT41pO6XEOuYgQ9glqKEKoEyl9VpBFP3I1cfRurrEYomxyaRpsI9xWcqLUVFosOS4UWNO6&#10;oOx+/rUaVntbXo+p2rS708aY/SGMlTRafwy61ReIQF34D/+1v42GySe8v8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ucEVwgAAANsAAAAPAAAAAAAAAAAAAAAAAJ8C&#10;AABkcnMvZG93bnJldi54bWxQSwUGAAAAAAQABAD3AAAAjgMAAAAA&#10;">
                <v:imagedata r:id="rId20" o:title=""/>
                <v:path arrowok="t"/>
              </v:shape>
            </v:group>
            <v:group id="Группа 30" o:spid="_x0000_s1054" style="position:absolute;left:20574;top:7162;width:17467;height:16178" coordsize="17467,16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Рисунок 11" o:spid="_x0000_s1055" type="#_x0000_t75" style="position:absolute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2sCnBAAAA2wAAAA8AAABkcnMvZG93bnJldi54bWxET9tqwkAQfS/4D8sIfdONpYqk2UgVKpWC&#10;ePuAITtNUrOzITvG9O+7hULf5nCuk60G16ieulB7NjCbJqCIC29rLg1czm+TJaggyBYbz2TgmwKs&#10;8tFDhqn1dz5Sf5JSxRAOKRqoRNpU61BU5DBMfUscuU/fOZQIu1LbDu8x3DX6KUkW2mHNsaHCljYV&#10;FdfTzRk4fM0v7qPeLQfZX/v9Fp/X0ntjHsfD6wsooUH+xX/udxvnz+D3l3i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2sCnBAAAA2wAAAA8AAAAAAAAAAAAAAAAAnwIA&#10;AGRycy9kb3ducmV2LnhtbFBLBQYAAAAABAAEAPcAAACNAwAAAAA=&#10;">
                <v:imagedata r:id="rId18" o:title=""/>
                <v:path arrowok="t"/>
              </v:shape>
              <v:shape id="Рисунок 24" o:spid="_x0000_s1056" type="#_x0000_t75" style="position:absolute;top:5861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QWWHCAAAA2wAAAA8AAABkcnMvZG93bnJldi54bWxEj9GKwjAURN8F/yFcYd80URaRrlFEFFcF&#10;obofcG2ubbG5KU3W1r83wsI+DjNzhpkvO1uJBzW+dKxhPFIgiDNnSs41/Fy2wxkIH5ANVo5Jw5M8&#10;LBf93hwT41pO6XEOuYgQ9glqKEKoEyl9VpBFP3I1cfRurrEYomxyaRpsI9xWcqLUVFosOS4UWNO6&#10;oOx+/rUaVntbXo+p2rS708aY/SGMlTRafwy61ReIQF34D/+1v42GySe8v8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UFlhwgAAANsAAAAPAAAAAAAAAAAAAAAAAJ8C&#10;AABkcnMvZG93bnJldi54bWxQSwUGAAAAAAQABAD3AAAAjgMAAAAA&#10;">
                <v:imagedata r:id="rId20" o:title=""/>
                <v:path arrowok="t"/>
              </v:shape>
              <v:shape id="Рисунок 29" o:spid="_x0000_s1057" type="#_x0000_t75" style="position:absolute;top:11488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ILLDAAAA2wAAAA8AAABkcnMvZG93bnJldi54bWxEj0FrwkAUhO8F/8PyhN7qRqUlRlcRtaWX&#10;IiZ6f2afSTD7dsluNf333ULB4zAz3zCLVW9acaPON5YVjEcJCOLS6oYrBcfi/SUF4QOyxtYyKfgh&#10;D6vl4GmBmbZ3PtAtD5WIEPYZKqhDcJmUvqzJoB9ZRxy9i+0Mhii7SuoO7xFuWjlJkjdpsOG4UKOj&#10;TU3lNf82CjZ7N/3YnbfFa0gL50/7r3Gaa6Weh/16DiJQHx7h//anVjCZwd+X+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wgssMAAADbAAAADwAAAAAAAAAAAAAAAACf&#10;AgAAZHJzL2Rvd25yZXYueG1sUEsFBgAAAAAEAAQA9wAAAI8DAAAAAA==&#10;">
                <v:imagedata r:id="rId21" o:title=""/>
                <v:path arrowok="t"/>
              </v:shape>
            </v:group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Выгнутая влево стрелка 39" o:spid="_x0000_s1058" type="#_x0000_t102" style="position:absolute;left:17526;top:3429;width:3106;height:1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bhcMA&#10;AADbAAAADwAAAGRycy9kb3ducmV2LnhtbESPQWsCMRSE7wX/Q3hCbzWrtlK3RhHBUthTVej1uXnd&#10;Xdy8rEncTf99Uyh4HGbmG2a1iaYVPTnfWFYwnWQgiEurG64UnI77p1cQPiBrbC2Tgh/ysFmPHlaY&#10;azvwJ/WHUIkEYZ+jgjqELpfSlzUZ9BPbESfv2zqDIUlXSe1wSHDTylmWLaTBhtNCjR3taiovh5tR&#10;UJyeX9yAbuuuw1cRiz6e321U6nEct28gAsVwD/+3P7SC+RL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LbhcMAAADbAAAADwAAAAAAAAAAAAAAAACYAgAAZHJzL2Rv&#10;d25yZXYueG1sUEsFBgAAAAAEAAQA9QAAAIgDAAAAAA==&#10;" adj="10800,18900,18238" fillcolor="#4f81bd [3204]" strokecolor="#243f60 [1604]" strokeweight="2pt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Выгнутая вправо стрелка 40" o:spid="_x0000_s1059" type="#_x0000_t103" style="position:absolute;left:38252;top:3429;width:3219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fV8UA&#10;AADbAAAADwAAAGRycy9kb3ducmV2LnhtbESPwUrDQBCG74LvsEzBm920RJHYbSkWqQhF2op4HLJj&#10;Nml2NmTXJr69cyj0OPzzf/PNYjX6Vp2pj3VgA7NpBoq4DLbmysDn8fX+CVRMyBbbwGTgjyKslrc3&#10;CyxsGHhP50OqlEA4FmjApdQVWsfSkcc4DR2xZD+h95hk7CttexwE7ls9z7JH7bFmueCwoxdH5enw&#10;60Uj//7aHD+2W/e+H5qHJtvlXWONuZuM62dQicZ0Xb6036yBXOzlFwG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B9XxQAAANsAAAAPAAAAAAAAAAAAAAAAAJgCAABkcnMv&#10;ZG93bnJldi54bWxQSwUGAAAAAAQABAD1AAAAigMAAAAA&#10;" adj="10800,18900,3142" fillcolor="#4f81bd [3204]" strokecolor="#243f60 [1604]" strokeweight="2pt"/>
            <v:shape id="Поле 41" o:spid="_x0000_s1060" type="#_x0000_t202" style="position:absolute;left:22250;top:914;width:142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<v:textbox>
                <w:txbxContent>
                  <w:p w:rsidR="0053545B" w:rsidRPr="00D102DD" w:rsidRDefault="0053545B" w:rsidP="009E2B1E">
                    <w:pPr>
                      <w:jc w:val="center"/>
                      <w:rPr>
                        <w:rFonts w:ascii="Baskerville Old Face" w:hAnsi="Baskerville Old Face" w:cs="Times New Roman"/>
                        <w:b/>
                        <w:sz w:val="20"/>
                        <w:szCs w:val="20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роекты</w:t>
                    </w:r>
                    <w:r w:rsidRPr="00D102DD">
                      <w:rPr>
                        <w:rFonts w:ascii="Baskerville Old Face" w:hAnsi="Baskerville Old Face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ВР</w:t>
                    </w:r>
                  </w:p>
                </w:txbxContent>
              </v:textbox>
            </v:shape>
          </v:group>
        </w:pict>
      </w: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Pr="00504780" w:rsidRDefault="00733E63" w:rsidP="00AB28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400" w:rsidRDefault="00201400" w:rsidP="000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EDC">
        <w:rPr>
          <w:rFonts w:ascii="Times New Roman" w:hAnsi="Times New Roman" w:cs="Times New Roman"/>
          <w:b/>
          <w:sz w:val="24"/>
          <w:szCs w:val="24"/>
        </w:rPr>
        <w:t xml:space="preserve">2019-2020 учебный год прошел под эгидой 75-летия Победы в Великой отечественной войне 1941-1945 </w:t>
      </w:r>
      <w:proofErr w:type="spellStart"/>
      <w:r w:rsidRPr="002D2EDC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2D2EDC">
        <w:rPr>
          <w:rFonts w:ascii="Times New Roman" w:hAnsi="Times New Roman" w:cs="Times New Roman"/>
          <w:b/>
          <w:sz w:val="24"/>
          <w:szCs w:val="24"/>
        </w:rPr>
        <w:t>. 2020 год был объявлен Годом памяти и славы.</w:t>
      </w:r>
      <w:r>
        <w:rPr>
          <w:rFonts w:ascii="Times New Roman" w:hAnsi="Times New Roman" w:cs="Times New Roman"/>
          <w:sz w:val="24"/>
          <w:szCs w:val="24"/>
        </w:rPr>
        <w:t xml:space="preserve"> В рамках празднования этой знаменательной даты в школе реализовывался проект «Семейные хроники войны». Более 50 % учащихся и родителей приняли участие в проекте, рассказав о своих родных и близких – участниках войны. </w:t>
      </w:r>
    </w:p>
    <w:p w:rsidR="00201400" w:rsidRDefault="00201400" w:rsidP="00201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школы так же приняли участие в районных, городских, всероссийских конкурсах, посвященных Победе. </w:t>
      </w:r>
      <w:proofErr w:type="spellStart"/>
      <w:r w:rsidR="00E212F2">
        <w:rPr>
          <w:rFonts w:ascii="Times New Roman" w:hAnsi="Times New Roman" w:cs="Times New Roman"/>
          <w:sz w:val="24"/>
          <w:szCs w:val="24"/>
        </w:rPr>
        <w:t>Гузеева</w:t>
      </w:r>
      <w:proofErr w:type="spellEnd"/>
      <w:r w:rsidR="00E212F2">
        <w:rPr>
          <w:rFonts w:ascii="Times New Roman" w:hAnsi="Times New Roman" w:cs="Times New Roman"/>
          <w:sz w:val="24"/>
          <w:szCs w:val="24"/>
        </w:rPr>
        <w:t xml:space="preserve"> Владислава 4 в класс победила</w:t>
      </w:r>
      <w:r w:rsidRPr="00201400">
        <w:rPr>
          <w:rFonts w:ascii="Times New Roman" w:hAnsi="Times New Roman" w:cs="Times New Roman"/>
          <w:sz w:val="24"/>
          <w:szCs w:val="24"/>
        </w:rPr>
        <w:t xml:space="preserve"> в Городском межведомственном детск</w:t>
      </w:r>
      <w:r w:rsidR="00E212F2">
        <w:rPr>
          <w:rFonts w:ascii="Times New Roman" w:hAnsi="Times New Roman" w:cs="Times New Roman"/>
          <w:sz w:val="24"/>
          <w:szCs w:val="24"/>
        </w:rPr>
        <w:t xml:space="preserve">о-юношеском творческом конкурсе </w:t>
      </w:r>
      <w:r w:rsidRPr="00201400">
        <w:rPr>
          <w:rFonts w:ascii="Times New Roman" w:hAnsi="Times New Roman" w:cs="Times New Roman"/>
          <w:sz w:val="24"/>
          <w:szCs w:val="24"/>
        </w:rPr>
        <w:t>«Героям Отечества – Слава!»</w:t>
      </w:r>
      <w:r w:rsidR="00E212F2">
        <w:rPr>
          <w:rFonts w:ascii="Times New Roman" w:hAnsi="Times New Roman" w:cs="Times New Roman"/>
          <w:sz w:val="24"/>
          <w:szCs w:val="24"/>
        </w:rPr>
        <w:t xml:space="preserve">; Агеева Виктория 9 а – победитель городского конкурса эссе «Расскажи, чтобы помнили»; учащиеся школы стали победителями и призерами </w:t>
      </w:r>
      <w:r w:rsidR="00E212F2" w:rsidRPr="00E212F2">
        <w:rPr>
          <w:rFonts w:ascii="Times New Roman" w:hAnsi="Times New Roman" w:cs="Times New Roman"/>
          <w:sz w:val="24"/>
          <w:szCs w:val="24"/>
        </w:rPr>
        <w:t>конкурса «Герои былых времен», который проводил муниципальный совет № 21.</w:t>
      </w:r>
    </w:p>
    <w:p w:rsidR="00A05FF6" w:rsidRPr="00A05FF6" w:rsidRDefault="000D314A" w:rsidP="000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</w:t>
      </w:r>
      <w:r w:rsidR="00000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BF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4C48E0" w:rsidRPr="000B21BA">
        <w:rPr>
          <w:rFonts w:ascii="Times New Roman" w:hAnsi="Times New Roman" w:cs="Times New Roman"/>
          <w:sz w:val="24"/>
          <w:szCs w:val="24"/>
        </w:rPr>
        <w:t xml:space="preserve"> году учащиеся школы продолжали </w:t>
      </w:r>
      <w:r w:rsidR="00450D6D" w:rsidRPr="000B21BA">
        <w:rPr>
          <w:rFonts w:ascii="Times New Roman" w:hAnsi="Times New Roman" w:cs="Times New Roman"/>
          <w:sz w:val="24"/>
          <w:szCs w:val="24"/>
        </w:rPr>
        <w:t xml:space="preserve">сдавать нормы ГТО. </w:t>
      </w:r>
    </w:p>
    <w:p w:rsidR="0026236D" w:rsidRDefault="000B21BA" w:rsidP="001E72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21BA">
        <w:rPr>
          <w:rFonts w:ascii="Times New Roman" w:hAnsi="Times New Roman"/>
          <w:sz w:val="24"/>
          <w:szCs w:val="24"/>
        </w:rPr>
        <w:t xml:space="preserve">Так же </w:t>
      </w:r>
      <w:r w:rsidR="00B3542F" w:rsidRPr="000B21BA">
        <w:rPr>
          <w:rFonts w:ascii="Times New Roman" w:hAnsi="Times New Roman"/>
          <w:sz w:val="24"/>
          <w:szCs w:val="24"/>
        </w:rPr>
        <w:t xml:space="preserve">в школе активно работало ученическое самоуправление. </w:t>
      </w:r>
      <w:r w:rsidR="001E7275" w:rsidRPr="001E7275">
        <w:rPr>
          <w:rFonts w:ascii="Times New Roman" w:hAnsi="Times New Roman"/>
          <w:sz w:val="24"/>
          <w:szCs w:val="24"/>
        </w:rPr>
        <w:t>Уче</w:t>
      </w:r>
      <w:r w:rsidR="001E7275">
        <w:rPr>
          <w:rFonts w:ascii="Times New Roman" w:hAnsi="Times New Roman"/>
          <w:sz w:val="24"/>
          <w:szCs w:val="24"/>
        </w:rPr>
        <w:t xml:space="preserve">ническое самоуправление в </w:t>
      </w:r>
      <w:r w:rsidR="001E7275" w:rsidRPr="001E7275">
        <w:rPr>
          <w:rFonts w:ascii="Times New Roman" w:hAnsi="Times New Roman"/>
          <w:sz w:val="24"/>
          <w:szCs w:val="24"/>
        </w:rPr>
        <w:t>школе представлено детским ученическим советом самоуправления «Школьная страна «</w:t>
      </w:r>
      <w:proofErr w:type="spellStart"/>
      <w:r w:rsidR="001E7275" w:rsidRPr="001E7275">
        <w:rPr>
          <w:rFonts w:ascii="Times New Roman" w:hAnsi="Times New Roman"/>
          <w:sz w:val="24"/>
          <w:szCs w:val="24"/>
        </w:rPr>
        <w:t>Гардарика</w:t>
      </w:r>
      <w:proofErr w:type="spellEnd"/>
      <w:r w:rsidR="001E7275" w:rsidRPr="001E7275">
        <w:rPr>
          <w:rFonts w:ascii="Times New Roman" w:hAnsi="Times New Roman"/>
          <w:sz w:val="24"/>
          <w:szCs w:val="24"/>
        </w:rPr>
        <w:t>». В структуру власти Школьной страны входят: Президент, Школьный дума, состоящая из старост (представители от каждого класса); шко</w:t>
      </w:r>
      <w:r w:rsidR="001E7275">
        <w:rPr>
          <w:rFonts w:ascii="Times New Roman" w:hAnsi="Times New Roman"/>
          <w:sz w:val="24"/>
          <w:szCs w:val="24"/>
        </w:rPr>
        <w:t xml:space="preserve">льные </w:t>
      </w:r>
      <w:r w:rsidR="001E7275" w:rsidRPr="001E7275">
        <w:rPr>
          <w:rFonts w:ascii="Times New Roman" w:hAnsi="Times New Roman"/>
          <w:sz w:val="24"/>
          <w:szCs w:val="24"/>
        </w:rPr>
        <w:t xml:space="preserve">Министерства (Министерство образования, Министерство культуры и досуга, Министерство внутренних дел, Министерство спорта и здравоохранения, Министерство связи и массовых коммуникаций). </w:t>
      </w:r>
    </w:p>
    <w:p w:rsidR="005E2C8C" w:rsidRPr="009B1B68" w:rsidRDefault="00A05FF6" w:rsidP="009B1B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принимала активное участие </w:t>
      </w:r>
      <w:r w:rsidR="000B21BA" w:rsidRPr="000B21BA">
        <w:rPr>
          <w:rFonts w:ascii="Times New Roman" w:hAnsi="Times New Roman"/>
          <w:sz w:val="24"/>
          <w:szCs w:val="24"/>
        </w:rPr>
        <w:t xml:space="preserve"> в РДШ (Ро</w:t>
      </w:r>
      <w:r w:rsidR="009B1B68">
        <w:rPr>
          <w:rFonts w:ascii="Times New Roman" w:hAnsi="Times New Roman"/>
          <w:sz w:val="24"/>
          <w:szCs w:val="24"/>
        </w:rPr>
        <w:t xml:space="preserve">ссийское движение школьников). </w:t>
      </w:r>
    </w:p>
    <w:p w:rsidR="00A05FF6" w:rsidRDefault="00A05FF6" w:rsidP="005E2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школы приняли активное участие в акциях социального характера: акции «</w:t>
      </w:r>
      <w:r w:rsidRPr="00A05FF6">
        <w:rPr>
          <w:rFonts w:ascii="Times New Roman" w:hAnsi="Times New Roman"/>
          <w:sz w:val="24"/>
          <w:szCs w:val="24"/>
        </w:rPr>
        <w:t xml:space="preserve">Крышечки </w:t>
      </w:r>
      <w:proofErr w:type="spellStart"/>
      <w:r w:rsidRPr="00A05FF6">
        <w:rPr>
          <w:rFonts w:ascii="Times New Roman" w:hAnsi="Times New Roman"/>
          <w:sz w:val="24"/>
          <w:szCs w:val="24"/>
        </w:rPr>
        <w:t>ДоброТЫ</w:t>
      </w:r>
      <w:proofErr w:type="spellEnd"/>
      <w:r>
        <w:rPr>
          <w:rFonts w:ascii="Times New Roman" w:hAnsi="Times New Roman"/>
          <w:sz w:val="24"/>
          <w:szCs w:val="24"/>
        </w:rPr>
        <w:t>» б</w:t>
      </w:r>
      <w:r w:rsidRPr="00A05FF6">
        <w:rPr>
          <w:rFonts w:ascii="Times New Roman" w:hAnsi="Times New Roman"/>
          <w:sz w:val="24"/>
          <w:szCs w:val="24"/>
        </w:rPr>
        <w:t>лаготворительно фонда "Солнце"</w:t>
      </w:r>
      <w:r>
        <w:rPr>
          <w:rFonts w:ascii="Times New Roman" w:hAnsi="Times New Roman"/>
          <w:sz w:val="24"/>
          <w:szCs w:val="24"/>
        </w:rPr>
        <w:t xml:space="preserve">; 4 экологическом </w:t>
      </w:r>
      <w:r w:rsidRPr="00A05FF6">
        <w:rPr>
          <w:rFonts w:ascii="Times New Roman" w:hAnsi="Times New Roman"/>
          <w:sz w:val="24"/>
          <w:szCs w:val="24"/>
        </w:rPr>
        <w:t>марафон</w:t>
      </w:r>
      <w:r>
        <w:rPr>
          <w:rFonts w:ascii="Times New Roman" w:hAnsi="Times New Roman"/>
          <w:sz w:val="24"/>
          <w:szCs w:val="24"/>
        </w:rPr>
        <w:t>е</w:t>
      </w:r>
      <w:r w:rsidRPr="00A05FF6">
        <w:rPr>
          <w:rFonts w:ascii="Times New Roman" w:hAnsi="Times New Roman"/>
          <w:sz w:val="24"/>
          <w:szCs w:val="24"/>
        </w:rPr>
        <w:t xml:space="preserve"> по сбору макулатуры</w:t>
      </w:r>
      <w:r>
        <w:rPr>
          <w:rFonts w:ascii="Times New Roman" w:hAnsi="Times New Roman"/>
          <w:sz w:val="24"/>
          <w:szCs w:val="24"/>
        </w:rPr>
        <w:t xml:space="preserve"> экологического движения</w:t>
      </w:r>
      <w:r w:rsidRPr="00A05FF6">
        <w:rPr>
          <w:rFonts w:ascii="Times New Roman" w:hAnsi="Times New Roman"/>
          <w:sz w:val="24"/>
          <w:szCs w:val="24"/>
        </w:rPr>
        <w:t xml:space="preserve"> "Круг Жизни"</w:t>
      </w:r>
      <w:r w:rsidR="009B1B68">
        <w:rPr>
          <w:rFonts w:ascii="Times New Roman" w:hAnsi="Times New Roman"/>
          <w:sz w:val="24"/>
          <w:szCs w:val="24"/>
        </w:rPr>
        <w:t>; уборке Пискаревского мемориала, «Волонтеры Победы»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 w:rsidR="005E2C8C" w:rsidRDefault="005E2C8C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D6D" w:rsidRPr="00450D6D" w:rsidRDefault="00450D6D" w:rsidP="0026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1BA">
        <w:rPr>
          <w:rFonts w:ascii="Times New Roman" w:hAnsi="Times New Roman" w:cs="Times New Roman"/>
          <w:sz w:val="24"/>
          <w:szCs w:val="24"/>
        </w:rPr>
        <w:t>В течени</w:t>
      </w:r>
      <w:r w:rsidR="00741A95" w:rsidRPr="000B21BA">
        <w:rPr>
          <w:rFonts w:ascii="Times New Roman" w:hAnsi="Times New Roman" w:cs="Times New Roman"/>
          <w:sz w:val="24"/>
          <w:szCs w:val="24"/>
        </w:rPr>
        <w:t>е</w:t>
      </w:r>
      <w:r w:rsidR="009B1B68">
        <w:rPr>
          <w:rFonts w:ascii="Times New Roman" w:hAnsi="Times New Roman" w:cs="Times New Roman"/>
          <w:sz w:val="24"/>
          <w:szCs w:val="24"/>
        </w:rPr>
        <w:t xml:space="preserve"> 201</w:t>
      </w:r>
      <w:r w:rsidR="009B1B68" w:rsidRPr="009B1B68">
        <w:rPr>
          <w:rFonts w:ascii="Times New Roman" w:hAnsi="Times New Roman" w:cs="Times New Roman"/>
          <w:sz w:val="24"/>
          <w:szCs w:val="24"/>
        </w:rPr>
        <w:t>9</w:t>
      </w:r>
      <w:r w:rsidR="009B1B68">
        <w:rPr>
          <w:rFonts w:ascii="Times New Roman" w:hAnsi="Times New Roman" w:cs="Times New Roman"/>
          <w:sz w:val="24"/>
          <w:szCs w:val="24"/>
        </w:rPr>
        <w:t>-20</w:t>
      </w:r>
      <w:r w:rsidR="009B1B68" w:rsidRPr="009B1B68">
        <w:rPr>
          <w:rFonts w:ascii="Times New Roman" w:hAnsi="Times New Roman" w:cs="Times New Roman"/>
          <w:sz w:val="24"/>
          <w:szCs w:val="24"/>
        </w:rPr>
        <w:t>20</w:t>
      </w:r>
      <w:r w:rsidR="0074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CE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B21BA">
        <w:rPr>
          <w:rFonts w:ascii="Times New Roman" w:hAnsi="Times New Roman" w:cs="Times New Roman"/>
          <w:sz w:val="24"/>
          <w:szCs w:val="24"/>
        </w:rPr>
        <w:t xml:space="preserve"> года в школе прошло большое количество праздников и мероприятий по всем направлениям ВР.  </w:t>
      </w:r>
    </w:p>
    <w:tbl>
      <w:tblPr>
        <w:tblStyle w:val="100"/>
        <w:tblW w:w="0" w:type="auto"/>
        <w:tblInd w:w="108" w:type="dxa"/>
        <w:tblLook w:val="04A0" w:firstRow="1" w:lastRow="0" w:firstColumn="1" w:lastColumn="0" w:noHBand="0" w:noVBand="1"/>
      </w:tblPr>
      <w:tblGrid>
        <w:gridCol w:w="2657"/>
        <w:gridCol w:w="6806"/>
      </w:tblGrid>
      <w:tr w:rsidR="008B5B29" w:rsidRPr="008B5B29" w:rsidTr="001A4EBD">
        <w:tc>
          <w:tcPr>
            <w:tcW w:w="2657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праздники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познавательный вые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классников </w:t>
            </w: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у туризма «</w:t>
            </w:r>
            <w:proofErr w:type="spellStart"/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ая</w:t>
            </w:r>
            <w:proofErr w:type="spellEnd"/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кросс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ышечки </w:t>
            </w:r>
            <w:proofErr w:type="spellStart"/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Ы</w:t>
            </w:r>
            <w:proofErr w:type="spellEnd"/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» (сбор крышечек в течение года)</w:t>
            </w:r>
          </w:p>
        </w:tc>
      </w:tr>
      <w:tr w:rsidR="008B5B29" w:rsidRPr="008B5B29" w:rsidTr="001A4EBD">
        <w:tc>
          <w:tcPr>
            <w:tcW w:w="2657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ублера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ольской делегации учащихся и педагогов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ротяни руку навстречу!».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8B5B29" w:rsidRPr="008B5B29" w:rsidTr="001A4EBD">
        <w:tc>
          <w:tcPr>
            <w:tcW w:w="2657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линейки по итогам 1 четверти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ур "Зарницы"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творческих работ учащихся, родителей, учителей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"Мама, папа и я - спортивная семья</w:t>
            </w:r>
          </w:p>
        </w:tc>
      </w:tr>
      <w:tr w:rsidR="008B5B29" w:rsidRPr="008B5B29" w:rsidTr="001A4EBD">
        <w:tc>
          <w:tcPr>
            <w:tcW w:w="2657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ее театрализовано-игровое представление 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ВН (средняя и старшая школа)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старты</w:t>
            </w:r>
          </w:p>
        </w:tc>
      </w:tr>
      <w:tr w:rsidR="008B5B29" w:rsidRPr="008B5B29" w:rsidTr="001A4EBD">
        <w:tc>
          <w:tcPr>
            <w:tcW w:w="2657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линейки по итогам 2 четверти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Свеча памяти, посвященная Дню Снятия блокады Ленинграда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ветеранов</w:t>
            </w:r>
          </w:p>
          <w:p w:rsid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ур конкурса «Безопасное колесо»</w:t>
            </w:r>
          </w:p>
          <w:p w:rsidR="002D2EDC" w:rsidRPr="008B5B29" w:rsidRDefault="002D2EDC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ездка в Рижск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гарак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у </w:t>
            </w:r>
          </w:p>
        </w:tc>
      </w:tr>
      <w:tr w:rsidR="008B5B29" w:rsidRPr="008B5B29" w:rsidTr="001A4EBD">
        <w:tc>
          <w:tcPr>
            <w:tcW w:w="2657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ьная пара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А, ну-ка, парни»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а славы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акции</w:t>
            </w:r>
          </w:p>
        </w:tc>
      </w:tr>
      <w:tr w:rsidR="008B5B29" w:rsidRPr="008B5B29" w:rsidTr="001A4EBD">
        <w:tc>
          <w:tcPr>
            <w:tcW w:w="2657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к международному празднику 8 марта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творческих работ учащихся, родителей, учителей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Масленица»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"А, ну-ка, девочки"</w:t>
            </w:r>
          </w:p>
        </w:tc>
      </w:tr>
      <w:tr w:rsidR="008B5B29" w:rsidRPr="008B5B29" w:rsidTr="001A4EBD">
        <w:tc>
          <w:tcPr>
            <w:tcW w:w="2657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линейки по итогам 3 четверти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и </w:t>
            </w:r>
            <w:r w:rsidRPr="008B5B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т сердца к сердцу»</w:t>
            </w:r>
          </w:p>
          <w:p w:rsidR="008B5B29" w:rsidRPr="008B5B29" w:rsidRDefault="008B5B29" w:rsidP="008B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29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</w:tr>
      <w:tr w:rsidR="001A4EBD" w:rsidRPr="00D46E2D" w:rsidTr="001A4EBD">
        <w:trPr>
          <w:trHeight w:val="717"/>
        </w:trPr>
        <w:tc>
          <w:tcPr>
            <w:tcW w:w="2657" w:type="dxa"/>
          </w:tcPr>
          <w:p w:rsidR="001A4EBD" w:rsidRPr="00D46E2D" w:rsidRDefault="001A4EBD" w:rsidP="0053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EBD" w:rsidRPr="00D46E2D" w:rsidRDefault="001A4EBD" w:rsidP="0053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E2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D46E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A4EBD" w:rsidRPr="00D46E2D" w:rsidRDefault="001A4EBD" w:rsidP="0053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1A4EBD" w:rsidRPr="00D46E2D" w:rsidRDefault="001A4EBD" w:rsidP="0053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E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оследнего зво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91F34" w:rsidRDefault="00791F34" w:rsidP="0026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EBD" w:rsidRDefault="001A4EBD" w:rsidP="0026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здники Последнего звонка состоялись в 2019-20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ду дистанционно на платформ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EBD" w:rsidRDefault="001A4EBD" w:rsidP="0026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EBD" w:rsidRPr="001A4EBD" w:rsidRDefault="001A4EBD" w:rsidP="0026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36D" w:rsidRPr="005E2C8C" w:rsidRDefault="0026236D" w:rsidP="0026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196" w:rsidRDefault="00D31EA0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67196" w:rsidRPr="00467196">
        <w:rPr>
          <w:rFonts w:ascii="Times New Roman" w:eastAsia="Times New Roman" w:hAnsi="Times New Roman" w:cs="Times New Roman"/>
          <w:b/>
          <w:sz w:val="24"/>
          <w:szCs w:val="24"/>
        </w:rPr>
        <w:t>. Финансово-экономическая деятельность</w:t>
      </w:r>
    </w:p>
    <w:p w:rsidR="00CA769D" w:rsidRDefault="00CA769D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CE6" w:rsidRPr="00740CE6" w:rsidRDefault="00740CE6" w:rsidP="00740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CE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 результатам финансово-хо</w:t>
      </w:r>
      <w:r w:rsidR="005A60F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яйственной деятельности за 2019</w:t>
      </w:r>
      <w:r w:rsidR="002D2ED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-2020 </w:t>
      </w:r>
      <w:proofErr w:type="spellStart"/>
      <w:r w:rsidR="002D2ED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</w:t>
      </w:r>
      <w:proofErr w:type="spellEnd"/>
      <w:r w:rsidRPr="00740CE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год</w:t>
      </w:r>
      <w:r w:rsidRPr="00740C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Pr="00740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лучшения учебно-воспитательного процесса было приобретено:</w:t>
      </w:r>
    </w:p>
    <w:p w:rsidR="00740CE6" w:rsidRPr="00740CE6" w:rsidRDefault="00740CE6" w:rsidP="00740C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7"/>
      </w:tblGrid>
      <w:tr w:rsidR="00740CE6" w:rsidRPr="00740CE6" w:rsidTr="00B91F33">
        <w:tc>
          <w:tcPr>
            <w:tcW w:w="110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17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(тыс. </w:t>
            </w:r>
            <w:proofErr w:type="spellStart"/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0CE6" w:rsidRPr="00740CE6" w:rsidTr="00B91F33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2517" w:type="dxa"/>
          </w:tcPr>
          <w:p w:rsidR="00740CE6" w:rsidRPr="00740CE6" w:rsidRDefault="001A4EBD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EB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2</w:t>
            </w:r>
          </w:p>
        </w:tc>
      </w:tr>
      <w:tr w:rsidR="00740CE6" w:rsidRPr="00740CE6" w:rsidTr="00B91F33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оборудование</w:t>
            </w:r>
            <w:r w:rsidR="001A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утбуки</w:t>
            </w:r>
            <w:r w:rsidR="00B91F33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оры</w:t>
            </w:r>
            <w:r w:rsidR="001A4E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740CE6" w:rsidRPr="00740CE6" w:rsidRDefault="00B91F33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740CE6" w:rsidRPr="00740CE6" w:rsidTr="00B91F33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мебель</w:t>
            </w:r>
          </w:p>
        </w:tc>
        <w:tc>
          <w:tcPr>
            <w:tcW w:w="2517" w:type="dxa"/>
          </w:tcPr>
          <w:p w:rsidR="00740CE6" w:rsidRPr="00740CE6" w:rsidRDefault="009160FE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3</w:t>
            </w:r>
          </w:p>
        </w:tc>
      </w:tr>
      <w:tr w:rsidR="00740CE6" w:rsidRPr="00740CE6" w:rsidTr="00B91F33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40CE6" w:rsidRPr="00740CE6" w:rsidRDefault="00653D15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53D15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дование для кабинета труда</w:t>
            </w:r>
          </w:p>
        </w:tc>
        <w:tc>
          <w:tcPr>
            <w:tcW w:w="2517" w:type="dxa"/>
          </w:tcPr>
          <w:p w:rsidR="00740CE6" w:rsidRPr="00740CE6" w:rsidRDefault="009160FE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740CE6" w:rsidRPr="00740CE6" w:rsidTr="00B91F33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40CE6" w:rsidRPr="00740CE6" w:rsidRDefault="00B91F33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91F33">
              <w:rPr>
                <w:rFonts w:ascii="Times New Roman" w:eastAsia="Times New Roman" w:hAnsi="Times New Roman" w:cs="Times New Roman"/>
                <w:sz w:val="24"/>
                <w:szCs w:val="24"/>
              </w:rPr>
              <w:t>алюзи, карнизы</w:t>
            </w:r>
          </w:p>
        </w:tc>
        <w:tc>
          <w:tcPr>
            <w:tcW w:w="2517" w:type="dxa"/>
          </w:tcPr>
          <w:p w:rsidR="00740CE6" w:rsidRPr="00740CE6" w:rsidRDefault="00B91F33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740CE6" w:rsidRPr="00740CE6" w:rsidTr="00B91F33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40CE6" w:rsidRPr="00740CE6" w:rsidRDefault="005E2C8C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r w:rsidR="00740CE6"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2517" w:type="dxa"/>
          </w:tcPr>
          <w:p w:rsidR="00740CE6" w:rsidRPr="00740CE6" w:rsidRDefault="00B91F33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9160FE" w:rsidRPr="00740CE6" w:rsidTr="00B91F33">
        <w:tc>
          <w:tcPr>
            <w:tcW w:w="1101" w:type="dxa"/>
          </w:tcPr>
          <w:p w:rsidR="009160FE" w:rsidRPr="00740CE6" w:rsidRDefault="009160FE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160FE" w:rsidRDefault="009160FE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2517" w:type="dxa"/>
          </w:tcPr>
          <w:p w:rsidR="009160FE" w:rsidRDefault="009160FE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160FE" w:rsidRPr="00740CE6" w:rsidTr="00B91F33">
        <w:tc>
          <w:tcPr>
            <w:tcW w:w="1101" w:type="dxa"/>
          </w:tcPr>
          <w:p w:rsidR="009160FE" w:rsidRPr="00740CE6" w:rsidRDefault="009160FE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160FE" w:rsidRDefault="005A777B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A777B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рованная вода</w:t>
            </w:r>
          </w:p>
        </w:tc>
        <w:tc>
          <w:tcPr>
            <w:tcW w:w="2517" w:type="dxa"/>
          </w:tcPr>
          <w:p w:rsidR="009160FE" w:rsidRDefault="005A777B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</w:tr>
    </w:tbl>
    <w:p w:rsidR="00740CE6" w:rsidRPr="00740CE6" w:rsidRDefault="00740CE6" w:rsidP="00740C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1F33" w:rsidRDefault="00B91F33" w:rsidP="00B91F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воими силами выполнен ремонт рекреаций 1 этажа.</w:t>
      </w:r>
    </w:p>
    <w:p w:rsidR="0026236D" w:rsidRPr="00740CE6" w:rsidRDefault="0026236D" w:rsidP="00262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069B7" w:rsidRPr="00740CE6" w:rsidRDefault="00E069B7" w:rsidP="00EC1ADC">
      <w:pPr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740CE6">
        <w:rPr>
          <w:rFonts w:ascii="Times New Roman" w:eastAsia="Arial Unicode MS" w:hAnsi="Times New Roman" w:cs="Times New Roman"/>
          <w:bCs/>
          <w:i/>
          <w:sz w:val="24"/>
          <w:szCs w:val="24"/>
        </w:rPr>
        <w:t>Доходы учреждения:</w:t>
      </w:r>
    </w:p>
    <w:p w:rsidR="00E069B7" w:rsidRPr="00740CE6" w:rsidRDefault="00E069B7" w:rsidP="00EC1AD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40CE6">
        <w:rPr>
          <w:rFonts w:ascii="Times New Roman" w:eastAsia="Arial Unicode MS" w:hAnsi="Times New Roman" w:cs="Times New Roman"/>
          <w:bCs/>
          <w:sz w:val="24"/>
          <w:szCs w:val="24"/>
        </w:rPr>
        <w:t>Платные усл</w:t>
      </w:r>
      <w:r w:rsidR="0079450B" w:rsidRPr="00740CE6">
        <w:rPr>
          <w:rFonts w:ascii="Times New Roman" w:eastAsia="Arial Unicode MS" w:hAnsi="Times New Roman" w:cs="Times New Roman"/>
          <w:bCs/>
          <w:sz w:val="24"/>
          <w:szCs w:val="24"/>
        </w:rPr>
        <w:t xml:space="preserve">уги  </w:t>
      </w:r>
    </w:p>
    <w:p w:rsidR="00E069B7" w:rsidRPr="00740CE6" w:rsidRDefault="00E069B7" w:rsidP="00000BF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740CE6">
        <w:rPr>
          <w:rFonts w:ascii="Times New Roman" w:eastAsia="Arial Unicode MS" w:hAnsi="Times New Roman" w:cs="Times New Roman"/>
          <w:sz w:val="24"/>
          <w:szCs w:val="24"/>
        </w:rPr>
        <w:t xml:space="preserve">Из них на заработную плату и </w:t>
      </w:r>
      <w:r w:rsidRPr="00740CE6">
        <w:rPr>
          <w:rFonts w:ascii="Times New Roman" w:eastAsia="Arial Unicode MS" w:hAnsi="Times New Roman" w:cs="Times New Roman"/>
          <w:bCs/>
          <w:sz w:val="24"/>
          <w:szCs w:val="24"/>
        </w:rPr>
        <w:t xml:space="preserve">начисления на выплаты по оплате труда (страховые взносы) </w:t>
      </w:r>
      <w:r w:rsidR="00740CE6" w:rsidRPr="00740CE6">
        <w:rPr>
          <w:rFonts w:ascii="Times New Roman" w:eastAsia="Arial Unicode MS" w:hAnsi="Times New Roman" w:cs="Times New Roman"/>
          <w:sz w:val="24"/>
          <w:szCs w:val="24"/>
        </w:rPr>
        <w:t xml:space="preserve">  (70</w:t>
      </w:r>
      <w:r w:rsidRPr="00740CE6">
        <w:rPr>
          <w:rFonts w:ascii="Times New Roman" w:eastAsia="Arial Unicode MS" w:hAnsi="Times New Roman" w:cs="Times New Roman"/>
          <w:sz w:val="24"/>
          <w:szCs w:val="24"/>
        </w:rPr>
        <w:t>%);</w:t>
      </w:r>
    </w:p>
    <w:p w:rsidR="00E069B7" w:rsidRPr="00740CE6" w:rsidRDefault="00E069B7" w:rsidP="00000BF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740CE6">
        <w:rPr>
          <w:rFonts w:ascii="Times New Roman" w:eastAsia="Arial Unicode MS" w:hAnsi="Times New Roman" w:cs="Times New Roman"/>
          <w:sz w:val="24"/>
          <w:szCs w:val="24"/>
        </w:rPr>
        <w:t>На развитие м</w:t>
      </w:r>
      <w:r w:rsidR="00740CE6" w:rsidRPr="00740CE6">
        <w:rPr>
          <w:rFonts w:ascii="Times New Roman" w:eastAsia="Arial Unicode MS" w:hAnsi="Times New Roman" w:cs="Times New Roman"/>
          <w:sz w:val="24"/>
          <w:szCs w:val="24"/>
        </w:rPr>
        <w:t>атериально – технической базы (3</w:t>
      </w:r>
      <w:r w:rsidRPr="00740CE6">
        <w:rPr>
          <w:rFonts w:ascii="Times New Roman" w:eastAsia="Arial Unicode MS" w:hAnsi="Times New Roman" w:cs="Times New Roman"/>
          <w:sz w:val="24"/>
          <w:szCs w:val="24"/>
        </w:rPr>
        <w:t xml:space="preserve">0%) – </w:t>
      </w:r>
      <w:r w:rsidR="00782FD6" w:rsidRPr="00740CE6">
        <w:rPr>
          <w:rFonts w:ascii="Times New Roman" w:eastAsia="Arial Unicode MS" w:hAnsi="Times New Roman" w:cs="Times New Roman"/>
          <w:sz w:val="24"/>
          <w:szCs w:val="24"/>
        </w:rPr>
        <w:t>мебель, оборудование</w:t>
      </w:r>
      <w:r w:rsidRPr="00740CE6">
        <w:rPr>
          <w:rFonts w:ascii="Times New Roman" w:eastAsia="Arial Unicode MS" w:hAnsi="Times New Roman" w:cs="Times New Roman"/>
          <w:sz w:val="24"/>
          <w:szCs w:val="24"/>
        </w:rPr>
        <w:t>, канцтовары, учебники.</w:t>
      </w:r>
    </w:p>
    <w:p w:rsidR="003401AE" w:rsidRDefault="00EC054C" w:rsidP="007171A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7634964" wp14:editId="6703655B">
            <wp:simplePos x="0" y="0"/>
            <wp:positionH relativeFrom="column">
              <wp:posOffset>2559685</wp:posOffset>
            </wp:positionH>
            <wp:positionV relativeFrom="paragraph">
              <wp:posOffset>111760</wp:posOffset>
            </wp:positionV>
            <wp:extent cx="2398395" cy="1328420"/>
            <wp:effectExtent l="0" t="0" r="0" b="0"/>
            <wp:wrapSquare wrapText="bothSides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6" b="16301"/>
                    <a:stretch/>
                  </pic:blipFill>
                  <pic:spPr bwMode="auto">
                    <a:xfrm>
                      <a:off x="0" y="0"/>
                      <a:ext cx="239839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27872" behindDoc="0" locked="0" layoutInCell="1" allowOverlap="1" wp14:anchorId="446F0A54" wp14:editId="72EC1EB7">
            <wp:simplePos x="0" y="0"/>
            <wp:positionH relativeFrom="column">
              <wp:posOffset>-93980</wp:posOffset>
            </wp:positionH>
            <wp:positionV relativeFrom="paragraph">
              <wp:posOffset>73025</wp:posOffset>
            </wp:positionV>
            <wp:extent cx="2307590" cy="1309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" t="25173" r="8463" b="10590"/>
                    <a:stretch/>
                  </pic:blipFill>
                  <pic:spPr bwMode="auto">
                    <a:xfrm>
                      <a:off x="0" y="0"/>
                      <a:ext cx="230759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36D" w:rsidRPr="00C22991" w:rsidRDefault="0026236D" w:rsidP="007171A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C462F" w:rsidRDefault="004C462F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4C462F" w:rsidRDefault="004C462F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8C392C" w:rsidRDefault="008C392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8C392C" w:rsidRDefault="00EC054C" w:rsidP="000C0B67">
      <w:pPr>
        <w:pStyle w:val="a5"/>
        <w:spacing w:before="0" w:beforeAutospacing="0" w:after="0" w:afterAutospacing="0"/>
        <w:ind w:firstLine="360"/>
        <w:rPr>
          <w:b/>
        </w:rPr>
      </w:pPr>
      <w:r>
        <w:rPr>
          <w:b/>
          <w:noProof/>
        </w:rPr>
        <w:pict>
          <v:shape id="_x0000_s1073" type="#_x0000_t202" style="position:absolute;left:0;text-align:left;margin-left:231.6pt;margin-top:2.35pt;width:135.85pt;height:26.15pt;z-index:251725824" stroked="f">
            <v:textbox>
              <w:txbxContent>
                <w:p w:rsidR="0053545B" w:rsidRPr="0026236D" w:rsidRDefault="0053545B" w:rsidP="002623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бинет литературы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72" type="#_x0000_t202" style="position:absolute;left:0;text-align:left;margin-left:13.6pt;margin-top:2.35pt;width:135.85pt;height:26.15pt;z-index:251724800" stroked="f">
            <v:textbox>
              <w:txbxContent>
                <w:p w:rsidR="0053545B" w:rsidRPr="0026236D" w:rsidRDefault="0053545B" w:rsidP="002623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креации 1</w:t>
                  </w:r>
                  <w:r w:rsidRPr="0026236D">
                    <w:rPr>
                      <w:rFonts w:ascii="Times New Roman" w:hAnsi="Times New Roman" w:cs="Times New Roman"/>
                    </w:rPr>
                    <w:t xml:space="preserve"> этажа</w:t>
                  </w:r>
                </w:p>
              </w:txbxContent>
            </v:textbox>
          </v:shape>
        </w:pict>
      </w:r>
    </w:p>
    <w:p w:rsidR="008C392C" w:rsidRDefault="00EC054C" w:rsidP="000C0B67">
      <w:pPr>
        <w:pStyle w:val="a5"/>
        <w:spacing w:before="0" w:beforeAutospacing="0" w:after="0" w:afterAutospacing="0"/>
        <w:ind w:firstLine="360"/>
        <w:rPr>
          <w:b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B65997A" wp14:editId="13BDBB49">
            <wp:simplePos x="0" y="0"/>
            <wp:positionH relativeFrom="column">
              <wp:posOffset>2586355</wp:posOffset>
            </wp:positionH>
            <wp:positionV relativeFrom="paragraph">
              <wp:posOffset>144145</wp:posOffset>
            </wp:positionV>
            <wp:extent cx="2574925" cy="1661795"/>
            <wp:effectExtent l="0" t="0" r="0" b="0"/>
            <wp:wrapSquare wrapText="bothSides"/>
            <wp:docPr id="2" name="Рисунок 2" descr="https://sun9-73.userapi.com/c855028/v855028749/1afb60/3ye_Lktka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c855028/v855028749/1afb60/3ye_LktkaP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9" b="16273"/>
                    <a:stretch/>
                  </pic:blipFill>
                  <pic:spPr bwMode="auto">
                    <a:xfrm>
                      <a:off x="0" y="0"/>
                      <a:ext cx="25749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87AF7C7" wp14:editId="30807718">
            <wp:simplePos x="0" y="0"/>
            <wp:positionH relativeFrom="column">
              <wp:posOffset>15240</wp:posOffset>
            </wp:positionH>
            <wp:positionV relativeFrom="paragraph">
              <wp:posOffset>143510</wp:posOffset>
            </wp:positionV>
            <wp:extent cx="2273300" cy="1661160"/>
            <wp:effectExtent l="0" t="0" r="0" b="0"/>
            <wp:wrapSquare wrapText="bothSides"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1" b="17020"/>
                    <a:stretch/>
                  </pic:blipFill>
                  <pic:spPr bwMode="auto">
                    <a:xfrm>
                      <a:off x="0" y="0"/>
                      <a:ext cx="22733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92C" w:rsidRDefault="008C392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26236D">
      <w:pPr>
        <w:pStyle w:val="a5"/>
        <w:spacing w:before="0" w:beforeAutospacing="0" w:after="0" w:afterAutospacing="0"/>
        <w:rPr>
          <w:b/>
        </w:rPr>
      </w:pPr>
    </w:p>
    <w:p w:rsidR="00EC054C" w:rsidRDefault="00EC054C" w:rsidP="0026236D">
      <w:pPr>
        <w:pStyle w:val="a5"/>
        <w:spacing w:before="0" w:beforeAutospacing="0" w:after="0" w:afterAutospacing="0"/>
        <w:rPr>
          <w:b/>
        </w:rPr>
      </w:pPr>
    </w:p>
    <w:p w:rsidR="00EC054C" w:rsidRDefault="00EC054C" w:rsidP="0026236D">
      <w:pPr>
        <w:pStyle w:val="a5"/>
        <w:spacing w:before="0" w:beforeAutospacing="0" w:after="0" w:afterAutospacing="0"/>
        <w:rPr>
          <w:b/>
        </w:rPr>
      </w:pPr>
    </w:p>
    <w:p w:rsidR="00EC054C" w:rsidRDefault="00EC054C" w:rsidP="0026236D">
      <w:pPr>
        <w:pStyle w:val="a5"/>
        <w:spacing w:before="0" w:beforeAutospacing="0" w:after="0" w:afterAutospacing="0"/>
        <w:rPr>
          <w:b/>
        </w:rPr>
      </w:pPr>
    </w:p>
    <w:p w:rsidR="00EC054C" w:rsidRDefault="00EC054C" w:rsidP="0026236D">
      <w:pPr>
        <w:pStyle w:val="a5"/>
        <w:spacing w:before="0" w:beforeAutospacing="0" w:after="0" w:afterAutospacing="0"/>
        <w:rPr>
          <w:b/>
        </w:rPr>
      </w:pPr>
    </w:p>
    <w:p w:rsidR="00EC054C" w:rsidRDefault="00EC054C" w:rsidP="0026236D">
      <w:pPr>
        <w:pStyle w:val="a5"/>
        <w:spacing w:before="0" w:beforeAutospacing="0" w:after="0" w:afterAutospacing="0"/>
        <w:rPr>
          <w:b/>
        </w:rPr>
      </w:pPr>
    </w:p>
    <w:p w:rsidR="00740CE6" w:rsidRDefault="00EC054C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lastRenderedPageBreak/>
        <w:pict>
          <v:shape id="_x0000_s1071" type="#_x0000_t202" style="position:absolute;margin-left:349.05pt;margin-top:8.15pt;width:135.85pt;height:26.15pt;z-index:251723776" stroked="f">
            <v:textbox>
              <w:txbxContent>
                <w:p w:rsidR="0053545B" w:rsidRPr="0026236D" w:rsidRDefault="0053545B" w:rsidP="002623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36D">
                    <w:rPr>
                      <w:rFonts w:ascii="Times New Roman" w:hAnsi="Times New Roman" w:cs="Times New Roman"/>
                    </w:rPr>
                    <w:t>Рекреации 3 этажа</w:t>
                  </w:r>
                </w:p>
              </w:txbxContent>
            </v:textbox>
          </v:shape>
        </w:pict>
      </w:r>
    </w:p>
    <w:p w:rsidR="00EC054C" w:rsidRDefault="00EC054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i/>
          <w:noProof/>
          <w:color w:val="000000"/>
          <w:sz w:val="24"/>
          <w:szCs w:val="24"/>
        </w:rPr>
        <w:pict>
          <v:shape id="_x0000_s1079" type="#_x0000_t202" style="position:absolute;left:0;text-align:left;margin-left:-181.9pt;margin-top:8.45pt;width:161.45pt;height:26.15pt;z-index:251732992" stroked="f">
            <v:textbox>
              <w:txbxContent>
                <w:p w:rsidR="0053545B" w:rsidRPr="0026236D" w:rsidRDefault="0053545B" w:rsidP="00EC05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бинет биологии, химии</w:t>
                  </w:r>
                </w:p>
              </w:txbxContent>
            </v:textbox>
          </v:shape>
        </w:pict>
      </w:r>
      <w:r>
        <w:rPr>
          <w:rFonts w:ascii="yandex-sans" w:eastAsia="Times New Roman" w:hAnsi="yandex-sans" w:cs="Times New Roman"/>
          <w:b/>
          <w:i/>
          <w:noProof/>
          <w:color w:val="000000"/>
          <w:sz w:val="24"/>
          <w:szCs w:val="24"/>
        </w:rPr>
        <w:pict>
          <v:shape id="_x0000_s1078" type="#_x0000_t202" style="position:absolute;left:0;text-align:left;margin-left:-390.35pt;margin-top:8.45pt;width:135.85pt;height:26.15pt;z-index:251730944" stroked="f">
            <v:textbox>
              <w:txbxContent>
                <w:p w:rsidR="0053545B" w:rsidRPr="0026236D" w:rsidRDefault="0053545B" w:rsidP="00EC05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бинет физики</w:t>
                  </w:r>
                </w:p>
              </w:txbxContent>
            </v:textbox>
          </v:shape>
        </w:pict>
      </w:r>
    </w:p>
    <w:p w:rsidR="00EC054C" w:rsidRDefault="00EC054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</w:p>
    <w:p w:rsidR="00EC054C" w:rsidRDefault="00EC054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</w:p>
    <w:p w:rsidR="00EC054C" w:rsidRDefault="00EC054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</w:p>
    <w:p w:rsidR="00EC054C" w:rsidRDefault="00EC054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</w:p>
    <w:p w:rsidR="00EC054C" w:rsidRDefault="00EC054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</w:p>
    <w:p w:rsidR="00EC054C" w:rsidRDefault="00EC054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</w:p>
    <w:p w:rsidR="00EC054C" w:rsidRDefault="00EC054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</w:p>
    <w:p w:rsidR="00EC054C" w:rsidRDefault="00EC054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</w:p>
    <w:p w:rsidR="00EC054C" w:rsidRDefault="00EC054C" w:rsidP="00535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</w:p>
    <w:p w:rsidR="0071510C" w:rsidRPr="0071510C" w:rsidRDefault="0071510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 xml:space="preserve">Стратегические задачи ОУ на </w:t>
      </w:r>
      <w:r w:rsidR="00EC054C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>2020</w:t>
      </w:r>
      <w:r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>-</w:t>
      </w:r>
      <w:r w:rsidR="00EC054C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>2021</w:t>
      </w:r>
      <w:r w:rsidRPr="0071510C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 xml:space="preserve"> год</w:t>
      </w:r>
    </w:p>
    <w:p w:rsidR="0071510C" w:rsidRPr="0071510C" w:rsidRDefault="0071510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</w:p>
    <w:p w:rsidR="0071510C" w:rsidRPr="0071510C" w:rsidRDefault="0071510C" w:rsidP="0071510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510C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го процесса через создание условий для повышения мотивации к обучению и развития способностей каждого ребенка:</w:t>
      </w:r>
    </w:p>
    <w:p w:rsidR="0071510C" w:rsidRPr="0071510C" w:rsidRDefault="0071510C" w:rsidP="0071510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благоприятной образовательной среды, обеспечивающей </w:t>
      </w:r>
      <w:proofErr w:type="spellStart"/>
      <w:r w:rsidRPr="0071510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й</w:t>
      </w:r>
      <w:proofErr w:type="spellEnd"/>
      <w:r w:rsidRPr="0071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характер образовательного процесса и безопасность учащихся и педагогов</w:t>
      </w:r>
    </w:p>
    <w:p w:rsidR="0071510C" w:rsidRPr="0071510C" w:rsidRDefault="0071510C" w:rsidP="0071510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циального партнерства и внешних связей школы</w:t>
      </w:r>
    </w:p>
    <w:p w:rsidR="0071510C" w:rsidRPr="0071510C" w:rsidRDefault="0071510C" w:rsidP="0071510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школы</w:t>
      </w:r>
    </w:p>
    <w:p w:rsidR="0071510C" w:rsidRPr="0071510C" w:rsidRDefault="0071510C" w:rsidP="0071510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sz w:val="24"/>
          <w:szCs w:val="24"/>
        </w:rPr>
        <w:t>Создание условий для более широкого вовлечения учащихся в проектную и исследовательскую деятельность, конкурсное движение</w:t>
      </w:r>
    </w:p>
    <w:p w:rsidR="0071510C" w:rsidRPr="0071510C" w:rsidRDefault="0071510C" w:rsidP="0071510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sz w:val="24"/>
          <w:szCs w:val="24"/>
        </w:rPr>
        <w:t>Развитие кадрового потенциала и</w:t>
      </w:r>
      <w:r w:rsidRPr="0071510C">
        <w:rPr>
          <w:rFonts w:ascii="Times New Roman" w:eastAsia="Times New Roman" w:hAnsi="Times New Roman" w:cs="Times New Roman"/>
          <w:sz w:val="23"/>
          <w:szCs w:val="23"/>
        </w:rPr>
        <w:t>  корпоративной  культуры педагогического коллектива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ведение ФГОС </w:t>
      </w:r>
      <w:r w:rsidR="00EC054C">
        <w:rPr>
          <w:rFonts w:ascii="yandex-sans" w:eastAsia="Times New Roman" w:hAnsi="yandex-sans" w:cs="Times New Roman"/>
          <w:color w:val="000000"/>
          <w:sz w:val="24"/>
          <w:szCs w:val="24"/>
        </w:rPr>
        <w:t>основного общего образования в 10-х классах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Развитие внутренней системы оценки качества образования с элементами независимой системы оценки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Более широкое внедрение инновационных технологий в образовательный процесс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Развитие инфраструктуры социализации и досуга </w:t>
      </w:r>
      <w:proofErr w:type="gramStart"/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обучающихся</w:t>
      </w:r>
      <w:proofErr w:type="gramEnd"/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Повышение исполнительской дисциплины сотрудников ОУ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Соблюдение законодательства в сфере образования;</w:t>
      </w:r>
    </w:p>
    <w:p w:rsid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Повышение удовлетворенности потребителей образовательными услугами школы</w:t>
      </w:r>
    </w:p>
    <w:p w:rsidR="00EC054C" w:rsidRPr="0071510C" w:rsidRDefault="00EC054C" w:rsidP="00732E8D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Обеспечение готовности работы школы в условиях режима самоизоляции с использованием </w:t>
      </w:r>
      <w:r w:rsidR="00732E8D" w:rsidRPr="00732E8D">
        <w:rPr>
          <w:rFonts w:ascii="yandex-sans" w:eastAsia="Times New Roman" w:hAnsi="yandex-sans" w:cs="Times New Roman"/>
          <w:color w:val="000000"/>
          <w:sz w:val="24"/>
          <w:szCs w:val="24"/>
        </w:rPr>
        <w:t>электронного обучения и дистанционных образовательных технологий</w:t>
      </w:r>
    </w:p>
    <w:p w:rsidR="0071510C" w:rsidRDefault="0071510C">
      <w:pPr>
        <w:rPr>
          <w:rFonts w:ascii="Times New Roman" w:hAnsi="Times New Roman" w:cs="Times New Roman"/>
          <w:sz w:val="24"/>
          <w:szCs w:val="24"/>
        </w:rPr>
      </w:pPr>
    </w:p>
    <w:p w:rsidR="00814CAE" w:rsidRDefault="0071510C" w:rsidP="00715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371" w:rsidRDefault="003737E3" w:rsidP="00535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467C9A">
        <w:rPr>
          <w:rFonts w:ascii="Times New Roman" w:hAnsi="Times New Roman" w:cs="Times New Roman"/>
          <w:sz w:val="24"/>
          <w:szCs w:val="24"/>
        </w:rPr>
        <w:t>жение № 1</w:t>
      </w:r>
    </w:p>
    <w:p w:rsidR="0053545B" w:rsidRDefault="0053545B" w:rsidP="005354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54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ы итоговых </w:t>
      </w:r>
      <w:proofErr w:type="gramStart"/>
      <w:r w:rsidRPr="005354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ых проектов</w:t>
      </w:r>
      <w:proofErr w:type="gramEnd"/>
      <w:r w:rsidRPr="005354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как формы итоговой аттестации обучающихся 9 класса на уровне освоения ООП ООО в 2019-2020 учебном году:</w:t>
      </w:r>
    </w:p>
    <w:p w:rsidR="0053545B" w:rsidRDefault="0053545B" w:rsidP="005354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10"/>
        <w:tblW w:w="9384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2142"/>
        <w:gridCol w:w="748"/>
        <w:gridCol w:w="5785"/>
        <w:gridCol w:w="709"/>
      </w:tblGrid>
      <w:tr w:rsidR="0053545B" w:rsidRPr="0053545B" w:rsidTr="0053545B">
        <w:trPr>
          <w:jc w:val="center"/>
        </w:trPr>
        <w:tc>
          <w:tcPr>
            <w:tcW w:w="2142" w:type="dxa"/>
          </w:tcPr>
          <w:p w:rsidR="0053545B" w:rsidRPr="0053545B" w:rsidRDefault="0053545B" w:rsidP="0053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B">
              <w:rPr>
                <w:rFonts w:ascii="Times New Roman" w:hAnsi="Times New Roman" w:cs="Times New Roman"/>
                <w:sz w:val="16"/>
                <w:szCs w:val="16"/>
              </w:rPr>
              <w:t>Количество учащихся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Темы проектов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 w:val="restart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Ваганова Л.И. 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атмосферного воздуха по флуктуирующей </w:t>
            </w:r>
            <w:proofErr w:type="spellStart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ассиметрии</w:t>
            </w:r>
            <w:proofErr w:type="spellEnd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 листьев берёзы</w:t>
            </w:r>
            <w:proofErr w:type="gramEnd"/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Развитие насекомых с полным превращением на примере бражника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дростков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Изучение популяции вороны в городской среде.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 w:val="restart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Воробьёва А.А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Алгоритмы вокруг нас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Иванова С.Б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Санкт-Петербургу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EDC" w:rsidRPr="0053545B" w:rsidTr="0053545B">
        <w:trPr>
          <w:jc w:val="center"/>
        </w:trPr>
        <w:tc>
          <w:tcPr>
            <w:tcW w:w="2142" w:type="dxa"/>
            <w:vMerge w:val="restart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Игнатович Г.Е.</w:t>
            </w:r>
          </w:p>
        </w:tc>
        <w:tc>
          <w:tcPr>
            <w:tcW w:w="748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Модель идеального государства</w:t>
            </w:r>
          </w:p>
        </w:tc>
        <w:tc>
          <w:tcPr>
            <w:tcW w:w="709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2EDC" w:rsidRPr="0053545B" w:rsidTr="0053545B">
        <w:trPr>
          <w:jc w:val="center"/>
        </w:trPr>
        <w:tc>
          <w:tcPr>
            <w:tcW w:w="2142" w:type="dxa"/>
            <w:vMerge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Современное общество, проблемы и достижения.</w:t>
            </w:r>
          </w:p>
        </w:tc>
        <w:tc>
          <w:tcPr>
            <w:tcW w:w="709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EDC" w:rsidRPr="0053545B" w:rsidTr="0053545B">
        <w:trPr>
          <w:jc w:val="center"/>
        </w:trPr>
        <w:tc>
          <w:tcPr>
            <w:tcW w:w="2142" w:type="dxa"/>
            <w:vMerge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в современной России: достижения и проблемы.</w:t>
            </w:r>
          </w:p>
        </w:tc>
        <w:tc>
          <w:tcPr>
            <w:tcW w:w="709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2EDC" w:rsidRPr="0053545B" w:rsidTr="0053545B">
        <w:trPr>
          <w:trHeight w:val="270"/>
          <w:jc w:val="center"/>
        </w:trPr>
        <w:tc>
          <w:tcPr>
            <w:tcW w:w="2142" w:type="dxa"/>
            <w:vMerge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5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Правители России</w:t>
            </w:r>
          </w:p>
        </w:tc>
        <w:tc>
          <w:tcPr>
            <w:tcW w:w="709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Малявина Л.Ф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Современная музыка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 w:val="restart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Клименко Е.Е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Молекулярная кухня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Токсиканты</w:t>
            </w:r>
            <w:proofErr w:type="spellEnd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 и аллергены.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Инертные газы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2EDC" w:rsidRPr="0053545B" w:rsidTr="0053545B">
        <w:trPr>
          <w:jc w:val="center"/>
        </w:trPr>
        <w:tc>
          <w:tcPr>
            <w:tcW w:w="2142" w:type="dxa"/>
            <w:vMerge w:val="restart"/>
          </w:tcPr>
          <w:p w:rsidR="002D2EDC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DC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DC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Кораблёв А.А.</w:t>
            </w:r>
          </w:p>
        </w:tc>
        <w:tc>
          <w:tcPr>
            <w:tcW w:w="748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Надписи на одежде, как лингвистический фактор, влияющий на культуру подростков.</w:t>
            </w:r>
          </w:p>
        </w:tc>
        <w:tc>
          <w:tcPr>
            <w:tcW w:w="709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2EDC" w:rsidRPr="0053545B" w:rsidTr="0053545B">
        <w:trPr>
          <w:jc w:val="center"/>
        </w:trPr>
        <w:tc>
          <w:tcPr>
            <w:tcW w:w="2142" w:type="dxa"/>
            <w:vMerge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еревода с помощью </w:t>
            </w:r>
            <w:proofErr w:type="spellStart"/>
            <w:r w:rsidRPr="00535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gle</w:t>
            </w:r>
            <w:proofErr w:type="spellEnd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 Яндекс.</w:t>
            </w:r>
          </w:p>
        </w:tc>
        <w:tc>
          <w:tcPr>
            <w:tcW w:w="709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2EDC" w:rsidRPr="0053545B" w:rsidTr="0053545B">
        <w:trPr>
          <w:jc w:val="center"/>
        </w:trPr>
        <w:tc>
          <w:tcPr>
            <w:tcW w:w="2142" w:type="dxa"/>
            <w:vMerge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Современный британский сленг.</w:t>
            </w:r>
          </w:p>
        </w:tc>
        <w:tc>
          <w:tcPr>
            <w:tcW w:w="709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2EDC" w:rsidRPr="0053545B" w:rsidTr="0053545B">
        <w:trPr>
          <w:jc w:val="center"/>
        </w:trPr>
        <w:tc>
          <w:tcPr>
            <w:tcW w:w="2142" w:type="dxa"/>
            <w:vMerge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5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Русские заимствования в английском языке.</w:t>
            </w:r>
          </w:p>
        </w:tc>
        <w:tc>
          <w:tcPr>
            <w:tcW w:w="709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2EDC" w:rsidRPr="0053545B" w:rsidTr="0053545B">
        <w:trPr>
          <w:jc w:val="center"/>
        </w:trPr>
        <w:tc>
          <w:tcPr>
            <w:tcW w:w="2142" w:type="dxa"/>
            <w:vMerge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5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Пути изучения английского языка с помощью интернета.</w:t>
            </w:r>
          </w:p>
        </w:tc>
        <w:tc>
          <w:tcPr>
            <w:tcW w:w="709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Корсакова М.М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Лирическое слово и его зрительное воплощение. Взгляд изнутри.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 w:val="restart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Кузьмич О.В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.Формула спелого арбуза.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Фракталы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 w:val="restart"/>
          </w:tcPr>
          <w:p w:rsidR="002D2EDC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DC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DC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Любимцева</w:t>
            </w:r>
            <w:proofErr w:type="spellEnd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Роль физических упражнений в гармоничном развитии учащихся старшего школьного возраста.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Популяризация спорта у школьников среднего возраста в школе.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Гиподинамия-болезнь цивилизации.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физических качеств у школьников 14-15 лет.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 w:val="restart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Лятос</w:t>
            </w:r>
            <w:proofErr w:type="spellEnd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Гранит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Драгоценные камни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Драгоценные камни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2EDC" w:rsidRPr="0053545B" w:rsidTr="0053545B">
        <w:trPr>
          <w:jc w:val="center"/>
        </w:trPr>
        <w:tc>
          <w:tcPr>
            <w:tcW w:w="2142" w:type="dxa"/>
            <w:vMerge w:val="restart"/>
          </w:tcPr>
          <w:p w:rsidR="002D2EDC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748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Города-герои</w:t>
            </w:r>
          </w:p>
        </w:tc>
        <w:tc>
          <w:tcPr>
            <w:tcW w:w="709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2EDC" w:rsidRPr="0053545B" w:rsidTr="0053545B">
        <w:trPr>
          <w:jc w:val="center"/>
        </w:trPr>
        <w:tc>
          <w:tcPr>
            <w:tcW w:w="2142" w:type="dxa"/>
            <w:vMerge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709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2EDC" w:rsidRPr="0053545B" w:rsidTr="0053545B">
        <w:trPr>
          <w:jc w:val="center"/>
        </w:trPr>
        <w:tc>
          <w:tcPr>
            <w:tcW w:w="2142" w:type="dxa"/>
            <w:vMerge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Вклад союзников в победу во второй Мировой войне</w:t>
            </w:r>
          </w:p>
        </w:tc>
        <w:tc>
          <w:tcPr>
            <w:tcW w:w="709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D2EDC" w:rsidRPr="0053545B" w:rsidTr="0053545B">
        <w:trPr>
          <w:jc w:val="center"/>
        </w:trPr>
        <w:tc>
          <w:tcPr>
            <w:tcW w:w="2142" w:type="dxa"/>
            <w:vMerge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5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автомата </w:t>
            </w:r>
            <w:proofErr w:type="spellStart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Калашикова</w:t>
            </w:r>
            <w:proofErr w:type="spellEnd"/>
          </w:p>
        </w:tc>
        <w:tc>
          <w:tcPr>
            <w:tcW w:w="709" w:type="dxa"/>
          </w:tcPr>
          <w:p w:rsidR="002D2EDC" w:rsidRPr="0053545B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Макартумова</w:t>
            </w:r>
            <w:proofErr w:type="spellEnd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Социальные сети.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 w:val="restart"/>
          </w:tcPr>
          <w:p w:rsidR="002D2EDC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DC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DC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DC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По маршруту трамвая №100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Их именами названы…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Их именами названы…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Их именами названы…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Их именами названы…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Их именами названы…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Продовольственная корзина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Продовольственная корзина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Вдоль </w:t>
            </w:r>
            <w:proofErr w:type="spellStart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Муринского</w:t>
            </w:r>
            <w:proofErr w:type="spellEnd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 ручья.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 w:val="restart"/>
          </w:tcPr>
          <w:p w:rsidR="002D2EDC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DC" w:rsidRDefault="002D2EDC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Пивоварова Н.Е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Многогранники в архитектуре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Нестандартные способы решения квадратных уравнений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 w:val="restart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В.В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Квантовое бессмертие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Машина времени. Теория вероятности.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Гравитация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 w:val="restart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Роль английского языка в современном мире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 w:val="restart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Ольховская Е.В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  <w:shd w:val="clear" w:color="auto" w:fill="auto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История жизни фараонов в рисунках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  <w:vMerge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  <w:shd w:val="clear" w:color="auto" w:fill="auto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Японии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3545B" w:rsidRPr="0053545B" w:rsidTr="0053545B">
        <w:trPr>
          <w:jc w:val="center"/>
        </w:trPr>
        <w:tc>
          <w:tcPr>
            <w:tcW w:w="2142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Гущина Л.В.</w:t>
            </w:r>
          </w:p>
        </w:tc>
        <w:tc>
          <w:tcPr>
            <w:tcW w:w="748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Влияние гиподинамического образа жизни </w:t>
            </w:r>
            <w:proofErr w:type="gramStart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gramEnd"/>
            <w:r w:rsidRPr="0053545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709" w:type="dxa"/>
          </w:tcPr>
          <w:p w:rsidR="0053545B" w:rsidRPr="0053545B" w:rsidRDefault="0053545B" w:rsidP="0053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53545B" w:rsidRPr="0053545B" w:rsidRDefault="0053545B" w:rsidP="005354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545B" w:rsidRPr="0053545B" w:rsidRDefault="0053545B" w:rsidP="005354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5B" w:rsidRDefault="0053545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3545B" w:rsidRPr="0053545B" w:rsidRDefault="0053545B" w:rsidP="00535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545B">
        <w:rPr>
          <w:rFonts w:ascii="Times New Roman" w:hAnsi="Times New Roman"/>
          <w:sz w:val="24"/>
          <w:szCs w:val="24"/>
        </w:rPr>
        <w:t>Приложение № 2</w:t>
      </w: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участия учащихся ГБОУ СОШ № 96 </w:t>
      </w: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олимпиадах, конкурсах, конференциях, соревнованиях </w:t>
      </w:r>
    </w:p>
    <w:p w:rsidR="001D20A6" w:rsidRDefault="00554A7E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9 – 2020</w:t>
      </w:r>
      <w:r w:rsidR="001D20A6">
        <w:rPr>
          <w:rFonts w:ascii="Times New Roman" w:hAnsi="Times New Roman"/>
          <w:b/>
          <w:sz w:val="24"/>
          <w:szCs w:val="24"/>
        </w:rPr>
        <w:t xml:space="preserve"> уч. году </w:t>
      </w: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0A6" w:rsidRPr="00A02598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598">
        <w:rPr>
          <w:rFonts w:ascii="Times New Roman" w:hAnsi="Times New Roman"/>
          <w:b/>
          <w:sz w:val="24"/>
          <w:szCs w:val="24"/>
        </w:rPr>
        <w:t xml:space="preserve">Информация   о проведении  школьных научно-практических конференций </w:t>
      </w:r>
    </w:p>
    <w:p w:rsidR="001D20A6" w:rsidRPr="00A02598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БОУ № 96</w:t>
      </w:r>
    </w:p>
    <w:p w:rsidR="001D20A6" w:rsidRPr="00A02598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4232"/>
        <w:gridCol w:w="2703"/>
        <w:gridCol w:w="2391"/>
      </w:tblGrid>
      <w:tr w:rsidR="001D20A6" w:rsidRPr="00A02598" w:rsidTr="00E809D1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598">
              <w:rPr>
                <w:rFonts w:ascii="Times New Roman" w:hAnsi="Times New Roman"/>
                <w:b/>
                <w:sz w:val="24"/>
                <w:szCs w:val="24"/>
              </w:rPr>
              <w:t>Название конференц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598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:rsidR="001D20A6" w:rsidRPr="00A02598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598">
              <w:rPr>
                <w:rFonts w:ascii="Times New Roman" w:hAnsi="Times New Roman"/>
                <w:b/>
                <w:sz w:val="24"/>
                <w:szCs w:val="24"/>
              </w:rPr>
              <w:t>(классы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59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D20A6" w:rsidRPr="00A02598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598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1D20A6" w:rsidRPr="00A02598" w:rsidTr="00E809D1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54A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54A7E" w:rsidRPr="00554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ая научно-практическая конференция </w:t>
            </w:r>
            <w:r w:rsidRPr="00A02598">
              <w:rPr>
                <w:rFonts w:ascii="Times New Roman" w:hAnsi="Times New Roman"/>
                <w:sz w:val="24"/>
                <w:szCs w:val="24"/>
              </w:rPr>
              <w:t>«В будущее с наукой»</w:t>
            </w:r>
          </w:p>
          <w:p w:rsidR="001D20A6" w:rsidRPr="00A02598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598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A6" w:rsidRPr="00A02598" w:rsidRDefault="00581B95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января 2020</w:t>
            </w:r>
          </w:p>
        </w:tc>
      </w:tr>
    </w:tbl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545B" w:rsidRPr="0053545B" w:rsidRDefault="0053545B" w:rsidP="0053545B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3545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обедители и призеры районного тура Всероссийской олимпиады школьников </w:t>
      </w:r>
    </w:p>
    <w:p w:rsidR="0053545B" w:rsidRPr="0053545B" w:rsidRDefault="0053545B" w:rsidP="005354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8930" w:type="dxa"/>
        <w:jc w:val="center"/>
        <w:tblLook w:val="04A0" w:firstRow="1" w:lastRow="0" w:firstColumn="1" w:lastColumn="0" w:noHBand="0" w:noVBand="1"/>
      </w:tblPr>
      <w:tblGrid>
        <w:gridCol w:w="620"/>
        <w:gridCol w:w="2854"/>
        <w:gridCol w:w="4026"/>
        <w:gridCol w:w="1430"/>
      </w:tblGrid>
      <w:tr w:rsidR="0053545B" w:rsidRPr="0053545B" w:rsidTr="0053545B">
        <w:trPr>
          <w:trHeight w:val="624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1" w:name="RANGE!A2:G2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  <w:bookmarkEnd w:id="1"/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милия</w:t>
            </w:r>
          </w:p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я, класс</w:t>
            </w:r>
          </w:p>
        </w:tc>
        <w:tc>
          <w:tcPr>
            <w:tcW w:w="4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тус участника</w:t>
            </w:r>
          </w:p>
        </w:tc>
      </w:tr>
      <w:tr w:rsidR="0053545B" w:rsidRPr="0053545B" w:rsidTr="0053545B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545B" w:rsidRPr="0053545B" w:rsidRDefault="0053545B" w:rsidP="0053545B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нько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рина, 10 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Эколог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бедитель </w:t>
            </w:r>
          </w:p>
        </w:tc>
      </w:tr>
      <w:tr w:rsidR="0053545B" w:rsidRPr="0053545B" w:rsidTr="0053545B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545B" w:rsidRPr="0053545B" w:rsidRDefault="0053545B" w:rsidP="0053545B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лубкоа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лексей  7 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зер </w:t>
            </w:r>
          </w:p>
        </w:tc>
      </w:tr>
      <w:tr w:rsidR="0053545B" w:rsidRPr="0053545B" w:rsidTr="0053545B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545B" w:rsidRPr="0053545B" w:rsidRDefault="0053545B" w:rsidP="0053545B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ковлева Елизавета 7 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</w:tr>
    </w:tbl>
    <w:p w:rsidR="0053545B" w:rsidRPr="0053545B" w:rsidRDefault="0053545B" w:rsidP="005354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3545B" w:rsidRPr="0053545B" w:rsidRDefault="0053545B" w:rsidP="0053545B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3545B" w:rsidRPr="0053545B" w:rsidRDefault="0053545B" w:rsidP="0053545B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3545B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3545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частники, призеры, победители  конкурсов, конференций, соревнования  </w:t>
      </w:r>
    </w:p>
    <w:p w:rsidR="0053545B" w:rsidRPr="0053545B" w:rsidRDefault="0053545B" w:rsidP="005354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3545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 2019-2020 учебном году </w:t>
      </w:r>
    </w:p>
    <w:p w:rsidR="0053545B" w:rsidRPr="0053545B" w:rsidRDefault="0053545B" w:rsidP="005354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3545B" w:rsidRPr="0053545B" w:rsidRDefault="0053545B" w:rsidP="005354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3545B" w:rsidRPr="0053545B" w:rsidRDefault="0053545B" w:rsidP="0053545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1561"/>
        <w:gridCol w:w="992"/>
        <w:gridCol w:w="850"/>
      </w:tblGrid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\</w:t>
            </w:r>
            <w:proofErr w:type="gramStart"/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звание конкур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щее 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бе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53545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зе</w:t>
            </w:r>
            <w:proofErr w:type="gramEnd"/>
          </w:p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в</w:t>
            </w:r>
          </w:p>
        </w:tc>
      </w:tr>
      <w:tr w:rsidR="0053545B" w:rsidRPr="0053545B" w:rsidTr="0053545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йонный уровень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йонная научно-практическая конференция «Первые шаги в наук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персональный конкурс по компьютерным технологиям «Компьютерный лабиринт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конкурс компьютерных открыток "День Победы глазами дете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историко-краеведческий конкурс "Старт в науку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конкурс «</w:t>
            </w:r>
            <w:proofErr w:type="gramStart"/>
            <w:r w:rsidRPr="0053545B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ar-SA"/>
              </w:rPr>
              <w:t>Юные</w:t>
            </w:r>
            <w:proofErr w:type="gramEnd"/>
            <w:r w:rsidRPr="0053545B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ar-SA"/>
              </w:rPr>
              <w:t>. Стойкие. Смелы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йонный конкурс по ИЗО «Краски детств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айонный тур городской акции "Экзамен по атомной энергетик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творческий конкурс «Дорога и м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конкурс «Путешествие в Петровский Петербург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конкурс  «Путешествие в Елизаветинский Петербург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этап городского конкурса «Разукрасим мир стихам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конкурс творческих работ «Война. Блокада. Ленинград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ая игра по станциям «Эрудит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хореографический фестиваль-конкурс «Весенняя феер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конкурс вязаных изделий "Тепло ваших рук"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йонная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ориентационная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нтерактивная игра по станциям "Лабиринт професс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ая спартакиада «Дружно, смело, с оптимизмом за здоровый образ жизн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ый конкурс «Герои былых време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фотоконкурс "Футбол в объективе"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йонный этап Президентских спортивных игр школьников по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итболу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енство Калининского р-на, АСКК "Бусидо" в честь Дня ракетных войск и артиллери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конкурс хореографического творчества "Веселая карусель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йонные соревнования по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иппингу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е соревнования по шашка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ый конкурс «Мамин портрет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этап городского конкурса: «Россия: прошлое, настоящее и будущее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жшкольная научно-практическая конференция с региональным участием «Мир вокруг на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ая игра по станциям «Эври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X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жшкольная научно-практическая конференция «Юный исследователь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Экологический районный фестиваль «Мусор стоп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53545B" w:rsidRPr="0053545B" w:rsidTr="0053545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ородской (региональный) уровень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гиональный этап Всероссийского фестиваля творческих открытий и инициатив «Леонардо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ый городской конкурс компьютерного плаката «Мы за мир без коррупци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ородской конкурс «Герои среди нас»,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в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Дню героев Отеч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ская научно-практическая конференция учащихся "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оманская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иния"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ская дистанционная олимпиада по истории и культуре Санкт-Петербурга (с международным участие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емпионат и Первенство Санкт-Петербурга по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окусинкай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III открытый кубок ястреба по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хэквандо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Ф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ородской этап открытого творческого конкурса " Футбол в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ьективе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ородской турнир по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митэ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бои) "Защитник отечества" 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ские соревнования по каратэ «Кубок нович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ый городской фестиваль детского творчества "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воРа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беды", посвященный 75-летию Победы в Великой Отечественной войне 1941-19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ской конкурс Ежегодной Премии Законодательного Собрания Санкт-Петербурга и Законодательного собрания Ленинградской области для талантливых детей, молодежи и творческих коллективов «ГРАН-ПРИ «Восходящая звезд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III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жегодная научно-практическая конференция «Многоликий Петербург», РГПУ имени А.И. Герце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ской межведомственный детско-юношеский конкурс «Героям Отечества – Слава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портивный конкурс "Кубок Новичка" по каратэ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Городской конкурс рисунков «Учитель-на ве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ГБНОУ «Академия талантов» Городской конкурс изобразительного искусства «Мой идеальный Новый год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нкт-Петербургская математическая олимпиада начальной школы 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ExpoOlimpia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ифметические иг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ская акция «Экзамен по атомной энергетик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</w:tr>
      <w:tr w:rsidR="0053545B" w:rsidRPr="0053545B" w:rsidTr="0053545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российский уровень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ий конкурс «Юность. Наука. Культура» (малая академия наук «Интеллект будущего»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ий конкурс проектных и исследовательских работ учащихся «Горизонты открыти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он-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йн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по английскому язык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45B" w:rsidRPr="0053545B" w:rsidRDefault="0053545B" w:rsidP="00535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разовательный марафон "Эра робот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инадцатый Всероссийский фестиваль детского литературного творч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ий конкурс детей и молодежи «Твори. Открывай. Действу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45B" w:rsidRPr="0053545B" w:rsidRDefault="0053545B" w:rsidP="00535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разовательный марафон "Зимнее приключен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предметная олимпиада по математик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нтернет-олимпиада «Твои прав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лимпиада Всероссийского проекта «Символы России. Спортивные достижен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3545B" w:rsidRPr="0053545B" w:rsidTr="0053545B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tabs>
                <w:tab w:val="left" w:pos="183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й марафон "Новогодняя сказк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разовательный марафон "Подвиги викинг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tabs>
                <w:tab w:val="left" w:pos="184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ый российский интернет-конкурс по русскому языку «В мире словарных слов»  (3 сентября 2019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ткрытый российский интернет-конкурс «Жизнь слов</w:t>
            </w:r>
            <w:proofErr w:type="gram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(</w:t>
            </w:r>
            <w:proofErr w:type="gramEnd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чение, происхождение, употребление)» 9 ноября 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ыкальный интернет-конкурс «Консерватория им. Н. А. Римского-Корсакова», 7 ноября 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XXIV Всероссийский детский конкурс научно-исследовательских и творческих работ "Первые шаги в наук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ая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сийская интернет-олимпиада по математике сайта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аШкола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ая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сийская интернет-олимпиада по русскому языку сайта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аШкола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ая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сийская интернет-олимпиада по английскому  языку сайта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аШкола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ая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сийская интернет-олимпиада по окружающему миру сайта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аШкола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ткрытый российский интернет-конкурс по русскому языку "Антонимы, синони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предметная олимпиада по русскому языку  АНО «Страна талантов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ткрытый российский интернет-конкурс по русскому языку "Фразеологиз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предметная олимпиада по английскому языку АНО «Страна талантов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он-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йн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по </w:t>
            </w: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ой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льтурк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алая академия наук Всероссийский проект «Познание и творчество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алая академия наук «IQ-Чемпион - Катализатор интеллект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сероссийский конкурс проектных и исследовательских работ учащихся «Юный исследователь» Малой академии нау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он-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йн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по русскому языку (платформа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урок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он-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йн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по английскому языку (платформа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урок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сероссийский творческий конкурс от образовательного портала «Ника» « Осенняя </w:t>
            </w: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ра-очей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чаровань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ий творческий конкурс рисунка «Мое хобби» ОП Н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ий творческий конкурс рисунка «В мире литературных героев» ОП Н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ий творческий конкурс рисунка «Космическая одиссея» ОП Н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сероссийский образовательный марафон (платформа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</w:t>
            </w: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тские театральные студии «Арлекин» 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жегодный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студийный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естиваль «Золотой Арлеки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ий конкурс "Герои и победы в русском искусстве"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станционный конкурс «Я-актер»</w:t>
            </w: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минация «Художественное слово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сероссийская онлайн-олимпиада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</w:t>
            </w: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 русскому языку. математике, программирова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ий конкурс рисунков «Спорт глазами дете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онлай</w:t>
            </w: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-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по русскому языку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рики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53545B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разовательной платформы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.р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онлай</w:t>
            </w: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-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по математике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рики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53545B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разовательной платформы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.р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нлайн олимпиада по предпринимательству.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</w:t>
            </w: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нлай</w:t>
            </w: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-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по окружающему миру 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рики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53545B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разовательной платформы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.р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онлай</w:t>
            </w: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-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по английскому языку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рики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53545B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разовательной платформы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.р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онлай</w:t>
            </w: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-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по программированию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рики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53545B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разовательной платформы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.р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он-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йн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</w:t>
            </w: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Весенний марафо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сероссийская он </w:t>
            </w:r>
            <w:proofErr w:type="spell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лайн</w:t>
            </w:r>
            <w:proofErr w:type="spellEnd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лимпиада </w:t>
            </w:r>
            <w:proofErr w:type="spell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чи</w:t>
            </w:r>
            <w:proofErr w:type="gram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</w:t>
            </w:r>
            <w:proofErr w:type="spellEnd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«</w:t>
            </w:r>
            <w:proofErr w:type="spell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ежпредметная</w:t>
            </w:r>
            <w:proofErr w:type="spellEnd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лимпиада «ДИНО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лимпиада "Мой родной русский язык" Альманах педаго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Открытый российский интернет </w:t>
            </w:r>
            <w:proofErr w:type="gram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-к</w:t>
            </w:r>
            <w:proofErr w:type="gramEnd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нкурс по русскому языку "Жизнь сло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ткрытый российский математический интернет-конкурс "</w:t>
            </w:r>
            <w:proofErr w:type="spell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Футошики</w:t>
            </w:r>
            <w:proofErr w:type="spellEnd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</w:tr>
      <w:tr w:rsidR="0053545B" w:rsidRPr="0053545B" w:rsidTr="0053545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ждународный уровень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ый конкурс мультимедийных ресурсов «Герои и победы в русском искусстве» (русского музе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 медвежо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tabs>
                <w:tab w:val="left" w:pos="159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еждународный конкурс "Час экологии и энергосбережения" </w:t>
            </w:r>
            <w:proofErr w:type="spell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нфоурок</w:t>
            </w:r>
            <w:proofErr w:type="gram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tabs>
                <w:tab w:val="left" w:pos="159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еждународный конкурс по английскому языку, </w:t>
            </w:r>
            <w:proofErr w:type="spell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нфоурок</w:t>
            </w:r>
            <w:proofErr w:type="gram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tabs>
                <w:tab w:val="left" w:pos="159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еждународная олимпиада по русскому языку, </w:t>
            </w:r>
            <w:proofErr w:type="spell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нфоурок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tabs>
                <w:tab w:val="left" w:pos="159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еждународная олимпиада по математике, </w:t>
            </w:r>
            <w:proofErr w:type="spell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нфоурок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tabs>
                <w:tab w:val="left" w:pos="159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еждународная олимпиада по окружающему миру, </w:t>
            </w:r>
            <w:proofErr w:type="spellStart"/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нфоурок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 медвежо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олотое Ру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нкт-Петербургский открытый Всероссийский фестиваль-конкурс "Премьера" апрель 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ая онлай</w:t>
            </w: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-</w:t>
            </w:r>
            <w:proofErr w:type="gram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по математике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ricsmath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» образовательной платформы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.р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ая дистанционная олимпиада по русскому языку, математике образовательной платформы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урок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2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XVII Международный фестиваль-конкурс "Невские перспектив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ждународный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антовый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 – конкурс  «Культурное достояние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ая олимпиада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урок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  по биологии (зимний сезон 202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ой онлайн-олимпиады по математике для начальной школы BRLCS.MATH.COM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ый он-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йн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курс хореографического искусства «Вдохновени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ый многожанровый конкурс "Энергия звез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ая олимпиада «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урок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  по английскому язык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ГПУ </w:t>
            </w:r>
            <w:proofErr w:type="spellStart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kyeng</w:t>
            </w:r>
            <w:proofErr w:type="spellEnd"/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ждународная олимпиада по английскому языку «Навыки 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XI</w:t>
            </w: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</w:tr>
      <w:tr w:rsidR="0053545B" w:rsidRPr="0053545B" w:rsidTr="005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5B" w:rsidRPr="0053545B" w:rsidRDefault="0053545B" w:rsidP="0053545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</w:t>
            </w: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5B" w:rsidRPr="0053545B" w:rsidRDefault="0053545B" w:rsidP="005354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3</w:t>
            </w:r>
            <w:r w:rsidRPr="005354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</w:tr>
    </w:tbl>
    <w:p w:rsidR="0053545B" w:rsidRPr="0053545B" w:rsidRDefault="0053545B" w:rsidP="005354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3545B" w:rsidRPr="0053545B" w:rsidRDefault="0053545B" w:rsidP="005354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3545B" w:rsidRPr="0053545B" w:rsidRDefault="0053545B" w:rsidP="005354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3545B" w:rsidRPr="0053545B" w:rsidRDefault="0053545B" w:rsidP="0053545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53545B" w:rsidRPr="00A02598" w:rsidRDefault="0053545B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D20A6" w:rsidSect="004B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5B" w:rsidRDefault="0053545B" w:rsidP="0058151A">
      <w:pPr>
        <w:spacing w:after="0" w:line="240" w:lineRule="auto"/>
      </w:pPr>
      <w:r>
        <w:separator/>
      </w:r>
    </w:p>
  </w:endnote>
  <w:endnote w:type="continuationSeparator" w:id="0">
    <w:p w:rsidR="0053545B" w:rsidRDefault="0053545B" w:rsidP="005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2869"/>
      <w:docPartObj>
        <w:docPartGallery w:val="Page Numbers (Bottom of Page)"/>
        <w:docPartUnique/>
      </w:docPartObj>
    </w:sdtPr>
    <w:sdtContent>
      <w:p w:rsidR="0053545B" w:rsidRDefault="0053545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45B" w:rsidRDefault="005354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5B" w:rsidRDefault="0053545B" w:rsidP="0058151A">
      <w:pPr>
        <w:spacing w:after="0" w:line="240" w:lineRule="auto"/>
      </w:pPr>
      <w:r>
        <w:separator/>
      </w:r>
    </w:p>
  </w:footnote>
  <w:footnote w:type="continuationSeparator" w:id="0">
    <w:p w:rsidR="0053545B" w:rsidRDefault="0053545B" w:rsidP="0058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1385"/>
      </v:shape>
    </w:pict>
  </w:numPicBullet>
  <w:numPicBullet w:numPicBulletId="1">
    <w:pict>
      <v:shape id="_x0000_i1125" type="#_x0000_t75" style="width:11.25pt;height:11.25pt" o:bullet="t">
        <v:imagedata r:id="rId2" o:title="msoDE8B"/>
      </v:shape>
    </w:pict>
  </w:numPicBullet>
  <w:abstractNum w:abstractNumId="0">
    <w:nsid w:val="0FBF4365"/>
    <w:multiLevelType w:val="hybridMultilevel"/>
    <w:tmpl w:val="6FF8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67617"/>
    <w:multiLevelType w:val="hybridMultilevel"/>
    <w:tmpl w:val="678E53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586E"/>
    <w:multiLevelType w:val="hybridMultilevel"/>
    <w:tmpl w:val="D11A50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273C"/>
    <w:multiLevelType w:val="hybridMultilevel"/>
    <w:tmpl w:val="DD2C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51F78"/>
    <w:multiLevelType w:val="hybridMultilevel"/>
    <w:tmpl w:val="F9E42294"/>
    <w:lvl w:ilvl="0" w:tplc="80E44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485A32"/>
    <w:multiLevelType w:val="multilevel"/>
    <w:tmpl w:val="0324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45553"/>
    <w:multiLevelType w:val="hybridMultilevel"/>
    <w:tmpl w:val="2724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F280B"/>
    <w:multiLevelType w:val="hybridMultilevel"/>
    <w:tmpl w:val="E624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3B4671"/>
    <w:multiLevelType w:val="hybridMultilevel"/>
    <w:tmpl w:val="6090E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A3A86"/>
    <w:multiLevelType w:val="hybridMultilevel"/>
    <w:tmpl w:val="35B0EB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237"/>
    <w:multiLevelType w:val="hybridMultilevel"/>
    <w:tmpl w:val="609E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65691"/>
    <w:multiLevelType w:val="hybridMultilevel"/>
    <w:tmpl w:val="9A40E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B27751"/>
    <w:multiLevelType w:val="hybridMultilevel"/>
    <w:tmpl w:val="218C7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D83645"/>
    <w:multiLevelType w:val="hybridMultilevel"/>
    <w:tmpl w:val="45F89558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F64B2"/>
    <w:multiLevelType w:val="hybridMultilevel"/>
    <w:tmpl w:val="4FC003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C206F"/>
    <w:multiLevelType w:val="hybridMultilevel"/>
    <w:tmpl w:val="EB22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E49D0"/>
    <w:multiLevelType w:val="hybridMultilevel"/>
    <w:tmpl w:val="B0CC1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56887141"/>
    <w:multiLevelType w:val="multilevel"/>
    <w:tmpl w:val="756AD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2081DCB"/>
    <w:multiLevelType w:val="hybridMultilevel"/>
    <w:tmpl w:val="18C24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9A1B6E"/>
    <w:multiLevelType w:val="hybridMultilevel"/>
    <w:tmpl w:val="12AC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23237"/>
    <w:multiLevelType w:val="hybridMultilevel"/>
    <w:tmpl w:val="12546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B15972"/>
    <w:multiLevelType w:val="hybridMultilevel"/>
    <w:tmpl w:val="5958FF66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E419D"/>
    <w:multiLevelType w:val="multilevel"/>
    <w:tmpl w:val="A59CD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CA369D2"/>
    <w:multiLevelType w:val="hybridMultilevel"/>
    <w:tmpl w:val="D518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37765"/>
    <w:multiLevelType w:val="hybridMultilevel"/>
    <w:tmpl w:val="68CCF9B4"/>
    <w:lvl w:ilvl="0" w:tplc="04190007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80F1A3A"/>
    <w:multiLevelType w:val="hybridMultilevel"/>
    <w:tmpl w:val="F06AA4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6"/>
  </w:num>
  <w:num w:numId="5">
    <w:abstractNumId w:val="19"/>
  </w:num>
  <w:num w:numId="6">
    <w:abstractNumId w:val="3"/>
  </w:num>
  <w:num w:numId="7">
    <w:abstractNumId w:val="8"/>
  </w:num>
  <w:num w:numId="8">
    <w:abstractNumId w:val="16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0"/>
  </w:num>
  <w:num w:numId="14">
    <w:abstractNumId w:val="2"/>
  </w:num>
  <w:num w:numId="15">
    <w:abstractNumId w:val="25"/>
  </w:num>
  <w:num w:numId="16">
    <w:abstractNumId w:val="9"/>
  </w:num>
  <w:num w:numId="17">
    <w:abstractNumId w:val="7"/>
  </w:num>
  <w:num w:numId="18">
    <w:abstractNumId w:val="20"/>
  </w:num>
  <w:num w:numId="19">
    <w:abstractNumId w:val="23"/>
  </w:num>
  <w:num w:numId="20">
    <w:abstractNumId w:val="14"/>
  </w:num>
  <w:num w:numId="21">
    <w:abstractNumId w:val="22"/>
  </w:num>
  <w:num w:numId="22">
    <w:abstractNumId w:val="21"/>
  </w:num>
  <w:num w:numId="23">
    <w:abstractNumId w:val="13"/>
  </w:num>
  <w:num w:numId="24">
    <w:abstractNumId w:val="24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437B"/>
    <w:rsid w:val="00000B58"/>
    <w:rsid w:val="00000BF0"/>
    <w:rsid w:val="000056A0"/>
    <w:rsid w:val="00005D85"/>
    <w:rsid w:val="00010EED"/>
    <w:rsid w:val="000122AF"/>
    <w:rsid w:val="000236F0"/>
    <w:rsid w:val="0002761B"/>
    <w:rsid w:val="000309E4"/>
    <w:rsid w:val="00031BA2"/>
    <w:rsid w:val="00033636"/>
    <w:rsid w:val="000359A2"/>
    <w:rsid w:val="00040A18"/>
    <w:rsid w:val="000431A9"/>
    <w:rsid w:val="000445AB"/>
    <w:rsid w:val="00060E65"/>
    <w:rsid w:val="00061788"/>
    <w:rsid w:val="000621D2"/>
    <w:rsid w:val="000726F2"/>
    <w:rsid w:val="000766F6"/>
    <w:rsid w:val="000805DA"/>
    <w:rsid w:val="000866EF"/>
    <w:rsid w:val="00092696"/>
    <w:rsid w:val="00092B54"/>
    <w:rsid w:val="00092F7D"/>
    <w:rsid w:val="000940CB"/>
    <w:rsid w:val="00094F7A"/>
    <w:rsid w:val="000A04A5"/>
    <w:rsid w:val="000A3C95"/>
    <w:rsid w:val="000A730E"/>
    <w:rsid w:val="000A7AFF"/>
    <w:rsid w:val="000B0D16"/>
    <w:rsid w:val="000B21BA"/>
    <w:rsid w:val="000B5201"/>
    <w:rsid w:val="000C0B67"/>
    <w:rsid w:val="000C76AD"/>
    <w:rsid w:val="000D314A"/>
    <w:rsid w:val="000D76A7"/>
    <w:rsid w:val="000E5947"/>
    <w:rsid w:val="000F0BFF"/>
    <w:rsid w:val="000F4F18"/>
    <w:rsid w:val="001001D1"/>
    <w:rsid w:val="00100510"/>
    <w:rsid w:val="0010128B"/>
    <w:rsid w:val="00101B96"/>
    <w:rsid w:val="00105283"/>
    <w:rsid w:val="001122F4"/>
    <w:rsid w:val="00114764"/>
    <w:rsid w:val="00130AEE"/>
    <w:rsid w:val="001420F7"/>
    <w:rsid w:val="00145247"/>
    <w:rsid w:val="0014672D"/>
    <w:rsid w:val="00151079"/>
    <w:rsid w:val="00151371"/>
    <w:rsid w:val="0015302A"/>
    <w:rsid w:val="00154EBC"/>
    <w:rsid w:val="00156828"/>
    <w:rsid w:val="0015737E"/>
    <w:rsid w:val="00164C82"/>
    <w:rsid w:val="00180B59"/>
    <w:rsid w:val="00181457"/>
    <w:rsid w:val="00183E7A"/>
    <w:rsid w:val="00190820"/>
    <w:rsid w:val="00193956"/>
    <w:rsid w:val="00197B2D"/>
    <w:rsid w:val="00197E97"/>
    <w:rsid w:val="001A4EBD"/>
    <w:rsid w:val="001B15A3"/>
    <w:rsid w:val="001B3DE2"/>
    <w:rsid w:val="001C276E"/>
    <w:rsid w:val="001D20A6"/>
    <w:rsid w:val="001D315D"/>
    <w:rsid w:val="001E7275"/>
    <w:rsid w:val="00200EC3"/>
    <w:rsid w:val="00201400"/>
    <w:rsid w:val="002020D3"/>
    <w:rsid w:val="002031AC"/>
    <w:rsid w:val="00205096"/>
    <w:rsid w:val="00206A27"/>
    <w:rsid w:val="00223A4B"/>
    <w:rsid w:val="00223CFD"/>
    <w:rsid w:val="002309C8"/>
    <w:rsid w:val="0024121E"/>
    <w:rsid w:val="00246240"/>
    <w:rsid w:val="0024674B"/>
    <w:rsid w:val="0025083A"/>
    <w:rsid w:val="00253ECC"/>
    <w:rsid w:val="00254769"/>
    <w:rsid w:val="00256071"/>
    <w:rsid w:val="00256F11"/>
    <w:rsid w:val="0026213A"/>
    <w:rsid w:val="0026236D"/>
    <w:rsid w:val="0027699A"/>
    <w:rsid w:val="00276D40"/>
    <w:rsid w:val="00281949"/>
    <w:rsid w:val="0029607F"/>
    <w:rsid w:val="002C4097"/>
    <w:rsid w:val="002C76F2"/>
    <w:rsid w:val="002D2EDC"/>
    <w:rsid w:val="002F0288"/>
    <w:rsid w:val="002F2781"/>
    <w:rsid w:val="002F279B"/>
    <w:rsid w:val="002F46D7"/>
    <w:rsid w:val="002F4882"/>
    <w:rsid w:val="003001ED"/>
    <w:rsid w:val="0030163A"/>
    <w:rsid w:val="00310C42"/>
    <w:rsid w:val="00313090"/>
    <w:rsid w:val="003242D9"/>
    <w:rsid w:val="0032585B"/>
    <w:rsid w:val="00330A6B"/>
    <w:rsid w:val="00334432"/>
    <w:rsid w:val="00336F64"/>
    <w:rsid w:val="003401AE"/>
    <w:rsid w:val="003433BE"/>
    <w:rsid w:val="00350C41"/>
    <w:rsid w:val="00351316"/>
    <w:rsid w:val="00352921"/>
    <w:rsid w:val="00360293"/>
    <w:rsid w:val="00362C5B"/>
    <w:rsid w:val="00363860"/>
    <w:rsid w:val="003737E3"/>
    <w:rsid w:val="0037763D"/>
    <w:rsid w:val="003822F4"/>
    <w:rsid w:val="00384962"/>
    <w:rsid w:val="0039388D"/>
    <w:rsid w:val="00395A7A"/>
    <w:rsid w:val="00396B90"/>
    <w:rsid w:val="003A0013"/>
    <w:rsid w:val="003A085E"/>
    <w:rsid w:val="003A1D81"/>
    <w:rsid w:val="003A2034"/>
    <w:rsid w:val="003A2617"/>
    <w:rsid w:val="003A6C9C"/>
    <w:rsid w:val="003B158E"/>
    <w:rsid w:val="003B3450"/>
    <w:rsid w:val="003C7BEF"/>
    <w:rsid w:val="003D0EE7"/>
    <w:rsid w:val="003D2832"/>
    <w:rsid w:val="003D5A18"/>
    <w:rsid w:val="003E029E"/>
    <w:rsid w:val="003E0A12"/>
    <w:rsid w:val="003E147E"/>
    <w:rsid w:val="003E58AD"/>
    <w:rsid w:val="003E78F9"/>
    <w:rsid w:val="003F2DA8"/>
    <w:rsid w:val="003F527B"/>
    <w:rsid w:val="0040562F"/>
    <w:rsid w:val="0041783F"/>
    <w:rsid w:val="0042010B"/>
    <w:rsid w:val="004207CE"/>
    <w:rsid w:val="004231E0"/>
    <w:rsid w:val="00430D88"/>
    <w:rsid w:val="0043160C"/>
    <w:rsid w:val="004355C6"/>
    <w:rsid w:val="00445733"/>
    <w:rsid w:val="00450D6D"/>
    <w:rsid w:val="00457301"/>
    <w:rsid w:val="00460547"/>
    <w:rsid w:val="00466397"/>
    <w:rsid w:val="00467196"/>
    <w:rsid w:val="00467716"/>
    <w:rsid w:val="00467867"/>
    <w:rsid w:val="00467C9A"/>
    <w:rsid w:val="00472484"/>
    <w:rsid w:val="00486996"/>
    <w:rsid w:val="00496264"/>
    <w:rsid w:val="004A2A33"/>
    <w:rsid w:val="004A754F"/>
    <w:rsid w:val="004B34D7"/>
    <w:rsid w:val="004B46F1"/>
    <w:rsid w:val="004B6E56"/>
    <w:rsid w:val="004C167A"/>
    <w:rsid w:val="004C4585"/>
    <w:rsid w:val="004C462F"/>
    <w:rsid w:val="004C48E0"/>
    <w:rsid w:val="004C6413"/>
    <w:rsid w:val="004D3E04"/>
    <w:rsid w:val="004D419D"/>
    <w:rsid w:val="004D49E6"/>
    <w:rsid w:val="004E39B2"/>
    <w:rsid w:val="004F01D2"/>
    <w:rsid w:val="004F0387"/>
    <w:rsid w:val="004F297A"/>
    <w:rsid w:val="004F50E4"/>
    <w:rsid w:val="00504780"/>
    <w:rsid w:val="00511D03"/>
    <w:rsid w:val="005170A3"/>
    <w:rsid w:val="0052437B"/>
    <w:rsid w:val="0052598C"/>
    <w:rsid w:val="005263F6"/>
    <w:rsid w:val="00530F70"/>
    <w:rsid w:val="0053545B"/>
    <w:rsid w:val="005371B0"/>
    <w:rsid w:val="005468A7"/>
    <w:rsid w:val="00547FF5"/>
    <w:rsid w:val="0055152F"/>
    <w:rsid w:val="00554A7E"/>
    <w:rsid w:val="0055577F"/>
    <w:rsid w:val="00560BE9"/>
    <w:rsid w:val="0056173A"/>
    <w:rsid w:val="00571444"/>
    <w:rsid w:val="00574D19"/>
    <w:rsid w:val="0058151A"/>
    <w:rsid w:val="00581B95"/>
    <w:rsid w:val="00590A74"/>
    <w:rsid w:val="00593EEF"/>
    <w:rsid w:val="005A1225"/>
    <w:rsid w:val="005A60FD"/>
    <w:rsid w:val="005A777B"/>
    <w:rsid w:val="005B19B6"/>
    <w:rsid w:val="005B1B20"/>
    <w:rsid w:val="005C3A48"/>
    <w:rsid w:val="005D2893"/>
    <w:rsid w:val="005E17F9"/>
    <w:rsid w:val="005E2C8C"/>
    <w:rsid w:val="005F1147"/>
    <w:rsid w:val="005F3ABA"/>
    <w:rsid w:val="005F5D73"/>
    <w:rsid w:val="005F676F"/>
    <w:rsid w:val="006006B7"/>
    <w:rsid w:val="00601FBE"/>
    <w:rsid w:val="00601FE9"/>
    <w:rsid w:val="00610149"/>
    <w:rsid w:val="00612CDD"/>
    <w:rsid w:val="00613087"/>
    <w:rsid w:val="006218A1"/>
    <w:rsid w:val="00621E39"/>
    <w:rsid w:val="00623D03"/>
    <w:rsid w:val="00625B4C"/>
    <w:rsid w:val="00631B55"/>
    <w:rsid w:val="00632152"/>
    <w:rsid w:val="00640077"/>
    <w:rsid w:val="00642144"/>
    <w:rsid w:val="0064339E"/>
    <w:rsid w:val="006464D5"/>
    <w:rsid w:val="00651EB8"/>
    <w:rsid w:val="0065241C"/>
    <w:rsid w:val="00653D15"/>
    <w:rsid w:val="006733D1"/>
    <w:rsid w:val="00681AB6"/>
    <w:rsid w:val="00685A1F"/>
    <w:rsid w:val="00690544"/>
    <w:rsid w:val="006957CE"/>
    <w:rsid w:val="006A2A46"/>
    <w:rsid w:val="006A2AB6"/>
    <w:rsid w:val="006B47CC"/>
    <w:rsid w:val="006C43CA"/>
    <w:rsid w:val="006D4CC0"/>
    <w:rsid w:val="006E3831"/>
    <w:rsid w:val="006F1262"/>
    <w:rsid w:val="006F226B"/>
    <w:rsid w:val="006F22E7"/>
    <w:rsid w:val="006F75A4"/>
    <w:rsid w:val="0071510C"/>
    <w:rsid w:val="007171AB"/>
    <w:rsid w:val="00725981"/>
    <w:rsid w:val="00730B05"/>
    <w:rsid w:val="00732E8D"/>
    <w:rsid w:val="00733E63"/>
    <w:rsid w:val="007344E9"/>
    <w:rsid w:val="00735046"/>
    <w:rsid w:val="00737D83"/>
    <w:rsid w:val="00740CE6"/>
    <w:rsid w:val="00741A95"/>
    <w:rsid w:val="00743181"/>
    <w:rsid w:val="00763AE2"/>
    <w:rsid w:val="00764040"/>
    <w:rsid w:val="00764581"/>
    <w:rsid w:val="00770F4B"/>
    <w:rsid w:val="00774CEB"/>
    <w:rsid w:val="00776853"/>
    <w:rsid w:val="00776C5B"/>
    <w:rsid w:val="00781F27"/>
    <w:rsid w:val="00782FD6"/>
    <w:rsid w:val="007839C7"/>
    <w:rsid w:val="007869E7"/>
    <w:rsid w:val="0078715B"/>
    <w:rsid w:val="00791F34"/>
    <w:rsid w:val="00793A24"/>
    <w:rsid w:val="00793F22"/>
    <w:rsid w:val="0079450B"/>
    <w:rsid w:val="007A17E1"/>
    <w:rsid w:val="007A2C48"/>
    <w:rsid w:val="007A39A8"/>
    <w:rsid w:val="007B303C"/>
    <w:rsid w:val="007B3B16"/>
    <w:rsid w:val="007B4827"/>
    <w:rsid w:val="007B6A13"/>
    <w:rsid w:val="007B77FF"/>
    <w:rsid w:val="007D24AD"/>
    <w:rsid w:val="007D6720"/>
    <w:rsid w:val="007E626D"/>
    <w:rsid w:val="007E767D"/>
    <w:rsid w:val="007F1ABD"/>
    <w:rsid w:val="007F205A"/>
    <w:rsid w:val="007F27D2"/>
    <w:rsid w:val="007F46AA"/>
    <w:rsid w:val="0080191E"/>
    <w:rsid w:val="008046EF"/>
    <w:rsid w:val="00811341"/>
    <w:rsid w:val="00811C1A"/>
    <w:rsid w:val="00812755"/>
    <w:rsid w:val="008145EB"/>
    <w:rsid w:val="00814CAE"/>
    <w:rsid w:val="00815609"/>
    <w:rsid w:val="008252CA"/>
    <w:rsid w:val="0082639B"/>
    <w:rsid w:val="008311EA"/>
    <w:rsid w:val="008315B7"/>
    <w:rsid w:val="00831718"/>
    <w:rsid w:val="008358F4"/>
    <w:rsid w:val="00835B39"/>
    <w:rsid w:val="00835D52"/>
    <w:rsid w:val="00842746"/>
    <w:rsid w:val="00853C6D"/>
    <w:rsid w:val="00854125"/>
    <w:rsid w:val="008541F7"/>
    <w:rsid w:val="00856047"/>
    <w:rsid w:val="00863CAD"/>
    <w:rsid w:val="00881D40"/>
    <w:rsid w:val="00884E6D"/>
    <w:rsid w:val="00885E29"/>
    <w:rsid w:val="008937C6"/>
    <w:rsid w:val="00897D4E"/>
    <w:rsid w:val="008A297F"/>
    <w:rsid w:val="008A56F3"/>
    <w:rsid w:val="008B5B29"/>
    <w:rsid w:val="008C16FA"/>
    <w:rsid w:val="008C28E1"/>
    <w:rsid w:val="008C392C"/>
    <w:rsid w:val="008C5CC2"/>
    <w:rsid w:val="008D1894"/>
    <w:rsid w:val="008E21C6"/>
    <w:rsid w:val="008E7FA3"/>
    <w:rsid w:val="008F3E5B"/>
    <w:rsid w:val="0090305F"/>
    <w:rsid w:val="00904268"/>
    <w:rsid w:val="009131BC"/>
    <w:rsid w:val="00913A26"/>
    <w:rsid w:val="0091528F"/>
    <w:rsid w:val="00915564"/>
    <w:rsid w:val="009160FE"/>
    <w:rsid w:val="0092424D"/>
    <w:rsid w:val="00925707"/>
    <w:rsid w:val="00931203"/>
    <w:rsid w:val="0094078C"/>
    <w:rsid w:val="00957C6B"/>
    <w:rsid w:val="00962D18"/>
    <w:rsid w:val="00963023"/>
    <w:rsid w:val="0096572F"/>
    <w:rsid w:val="00977138"/>
    <w:rsid w:val="00982636"/>
    <w:rsid w:val="00985783"/>
    <w:rsid w:val="009921D2"/>
    <w:rsid w:val="00995BFA"/>
    <w:rsid w:val="009B0B05"/>
    <w:rsid w:val="009B1B68"/>
    <w:rsid w:val="009B4C06"/>
    <w:rsid w:val="009C4B94"/>
    <w:rsid w:val="009D44CF"/>
    <w:rsid w:val="009E21FF"/>
    <w:rsid w:val="009E25B7"/>
    <w:rsid w:val="009E2B1E"/>
    <w:rsid w:val="009E350B"/>
    <w:rsid w:val="009E6D11"/>
    <w:rsid w:val="009F384B"/>
    <w:rsid w:val="00A05FF6"/>
    <w:rsid w:val="00A11FD3"/>
    <w:rsid w:val="00A1558D"/>
    <w:rsid w:val="00A204F8"/>
    <w:rsid w:val="00A2756C"/>
    <w:rsid w:val="00A4281D"/>
    <w:rsid w:val="00A42907"/>
    <w:rsid w:val="00A42FEC"/>
    <w:rsid w:val="00A4444B"/>
    <w:rsid w:val="00A44B43"/>
    <w:rsid w:val="00A50F46"/>
    <w:rsid w:val="00A52D5E"/>
    <w:rsid w:val="00A52F8C"/>
    <w:rsid w:val="00A5456A"/>
    <w:rsid w:val="00A66526"/>
    <w:rsid w:val="00A740F7"/>
    <w:rsid w:val="00A80564"/>
    <w:rsid w:val="00A874AA"/>
    <w:rsid w:val="00A9168D"/>
    <w:rsid w:val="00A91AA9"/>
    <w:rsid w:val="00A9254F"/>
    <w:rsid w:val="00A93B7A"/>
    <w:rsid w:val="00A9487D"/>
    <w:rsid w:val="00AA1BE5"/>
    <w:rsid w:val="00AB0E9D"/>
    <w:rsid w:val="00AB286C"/>
    <w:rsid w:val="00AC79BC"/>
    <w:rsid w:val="00AD0FA5"/>
    <w:rsid w:val="00AD11D6"/>
    <w:rsid w:val="00AD32D9"/>
    <w:rsid w:val="00AE1EF9"/>
    <w:rsid w:val="00AF7045"/>
    <w:rsid w:val="00B049EB"/>
    <w:rsid w:val="00B248BA"/>
    <w:rsid w:val="00B31913"/>
    <w:rsid w:val="00B3542F"/>
    <w:rsid w:val="00B45CF6"/>
    <w:rsid w:val="00B5051F"/>
    <w:rsid w:val="00B55B5E"/>
    <w:rsid w:val="00B56508"/>
    <w:rsid w:val="00B60E11"/>
    <w:rsid w:val="00B629EB"/>
    <w:rsid w:val="00B65A5C"/>
    <w:rsid w:val="00B75382"/>
    <w:rsid w:val="00B82DCA"/>
    <w:rsid w:val="00B8672F"/>
    <w:rsid w:val="00B91F33"/>
    <w:rsid w:val="00B91F68"/>
    <w:rsid w:val="00B964B5"/>
    <w:rsid w:val="00B96EA0"/>
    <w:rsid w:val="00BA19ED"/>
    <w:rsid w:val="00BA417E"/>
    <w:rsid w:val="00BB334D"/>
    <w:rsid w:val="00BC2163"/>
    <w:rsid w:val="00BC6405"/>
    <w:rsid w:val="00BD03F7"/>
    <w:rsid w:val="00BD0A6D"/>
    <w:rsid w:val="00BD7FE9"/>
    <w:rsid w:val="00C028C2"/>
    <w:rsid w:val="00C14F8E"/>
    <w:rsid w:val="00C178A4"/>
    <w:rsid w:val="00C22991"/>
    <w:rsid w:val="00C22DFA"/>
    <w:rsid w:val="00C27F1A"/>
    <w:rsid w:val="00C32358"/>
    <w:rsid w:val="00C347F9"/>
    <w:rsid w:val="00C41339"/>
    <w:rsid w:val="00C53FB7"/>
    <w:rsid w:val="00C559EB"/>
    <w:rsid w:val="00C616B3"/>
    <w:rsid w:val="00C61AF0"/>
    <w:rsid w:val="00C65153"/>
    <w:rsid w:val="00C6544B"/>
    <w:rsid w:val="00C6570E"/>
    <w:rsid w:val="00C66CDC"/>
    <w:rsid w:val="00C674EF"/>
    <w:rsid w:val="00C77CBD"/>
    <w:rsid w:val="00C77D17"/>
    <w:rsid w:val="00C840E0"/>
    <w:rsid w:val="00C84AA8"/>
    <w:rsid w:val="00C8568F"/>
    <w:rsid w:val="00C871E6"/>
    <w:rsid w:val="00C874C8"/>
    <w:rsid w:val="00C934AB"/>
    <w:rsid w:val="00C94D14"/>
    <w:rsid w:val="00C97D88"/>
    <w:rsid w:val="00CA769D"/>
    <w:rsid w:val="00CB120C"/>
    <w:rsid w:val="00CB20C7"/>
    <w:rsid w:val="00CB214E"/>
    <w:rsid w:val="00CB6D7F"/>
    <w:rsid w:val="00CC1DFF"/>
    <w:rsid w:val="00CC26B4"/>
    <w:rsid w:val="00CC34C4"/>
    <w:rsid w:val="00CC5445"/>
    <w:rsid w:val="00CD0FC3"/>
    <w:rsid w:val="00CD5C7A"/>
    <w:rsid w:val="00CD723A"/>
    <w:rsid w:val="00CE3AEE"/>
    <w:rsid w:val="00CE4BC8"/>
    <w:rsid w:val="00CE517B"/>
    <w:rsid w:val="00CF13C1"/>
    <w:rsid w:val="00CF16FE"/>
    <w:rsid w:val="00CF668E"/>
    <w:rsid w:val="00D102DD"/>
    <w:rsid w:val="00D14471"/>
    <w:rsid w:val="00D22070"/>
    <w:rsid w:val="00D2244E"/>
    <w:rsid w:val="00D24949"/>
    <w:rsid w:val="00D24C30"/>
    <w:rsid w:val="00D25305"/>
    <w:rsid w:val="00D274B7"/>
    <w:rsid w:val="00D31EA0"/>
    <w:rsid w:val="00D3235B"/>
    <w:rsid w:val="00D33968"/>
    <w:rsid w:val="00D44F14"/>
    <w:rsid w:val="00D46688"/>
    <w:rsid w:val="00D509AE"/>
    <w:rsid w:val="00D5149B"/>
    <w:rsid w:val="00D54DDF"/>
    <w:rsid w:val="00D550B3"/>
    <w:rsid w:val="00D57186"/>
    <w:rsid w:val="00D667B9"/>
    <w:rsid w:val="00D74FC0"/>
    <w:rsid w:val="00D822A1"/>
    <w:rsid w:val="00D840BF"/>
    <w:rsid w:val="00D85B49"/>
    <w:rsid w:val="00D86AF7"/>
    <w:rsid w:val="00D9324F"/>
    <w:rsid w:val="00D93F3A"/>
    <w:rsid w:val="00D95503"/>
    <w:rsid w:val="00D972BC"/>
    <w:rsid w:val="00DA0927"/>
    <w:rsid w:val="00DA7342"/>
    <w:rsid w:val="00DB35E8"/>
    <w:rsid w:val="00DB7108"/>
    <w:rsid w:val="00DC03BD"/>
    <w:rsid w:val="00DD0736"/>
    <w:rsid w:val="00DD3F8C"/>
    <w:rsid w:val="00DD611F"/>
    <w:rsid w:val="00DD6893"/>
    <w:rsid w:val="00DE092C"/>
    <w:rsid w:val="00DF10AC"/>
    <w:rsid w:val="00DF3081"/>
    <w:rsid w:val="00E00B8A"/>
    <w:rsid w:val="00E05EF1"/>
    <w:rsid w:val="00E069B7"/>
    <w:rsid w:val="00E212F2"/>
    <w:rsid w:val="00E322B4"/>
    <w:rsid w:val="00E3337C"/>
    <w:rsid w:val="00E35E2B"/>
    <w:rsid w:val="00E43BF8"/>
    <w:rsid w:val="00E520F2"/>
    <w:rsid w:val="00E53558"/>
    <w:rsid w:val="00E53B1E"/>
    <w:rsid w:val="00E611C6"/>
    <w:rsid w:val="00E661C8"/>
    <w:rsid w:val="00E734FB"/>
    <w:rsid w:val="00E76A81"/>
    <w:rsid w:val="00E77169"/>
    <w:rsid w:val="00E809D1"/>
    <w:rsid w:val="00E87EC3"/>
    <w:rsid w:val="00E90C83"/>
    <w:rsid w:val="00E965A0"/>
    <w:rsid w:val="00EA41F6"/>
    <w:rsid w:val="00EA6CF7"/>
    <w:rsid w:val="00EB3DBC"/>
    <w:rsid w:val="00EB6EB6"/>
    <w:rsid w:val="00EC054C"/>
    <w:rsid w:val="00EC1ADC"/>
    <w:rsid w:val="00EC27A6"/>
    <w:rsid w:val="00EC661A"/>
    <w:rsid w:val="00ED1A64"/>
    <w:rsid w:val="00ED72E8"/>
    <w:rsid w:val="00EE1695"/>
    <w:rsid w:val="00EE1EF7"/>
    <w:rsid w:val="00EE20B6"/>
    <w:rsid w:val="00EE3278"/>
    <w:rsid w:val="00EE7E0B"/>
    <w:rsid w:val="00EE7EFB"/>
    <w:rsid w:val="00EF1BEB"/>
    <w:rsid w:val="00EF598E"/>
    <w:rsid w:val="00EF5F06"/>
    <w:rsid w:val="00EF687B"/>
    <w:rsid w:val="00F03AF6"/>
    <w:rsid w:val="00F0699C"/>
    <w:rsid w:val="00F15E69"/>
    <w:rsid w:val="00F17517"/>
    <w:rsid w:val="00F25105"/>
    <w:rsid w:val="00F30C00"/>
    <w:rsid w:val="00F30F3D"/>
    <w:rsid w:val="00F31FC3"/>
    <w:rsid w:val="00F348FE"/>
    <w:rsid w:val="00F40F40"/>
    <w:rsid w:val="00F45FC1"/>
    <w:rsid w:val="00F464FA"/>
    <w:rsid w:val="00F52431"/>
    <w:rsid w:val="00F53EA5"/>
    <w:rsid w:val="00F6041F"/>
    <w:rsid w:val="00F644D0"/>
    <w:rsid w:val="00F737E5"/>
    <w:rsid w:val="00F80AA6"/>
    <w:rsid w:val="00FB6D8B"/>
    <w:rsid w:val="00FC209C"/>
    <w:rsid w:val="00FC3477"/>
    <w:rsid w:val="00FC4732"/>
    <w:rsid w:val="00FC5F6B"/>
    <w:rsid w:val="00FC75CF"/>
    <w:rsid w:val="00FD2701"/>
    <w:rsid w:val="00FD5223"/>
    <w:rsid w:val="00FD52F3"/>
    <w:rsid w:val="00FD7454"/>
    <w:rsid w:val="00FE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47"/>
  </w:style>
  <w:style w:type="paragraph" w:styleId="1">
    <w:name w:val="heading 1"/>
    <w:basedOn w:val="a"/>
    <w:link w:val="10"/>
    <w:uiPriority w:val="9"/>
    <w:qFormat/>
    <w:rsid w:val="00E069B7"/>
    <w:pPr>
      <w:spacing w:before="100" w:beforeAutospacing="1" w:after="100" w:afterAutospacing="1" w:line="240" w:lineRule="auto"/>
      <w:jc w:val="center"/>
      <w:outlineLvl w:val="0"/>
    </w:pPr>
    <w:rPr>
      <w:rFonts w:ascii="Georgia" w:eastAsia="Times New Roman" w:hAnsi="Georgia" w:cs="Times New Roman"/>
      <w:b/>
      <w:bCs/>
      <w:color w:val="1A124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3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7F9"/>
    <w:rPr>
      <w:color w:val="0000FF" w:themeColor="hyperlink"/>
      <w:u w:val="single"/>
    </w:rPr>
  </w:style>
  <w:style w:type="paragraph" w:customStyle="1" w:styleId="Default">
    <w:name w:val="Default"/>
    <w:rsid w:val="00C34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1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8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4672D"/>
    <w:rPr>
      <w:i/>
      <w:iCs/>
    </w:rPr>
  </w:style>
  <w:style w:type="character" w:customStyle="1" w:styleId="d6">
    <w:name w:val="d6"/>
    <w:basedOn w:val="a0"/>
    <w:rsid w:val="0014672D"/>
  </w:style>
  <w:style w:type="paragraph" w:customStyle="1" w:styleId="text">
    <w:name w:val="text"/>
    <w:basedOn w:val="a"/>
    <w:rsid w:val="00CD723A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1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26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94078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c">
    <w:name w:val="Strong"/>
    <w:basedOn w:val="a0"/>
    <w:uiPriority w:val="22"/>
    <w:qFormat/>
    <w:rsid w:val="00FB6D8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A275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9B7"/>
    <w:rPr>
      <w:rFonts w:ascii="Georgia" w:eastAsia="Times New Roman" w:hAnsi="Georgia" w:cs="Times New Roman"/>
      <w:b/>
      <w:bCs/>
      <w:color w:val="1A1245"/>
      <w:kern w:val="36"/>
      <w:sz w:val="27"/>
      <w:szCs w:val="27"/>
      <w:lang w:eastAsia="ru-RU"/>
    </w:rPr>
  </w:style>
  <w:style w:type="character" w:customStyle="1" w:styleId="ab">
    <w:name w:val="Без интервала Знак"/>
    <w:link w:val="aa"/>
    <w:uiPriority w:val="1"/>
    <w:rsid w:val="00360293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06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151A"/>
  </w:style>
  <w:style w:type="paragraph" w:styleId="af">
    <w:name w:val="footer"/>
    <w:basedOn w:val="a"/>
    <w:link w:val="af0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151A"/>
  </w:style>
  <w:style w:type="paragraph" w:customStyle="1" w:styleId="text-center">
    <w:name w:val="text-center"/>
    <w:basedOn w:val="a"/>
    <w:rsid w:val="00C559EB"/>
    <w:pP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color w:val="000000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64007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1">
    <w:name w:val="Сетка таблицы2"/>
    <w:basedOn w:val="a1"/>
    <w:next w:val="a6"/>
    <w:uiPriority w:val="59"/>
    <w:rsid w:val="00B04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B120C"/>
  </w:style>
  <w:style w:type="table" w:customStyle="1" w:styleId="3">
    <w:name w:val="Сетка таблицы3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0C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customStyle="1" w:styleId="8">
    <w:name w:val="Сетка таблицы8"/>
    <w:basedOn w:val="a1"/>
    <w:next w:val="a6"/>
    <w:uiPriority w:val="59"/>
    <w:rsid w:val="00C874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253E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uiPriority w:val="59"/>
    <w:rsid w:val="00FD27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0C76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8B5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53545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9B7"/>
    <w:pPr>
      <w:spacing w:before="100" w:beforeAutospacing="1" w:after="100" w:afterAutospacing="1" w:line="240" w:lineRule="auto"/>
      <w:jc w:val="center"/>
      <w:outlineLvl w:val="0"/>
    </w:pPr>
    <w:rPr>
      <w:rFonts w:ascii="Georgia" w:eastAsia="Times New Roman" w:hAnsi="Georgia" w:cs="Times New Roman"/>
      <w:b/>
      <w:bCs/>
      <w:color w:val="1A124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43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7F9"/>
    <w:rPr>
      <w:color w:val="0000FF" w:themeColor="hyperlink"/>
      <w:u w:val="single"/>
    </w:rPr>
  </w:style>
  <w:style w:type="paragraph" w:customStyle="1" w:styleId="Default">
    <w:name w:val="Default"/>
    <w:rsid w:val="00C34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1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8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4672D"/>
    <w:rPr>
      <w:i/>
      <w:iCs/>
    </w:rPr>
  </w:style>
  <w:style w:type="character" w:customStyle="1" w:styleId="d6">
    <w:name w:val="d6"/>
    <w:basedOn w:val="a0"/>
    <w:rsid w:val="0014672D"/>
  </w:style>
  <w:style w:type="paragraph" w:customStyle="1" w:styleId="text">
    <w:name w:val="text"/>
    <w:basedOn w:val="a"/>
    <w:rsid w:val="00CD723A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1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26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94078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c">
    <w:name w:val="Strong"/>
    <w:basedOn w:val="a0"/>
    <w:uiPriority w:val="22"/>
    <w:qFormat/>
    <w:rsid w:val="00FB6D8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A275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9B7"/>
    <w:rPr>
      <w:rFonts w:ascii="Georgia" w:eastAsia="Times New Roman" w:hAnsi="Georgia" w:cs="Times New Roman"/>
      <w:b/>
      <w:bCs/>
      <w:color w:val="1A1245"/>
      <w:kern w:val="36"/>
      <w:sz w:val="27"/>
      <w:szCs w:val="27"/>
      <w:lang w:eastAsia="ru-RU"/>
    </w:rPr>
  </w:style>
  <w:style w:type="character" w:customStyle="1" w:styleId="ab">
    <w:name w:val="Без интервала Знак"/>
    <w:link w:val="aa"/>
    <w:uiPriority w:val="1"/>
    <w:rsid w:val="00360293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06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151A"/>
  </w:style>
  <w:style w:type="paragraph" w:styleId="af">
    <w:name w:val="footer"/>
    <w:basedOn w:val="a"/>
    <w:link w:val="af0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151A"/>
  </w:style>
  <w:style w:type="paragraph" w:customStyle="1" w:styleId="text-center">
    <w:name w:val="text-center"/>
    <w:basedOn w:val="a"/>
    <w:rsid w:val="00C559EB"/>
    <w:pP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color w:val="000000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6400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96.spb@yandex.ru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11.png"/><Relationship Id="rId10" Type="http://schemas.openxmlformats.org/officeDocument/2006/relationships/hyperlink" Target="http://school96.spb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5</c:v>
                </c:pt>
                <c:pt idx="1">
                  <c:v>На 4 и 5</c:v>
                </c:pt>
                <c:pt idx="2">
                  <c:v>С одной 3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8</c:v>
                </c:pt>
                <c:pt idx="1">
                  <c:v>0.35</c:v>
                </c:pt>
                <c:pt idx="2">
                  <c:v>0.13</c:v>
                </c:pt>
                <c:pt idx="3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45-45D4-A6B1-DE11B1062F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5</c:v>
                </c:pt>
                <c:pt idx="1">
                  <c:v>На 4 и 5</c:v>
                </c:pt>
                <c:pt idx="2">
                  <c:v>С одной 3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34</c:v>
                </c:pt>
                <c:pt idx="2">
                  <c:v>0.13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45-45D4-A6B1-DE11B1062F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45-45D4-A6B1-DE11B1062FA4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45-45D4-A6B1-DE11B1062FA4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45-45D4-A6B1-DE11B1062FA4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45-45D4-A6B1-DE11B1062FA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5</c:v>
                </c:pt>
                <c:pt idx="1">
                  <c:v>На 4 и 5</c:v>
                </c:pt>
                <c:pt idx="2">
                  <c:v>С одной 3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</c:v>
                </c:pt>
                <c:pt idx="1">
                  <c:v>0.46</c:v>
                </c:pt>
                <c:pt idx="2">
                  <c:v>0.11</c:v>
                </c:pt>
                <c:pt idx="3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B45-45D4-A6B1-DE11B1062F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5</c:v>
                </c:pt>
                <c:pt idx="1">
                  <c:v>На 4 и 5</c:v>
                </c:pt>
                <c:pt idx="2">
                  <c:v>С одной 3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33</c:v>
                </c:pt>
                <c:pt idx="1">
                  <c:v>0.54</c:v>
                </c:pt>
                <c:pt idx="2">
                  <c:v>0.0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B45-45D4-A6B1-DE11B1062F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5</c:v>
                </c:pt>
                <c:pt idx="1">
                  <c:v>На 4 и 5</c:v>
                </c:pt>
                <c:pt idx="2">
                  <c:v>С одной 3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18</c:v>
                </c:pt>
                <c:pt idx="1">
                  <c:v>0.53</c:v>
                </c:pt>
                <c:pt idx="2">
                  <c:v>0.11</c:v>
                </c:pt>
                <c:pt idx="3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B45-45D4-A6B1-DE11B1062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793216"/>
        <c:axId val="82794752"/>
      </c:barChart>
      <c:catAx>
        <c:axId val="82793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794752"/>
        <c:crosses val="autoZero"/>
        <c:auto val="1"/>
        <c:lblAlgn val="ctr"/>
        <c:lblOffset val="100"/>
        <c:noMultiLvlLbl val="0"/>
      </c:catAx>
      <c:valAx>
        <c:axId val="82794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793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ОУ, 5-9 классы</a:t>
            </a:r>
          </a:p>
        </c:rich>
      </c:tx>
      <c:layout>
        <c:manualLayout>
          <c:xMode val="edge"/>
          <c:yMode val="edge"/>
          <c:x val="0.26834533183352083"/>
          <c:y val="0"/>
        </c:manualLayout>
      </c:layout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СОУ анализ2'!$B$2</c:f>
              <c:strCache>
                <c:ptCount val="1"/>
                <c:pt idx="0">
                  <c:v>2015-2016</c:v>
                </c:pt>
              </c:strCache>
            </c:strRef>
          </c:tx>
          <c:marker>
            <c:symbol val="none"/>
          </c:marker>
          <c:cat>
            <c:strRef>
              <c:f>'СОУ анализ2'!$A$3:$A$14</c:f>
              <c:strCache>
                <c:ptCount val="1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9а</c:v>
                </c:pt>
                <c:pt idx="11">
                  <c:v>9б</c:v>
                </c:pt>
              </c:strCache>
            </c:strRef>
          </c:cat>
          <c:val>
            <c:numRef>
              <c:f>'СОУ анализ2'!$B$3:$B$14</c:f>
              <c:numCache>
                <c:formatCode>General</c:formatCode>
                <c:ptCount val="12"/>
                <c:pt idx="3">
                  <c:v>82.42</c:v>
                </c:pt>
                <c:pt idx="4">
                  <c:v>78.3</c:v>
                </c:pt>
                <c:pt idx="5">
                  <c:v>80.81</c:v>
                </c:pt>
                <c:pt idx="6">
                  <c:v>86.24</c:v>
                </c:pt>
                <c:pt idx="7">
                  <c:v>78.45</c:v>
                </c:pt>
                <c:pt idx="8">
                  <c:v>73.61</c:v>
                </c:pt>
                <c:pt idx="9">
                  <c:v>62.46</c:v>
                </c:pt>
                <c:pt idx="10">
                  <c:v>78.17</c:v>
                </c:pt>
                <c:pt idx="11">
                  <c:v>58.41</c:v>
                </c:pt>
              </c:numCache>
            </c:numRef>
          </c:val>
        </c:ser>
        <c:ser>
          <c:idx val="1"/>
          <c:order val="1"/>
          <c:tx>
            <c:strRef>
              <c:f>'СОУ анализ2'!$C$2</c:f>
              <c:strCache>
                <c:ptCount val="1"/>
                <c:pt idx="0">
                  <c:v>2016-2017</c:v>
                </c:pt>
              </c:strCache>
            </c:strRef>
          </c:tx>
          <c:marker>
            <c:symbol val="none"/>
          </c:marker>
          <c:cat>
            <c:strRef>
              <c:f>'СОУ анализ2'!$A$3:$A$14</c:f>
              <c:strCache>
                <c:ptCount val="1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9а</c:v>
                </c:pt>
                <c:pt idx="11">
                  <c:v>9б</c:v>
                </c:pt>
              </c:strCache>
            </c:strRef>
          </c:cat>
          <c:val>
            <c:numRef>
              <c:f>'СОУ анализ2'!$C$3:$C$14</c:f>
              <c:numCache>
                <c:formatCode>General</c:formatCode>
                <c:ptCount val="12"/>
                <c:pt idx="0">
                  <c:v>82.24</c:v>
                </c:pt>
                <c:pt idx="1">
                  <c:v>73.73</c:v>
                </c:pt>
                <c:pt idx="2">
                  <c:v>72.33</c:v>
                </c:pt>
                <c:pt idx="3">
                  <c:v>80.02</c:v>
                </c:pt>
                <c:pt idx="4">
                  <c:v>75.77</c:v>
                </c:pt>
                <c:pt idx="5">
                  <c:v>73.53</c:v>
                </c:pt>
                <c:pt idx="6">
                  <c:v>81.45</c:v>
                </c:pt>
                <c:pt idx="7">
                  <c:v>72.680000000000007</c:v>
                </c:pt>
                <c:pt idx="8">
                  <c:v>73.040000000000006</c:v>
                </c:pt>
                <c:pt idx="9">
                  <c:v>60.15</c:v>
                </c:pt>
                <c:pt idx="10">
                  <c:v>73.78</c:v>
                </c:pt>
                <c:pt idx="11">
                  <c:v>55.7</c:v>
                </c:pt>
              </c:numCache>
            </c:numRef>
          </c:val>
        </c:ser>
        <c:ser>
          <c:idx val="2"/>
          <c:order val="2"/>
          <c:tx>
            <c:strRef>
              <c:f>'СОУ анализ2'!$D$2</c:f>
              <c:strCache>
                <c:ptCount val="1"/>
                <c:pt idx="0">
                  <c:v>2017-2018</c:v>
                </c:pt>
              </c:strCache>
            </c:strRef>
          </c:tx>
          <c:marker>
            <c:symbol val="none"/>
          </c:marker>
          <c:cat>
            <c:strRef>
              <c:f>'СОУ анализ2'!$A$3:$A$14</c:f>
              <c:strCache>
                <c:ptCount val="1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9а</c:v>
                </c:pt>
                <c:pt idx="11">
                  <c:v>9б</c:v>
                </c:pt>
              </c:strCache>
            </c:strRef>
          </c:cat>
          <c:val>
            <c:numRef>
              <c:f>'СОУ анализ2'!$D$3:$D$14</c:f>
              <c:numCache>
                <c:formatCode>General</c:formatCode>
                <c:ptCount val="12"/>
                <c:pt idx="0">
                  <c:v>83.54</c:v>
                </c:pt>
                <c:pt idx="1">
                  <c:v>77.55</c:v>
                </c:pt>
                <c:pt idx="2">
                  <c:v>68.58</c:v>
                </c:pt>
                <c:pt idx="3">
                  <c:v>83.05</c:v>
                </c:pt>
                <c:pt idx="4">
                  <c:v>75.3</c:v>
                </c:pt>
                <c:pt idx="5">
                  <c:v>76.97</c:v>
                </c:pt>
                <c:pt idx="6">
                  <c:v>80.180000000000007</c:v>
                </c:pt>
                <c:pt idx="7">
                  <c:v>67.02</c:v>
                </c:pt>
                <c:pt idx="8">
                  <c:v>68.8</c:v>
                </c:pt>
                <c:pt idx="9">
                  <c:v>60.77</c:v>
                </c:pt>
                <c:pt idx="10">
                  <c:v>73.69</c:v>
                </c:pt>
                <c:pt idx="11">
                  <c:v>53.68</c:v>
                </c:pt>
              </c:numCache>
            </c:numRef>
          </c:val>
        </c:ser>
        <c:ser>
          <c:idx val="3"/>
          <c:order val="3"/>
          <c:tx>
            <c:strRef>
              <c:f>'СОУ анализ2'!$E$2</c:f>
              <c:strCache>
                <c:ptCount val="1"/>
                <c:pt idx="0">
                  <c:v>2018-2019</c:v>
                </c:pt>
              </c:strCache>
            </c:strRef>
          </c:tx>
          <c:marker>
            <c:symbol val="none"/>
          </c:marker>
          <c:cat>
            <c:strRef>
              <c:f>'СОУ анализ2'!$A$3:$A$14</c:f>
              <c:strCache>
                <c:ptCount val="1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9а</c:v>
                </c:pt>
                <c:pt idx="11">
                  <c:v>9б</c:v>
                </c:pt>
              </c:strCache>
            </c:strRef>
          </c:cat>
          <c:val>
            <c:numRef>
              <c:f>'СОУ анализ2'!$E$3:$E$14</c:f>
              <c:numCache>
                <c:formatCode>General</c:formatCode>
                <c:ptCount val="12"/>
                <c:pt idx="0">
                  <c:v>81.45</c:v>
                </c:pt>
                <c:pt idx="1">
                  <c:v>79.3</c:v>
                </c:pt>
                <c:pt idx="2">
                  <c:v>67.739999999999995</c:v>
                </c:pt>
                <c:pt idx="3">
                  <c:v>81.599999999999994</c:v>
                </c:pt>
                <c:pt idx="4">
                  <c:v>77.3</c:v>
                </c:pt>
                <c:pt idx="5">
                  <c:v>69.2</c:v>
                </c:pt>
                <c:pt idx="6">
                  <c:v>75.03</c:v>
                </c:pt>
                <c:pt idx="7">
                  <c:v>62.7</c:v>
                </c:pt>
                <c:pt idx="8">
                  <c:v>65.3</c:v>
                </c:pt>
                <c:pt idx="9">
                  <c:v>56.2</c:v>
                </c:pt>
                <c:pt idx="10">
                  <c:v>67.5</c:v>
                </c:pt>
                <c:pt idx="11">
                  <c:v>50.9</c:v>
                </c:pt>
              </c:numCache>
            </c:numRef>
          </c:val>
        </c:ser>
        <c:ser>
          <c:idx val="4"/>
          <c:order val="4"/>
          <c:tx>
            <c:strRef>
              <c:f>'СОУ анализ2'!$F$2</c:f>
              <c:strCache>
                <c:ptCount val="1"/>
                <c:pt idx="0">
                  <c:v>2019-2020</c:v>
                </c:pt>
              </c:strCache>
            </c:strRef>
          </c:tx>
          <c:marker>
            <c:symbol val="none"/>
          </c:marker>
          <c:cat>
            <c:strRef>
              <c:f>'СОУ анализ2'!$A$3:$A$14</c:f>
              <c:strCache>
                <c:ptCount val="1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9а</c:v>
                </c:pt>
                <c:pt idx="11">
                  <c:v>9б</c:v>
                </c:pt>
              </c:strCache>
            </c:strRef>
          </c:cat>
          <c:val>
            <c:numRef>
              <c:f>'СОУ анализ2'!$F$3:$F$14</c:f>
              <c:numCache>
                <c:formatCode>General</c:formatCode>
                <c:ptCount val="12"/>
                <c:pt idx="0">
                  <c:v>80.58</c:v>
                </c:pt>
                <c:pt idx="1">
                  <c:v>74.97</c:v>
                </c:pt>
                <c:pt idx="2">
                  <c:v>69.150000000000006</c:v>
                </c:pt>
                <c:pt idx="3">
                  <c:v>82.72</c:v>
                </c:pt>
                <c:pt idx="4">
                  <c:v>77.930000000000007</c:v>
                </c:pt>
                <c:pt idx="5">
                  <c:v>71.989999999999995</c:v>
                </c:pt>
                <c:pt idx="6">
                  <c:v>75.67</c:v>
                </c:pt>
                <c:pt idx="7">
                  <c:v>66.900000000000006</c:v>
                </c:pt>
                <c:pt idx="8">
                  <c:v>72.53</c:v>
                </c:pt>
                <c:pt idx="9">
                  <c:v>60.31</c:v>
                </c:pt>
                <c:pt idx="10">
                  <c:v>74.06</c:v>
                </c:pt>
                <c:pt idx="11">
                  <c:v>6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958976"/>
        <c:axId val="84148608"/>
      </c:radarChart>
      <c:catAx>
        <c:axId val="82958976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spPr>
          <a:ln w="9525">
            <a:noFill/>
          </a:ln>
        </c:spPr>
        <c:crossAx val="84148608"/>
        <c:crosses val="autoZero"/>
        <c:auto val="1"/>
        <c:lblAlgn val="ctr"/>
        <c:lblOffset val="100"/>
        <c:noMultiLvlLbl val="0"/>
      </c:catAx>
      <c:valAx>
        <c:axId val="84148608"/>
        <c:scaling>
          <c:orientation val="minMax"/>
          <c:max val="90"/>
          <c:min val="45"/>
        </c:scaling>
        <c:delete val="0"/>
        <c:axPos val="l"/>
        <c:majorGridlines/>
        <c:numFmt formatCode="General" sourceLinked="1"/>
        <c:majorTickMark val="none"/>
        <c:minorTickMark val="in"/>
        <c:tickLblPos val="nextTo"/>
        <c:crossAx val="829589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10-11 классы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оу анализ'!$A$18</c:f>
              <c:strCache>
                <c:ptCount val="1"/>
                <c:pt idx="0">
                  <c:v>10 а</c:v>
                </c:pt>
              </c:strCache>
            </c:strRef>
          </c:tx>
          <c:invertIfNegative val="0"/>
          <c:cat>
            <c:strRef>
              <c:f>'соу анализ'!$B$16:$D$16</c:f>
              <c:strCache>
                <c:ptCount val="3"/>
                <c:pt idx="0">
                  <c:v>1 полугодие</c:v>
                </c:pt>
                <c:pt idx="1">
                  <c:v>2 полугодие</c:v>
                </c:pt>
                <c:pt idx="2">
                  <c:v>Годовая</c:v>
                </c:pt>
              </c:strCache>
            </c:strRef>
          </c:cat>
          <c:val>
            <c:numRef>
              <c:f>'соу анализ'!$B$18:$D$18</c:f>
              <c:numCache>
                <c:formatCode>General</c:formatCode>
                <c:ptCount val="3"/>
                <c:pt idx="0">
                  <c:v>70.459999999999994</c:v>
                </c:pt>
                <c:pt idx="1">
                  <c:v>75.94</c:v>
                </c:pt>
                <c:pt idx="2">
                  <c:v>77.87</c:v>
                </c:pt>
              </c:numCache>
            </c:numRef>
          </c:val>
        </c:ser>
        <c:ser>
          <c:idx val="1"/>
          <c:order val="1"/>
          <c:tx>
            <c:strRef>
              <c:f>'соу анализ'!$A$19</c:f>
              <c:strCache>
                <c:ptCount val="1"/>
                <c:pt idx="0">
                  <c:v>11 а</c:v>
                </c:pt>
              </c:strCache>
            </c:strRef>
          </c:tx>
          <c:invertIfNegative val="0"/>
          <c:cat>
            <c:strRef>
              <c:f>'соу анализ'!$B$16:$D$16</c:f>
              <c:strCache>
                <c:ptCount val="3"/>
                <c:pt idx="0">
                  <c:v>1 полугодие</c:v>
                </c:pt>
                <c:pt idx="1">
                  <c:v>2 полугодие</c:v>
                </c:pt>
                <c:pt idx="2">
                  <c:v>Годовая</c:v>
                </c:pt>
              </c:strCache>
            </c:strRef>
          </c:cat>
          <c:val>
            <c:numRef>
              <c:f>'соу анализ'!$B$19:$D$19</c:f>
              <c:numCache>
                <c:formatCode>General</c:formatCode>
                <c:ptCount val="3"/>
                <c:pt idx="0">
                  <c:v>62.39</c:v>
                </c:pt>
                <c:pt idx="1">
                  <c:v>68.42</c:v>
                </c:pt>
                <c:pt idx="2">
                  <c:v>69.20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78048"/>
        <c:axId val="84179584"/>
      </c:barChart>
      <c:catAx>
        <c:axId val="8417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84179584"/>
        <c:crosses val="autoZero"/>
        <c:auto val="1"/>
        <c:lblAlgn val="ctr"/>
        <c:lblOffset val="100"/>
        <c:noMultiLvlLbl val="0"/>
      </c:catAx>
      <c:valAx>
        <c:axId val="84179584"/>
        <c:scaling>
          <c:orientation val="minMax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780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3784-F1FB-4725-B92C-BD968F2B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3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02859</cp:lastModifiedBy>
  <cp:revision>282</cp:revision>
  <dcterms:created xsi:type="dcterms:W3CDTF">2016-06-21T19:33:00Z</dcterms:created>
  <dcterms:modified xsi:type="dcterms:W3CDTF">2020-09-13T10:42:00Z</dcterms:modified>
</cp:coreProperties>
</file>